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E24" w:rsidRPr="006F4AB2" w:rsidRDefault="00A853A4" w:rsidP="00A853A4">
      <w:pPr>
        <w:ind w:right="-370"/>
        <w:jc w:val="right"/>
        <w:rPr>
          <w:sz w:val="26"/>
          <w:szCs w:val="26"/>
        </w:rPr>
      </w:pPr>
      <w:proofErr w:type="gramStart"/>
      <w:r w:rsidRPr="006F4AB2">
        <w:rPr>
          <w:sz w:val="26"/>
          <w:szCs w:val="26"/>
        </w:rPr>
        <w:t>Приложение</w:t>
      </w:r>
      <w:r w:rsidR="00325F9F">
        <w:rPr>
          <w:sz w:val="26"/>
          <w:szCs w:val="26"/>
        </w:rPr>
        <w:t xml:space="preserve"> </w:t>
      </w:r>
      <w:r w:rsidRPr="006F4AB2">
        <w:rPr>
          <w:sz w:val="26"/>
          <w:szCs w:val="26"/>
        </w:rPr>
        <w:t xml:space="preserve"> </w:t>
      </w:r>
      <w:r w:rsidR="00B340C9">
        <w:rPr>
          <w:sz w:val="26"/>
          <w:szCs w:val="26"/>
        </w:rPr>
        <w:t>№</w:t>
      </w:r>
      <w:proofErr w:type="gramEnd"/>
      <w:r w:rsidR="00B340C9">
        <w:rPr>
          <w:sz w:val="26"/>
          <w:szCs w:val="26"/>
        </w:rPr>
        <w:t xml:space="preserve"> 2 </w:t>
      </w:r>
      <w:bookmarkStart w:id="0" w:name="_GoBack"/>
      <w:bookmarkEnd w:id="0"/>
      <w:r w:rsidRPr="006F4AB2">
        <w:rPr>
          <w:sz w:val="26"/>
          <w:szCs w:val="26"/>
        </w:rPr>
        <w:t>к Решению</w:t>
      </w:r>
    </w:p>
    <w:p w:rsidR="00A853A4" w:rsidRPr="006F4AB2" w:rsidRDefault="00A853A4" w:rsidP="00A853A4">
      <w:pPr>
        <w:ind w:right="-370"/>
        <w:jc w:val="right"/>
        <w:rPr>
          <w:sz w:val="26"/>
          <w:szCs w:val="26"/>
        </w:rPr>
      </w:pPr>
      <w:r w:rsidRPr="006F4AB2">
        <w:rPr>
          <w:sz w:val="26"/>
          <w:szCs w:val="26"/>
        </w:rPr>
        <w:t>П</w:t>
      </w:r>
      <w:r w:rsidR="006F4AB2">
        <w:rPr>
          <w:sz w:val="26"/>
          <w:szCs w:val="26"/>
        </w:rPr>
        <w:t>равления</w:t>
      </w:r>
      <w:r w:rsidRPr="006F4AB2">
        <w:rPr>
          <w:sz w:val="26"/>
          <w:szCs w:val="26"/>
        </w:rPr>
        <w:t xml:space="preserve"> Совета от </w:t>
      </w:r>
      <w:r w:rsidR="000C6060">
        <w:rPr>
          <w:sz w:val="26"/>
          <w:szCs w:val="26"/>
        </w:rPr>
        <w:t>02</w:t>
      </w:r>
      <w:r w:rsidRPr="006F4AB2">
        <w:rPr>
          <w:sz w:val="26"/>
          <w:szCs w:val="26"/>
        </w:rPr>
        <w:t>.</w:t>
      </w:r>
      <w:r w:rsidR="000C6060">
        <w:rPr>
          <w:sz w:val="26"/>
          <w:szCs w:val="26"/>
        </w:rPr>
        <w:t>02.</w:t>
      </w:r>
      <w:r w:rsidRPr="006F4AB2">
        <w:rPr>
          <w:sz w:val="26"/>
          <w:szCs w:val="26"/>
        </w:rPr>
        <w:t>202</w:t>
      </w:r>
      <w:r w:rsidR="000C6060">
        <w:rPr>
          <w:sz w:val="26"/>
          <w:szCs w:val="26"/>
        </w:rPr>
        <w:t>4</w:t>
      </w:r>
      <w:r w:rsidRPr="006F4AB2">
        <w:rPr>
          <w:sz w:val="26"/>
          <w:szCs w:val="26"/>
        </w:rPr>
        <w:t xml:space="preserve"> №</w:t>
      </w:r>
      <w:r w:rsidR="000C6060">
        <w:rPr>
          <w:sz w:val="26"/>
          <w:szCs w:val="26"/>
        </w:rPr>
        <w:t>_</w:t>
      </w:r>
      <w:r w:rsidR="00B340C9">
        <w:rPr>
          <w:sz w:val="26"/>
          <w:szCs w:val="26"/>
        </w:rPr>
        <w:t>4</w:t>
      </w:r>
      <w:r w:rsidR="000C6060">
        <w:rPr>
          <w:sz w:val="26"/>
          <w:szCs w:val="26"/>
        </w:rPr>
        <w:t>__</w:t>
      </w:r>
    </w:p>
    <w:p w:rsidR="00337309" w:rsidRDefault="00337309" w:rsidP="006E12F1">
      <w:pPr>
        <w:ind w:right="-370"/>
        <w:jc w:val="center"/>
        <w:rPr>
          <w:b/>
          <w:sz w:val="26"/>
          <w:szCs w:val="26"/>
        </w:rPr>
      </w:pPr>
    </w:p>
    <w:p w:rsidR="006E12F1" w:rsidRPr="00222E24" w:rsidRDefault="000C6060" w:rsidP="006E12F1">
      <w:pPr>
        <w:ind w:right="-37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ект п</w:t>
      </w:r>
      <w:r w:rsidR="006E12F1" w:rsidRPr="00222E24">
        <w:rPr>
          <w:b/>
          <w:sz w:val="26"/>
          <w:szCs w:val="26"/>
        </w:rPr>
        <w:t>лан</w:t>
      </w:r>
      <w:r>
        <w:rPr>
          <w:b/>
          <w:sz w:val="26"/>
          <w:szCs w:val="26"/>
        </w:rPr>
        <w:t>а</w:t>
      </w:r>
      <w:r w:rsidR="006E12F1" w:rsidRPr="00222E24">
        <w:rPr>
          <w:b/>
          <w:sz w:val="26"/>
          <w:szCs w:val="26"/>
        </w:rPr>
        <w:t xml:space="preserve"> работы </w:t>
      </w:r>
    </w:p>
    <w:p w:rsidR="006E12F1" w:rsidRPr="00222E24" w:rsidRDefault="006E12F1" w:rsidP="006E12F1">
      <w:pPr>
        <w:ind w:right="-370"/>
        <w:jc w:val="center"/>
        <w:rPr>
          <w:b/>
          <w:sz w:val="26"/>
          <w:szCs w:val="26"/>
        </w:rPr>
      </w:pPr>
      <w:r w:rsidRPr="00222E24">
        <w:rPr>
          <w:b/>
          <w:sz w:val="26"/>
          <w:szCs w:val="26"/>
        </w:rPr>
        <w:t>Ассоциации «Совет муниципальных образований Республики Хакасия»  на 20</w:t>
      </w:r>
      <w:r w:rsidR="000E75C7" w:rsidRPr="00222E24">
        <w:rPr>
          <w:b/>
          <w:sz w:val="26"/>
          <w:szCs w:val="26"/>
        </w:rPr>
        <w:t>2</w:t>
      </w:r>
      <w:r w:rsidR="000C6060">
        <w:rPr>
          <w:b/>
          <w:sz w:val="26"/>
          <w:szCs w:val="26"/>
        </w:rPr>
        <w:t>4</w:t>
      </w:r>
      <w:r w:rsidRPr="00222E24">
        <w:rPr>
          <w:b/>
          <w:sz w:val="26"/>
          <w:szCs w:val="26"/>
        </w:rPr>
        <w:t xml:space="preserve"> год</w:t>
      </w:r>
    </w:p>
    <w:p w:rsidR="006E12F1" w:rsidRPr="00222E24" w:rsidRDefault="006E12F1" w:rsidP="006E12F1">
      <w:pPr>
        <w:ind w:right="-370"/>
        <w:jc w:val="center"/>
        <w:rPr>
          <w:b/>
          <w:i/>
          <w:sz w:val="26"/>
          <w:szCs w:val="26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080"/>
        <w:gridCol w:w="1418"/>
        <w:gridCol w:w="1417"/>
        <w:gridCol w:w="3544"/>
      </w:tblGrid>
      <w:tr w:rsidR="006E12F1" w:rsidRPr="00222E24" w:rsidTr="006B3618">
        <w:trPr>
          <w:trHeight w:val="302"/>
          <w:tblHeader/>
        </w:trPr>
        <w:tc>
          <w:tcPr>
            <w:tcW w:w="567" w:type="dxa"/>
            <w:vAlign w:val="center"/>
          </w:tcPr>
          <w:p w:rsidR="006E12F1" w:rsidRPr="00222E24" w:rsidRDefault="006E12F1" w:rsidP="001B331C">
            <w:pPr>
              <w:jc w:val="center"/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>№</w:t>
            </w:r>
          </w:p>
          <w:p w:rsidR="006E12F1" w:rsidRPr="00222E24" w:rsidRDefault="006E12F1" w:rsidP="001B331C">
            <w:pPr>
              <w:jc w:val="center"/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>п/п</w:t>
            </w:r>
          </w:p>
        </w:tc>
        <w:tc>
          <w:tcPr>
            <w:tcW w:w="8080" w:type="dxa"/>
            <w:vAlign w:val="center"/>
          </w:tcPr>
          <w:p w:rsidR="006E12F1" w:rsidRPr="00222E24" w:rsidRDefault="006E12F1" w:rsidP="001B331C">
            <w:pPr>
              <w:jc w:val="center"/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>Мероприятия</w:t>
            </w:r>
          </w:p>
        </w:tc>
        <w:tc>
          <w:tcPr>
            <w:tcW w:w="1418" w:type="dxa"/>
            <w:vAlign w:val="center"/>
          </w:tcPr>
          <w:p w:rsidR="006E12F1" w:rsidRPr="00222E24" w:rsidRDefault="006E12F1" w:rsidP="001B331C">
            <w:pPr>
              <w:jc w:val="center"/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 xml:space="preserve">Место </w:t>
            </w:r>
          </w:p>
        </w:tc>
        <w:tc>
          <w:tcPr>
            <w:tcW w:w="1417" w:type="dxa"/>
            <w:vAlign w:val="center"/>
          </w:tcPr>
          <w:p w:rsidR="006E12F1" w:rsidRPr="00222E24" w:rsidRDefault="006E12F1" w:rsidP="001B331C">
            <w:pPr>
              <w:jc w:val="center"/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 xml:space="preserve">Дата </w:t>
            </w:r>
          </w:p>
        </w:tc>
        <w:tc>
          <w:tcPr>
            <w:tcW w:w="3544" w:type="dxa"/>
            <w:vAlign w:val="center"/>
          </w:tcPr>
          <w:p w:rsidR="006E12F1" w:rsidRPr="00222E24" w:rsidRDefault="006E12F1" w:rsidP="001B331C">
            <w:pPr>
              <w:jc w:val="center"/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>Ответственные</w:t>
            </w:r>
          </w:p>
          <w:p w:rsidR="006E12F1" w:rsidRPr="00222E24" w:rsidRDefault="006E12F1" w:rsidP="001B331C">
            <w:pPr>
              <w:jc w:val="center"/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>(участники)</w:t>
            </w:r>
          </w:p>
        </w:tc>
      </w:tr>
      <w:tr w:rsidR="006E12F1" w:rsidRPr="00222E24" w:rsidTr="006B3618">
        <w:trPr>
          <w:trHeight w:val="151"/>
        </w:trPr>
        <w:tc>
          <w:tcPr>
            <w:tcW w:w="15026" w:type="dxa"/>
            <w:gridSpan w:val="5"/>
            <w:vAlign w:val="center"/>
          </w:tcPr>
          <w:p w:rsidR="00167616" w:rsidRPr="00222E24" w:rsidRDefault="00F47D45" w:rsidP="002768CC">
            <w:pPr>
              <w:pStyle w:val="a3"/>
              <w:numPr>
                <w:ilvl w:val="0"/>
                <w:numId w:val="8"/>
              </w:numPr>
              <w:jc w:val="both"/>
              <w:rPr>
                <w:b/>
                <w:sz w:val="26"/>
                <w:szCs w:val="26"/>
              </w:rPr>
            </w:pPr>
            <w:r w:rsidRPr="00222E24">
              <w:rPr>
                <w:b/>
                <w:sz w:val="26"/>
                <w:szCs w:val="26"/>
              </w:rPr>
              <w:t>Приоритетные</w:t>
            </w:r>
            <w:r w:rsidR="00167616" w:rsidRPr="00222E24">
              <w:rPr>
                <w:b/>
                <w:sz w:val="26"/>
                <w:szCs w:val="26"/>
              </w:rPr>
              <w:t xml:space="preserve"> направления деятельности Совета муниципальных образований</w:t>
            </w:r>
            <w:r w:rsidR="005934F9">
              <w:rPr>
                <w:b/>
                <w:sz w:val="26"/>
                <w:szCs w:val="26"/>
              </w:rPr>
              <w:t xml:space="preserve"> Республики Хакасия</w:t>
            </w:r>
          </w:p>
          <w:p w:rsidR="00F47D45" w:rsidRPr="00222E24" w:rsidRDefault="00F47D45" w:rsidP="002768CC">
            <w:pPr>
              <w:pStyle w:val="a3"/>
              <w:numPr>
                <w:ilvl w:val="1"/>
                <w:numId w:val="8"/>
              </w:numPr>
              <w:ind w:left="34" w:right="-10" w:firstLine="686"/>
              <w:jc w:val="both"/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>Содействие развитию на муниципальном уровне стратегического планирования и проектного управления, реализации национальных и региональных проектов на уровне муниципальных образований</w:t>
            </w:r>
            <w:r w:rsidR="00222E24">
              <w:rPr>
                <w:sz w:val="26"/>
                <w:szCs w:val="26"/>
              </w:rPr>
              <w:t>;</w:t>
            </w:r>
          </w:p>
          <w:p w:rsidR="00F47D45" w:rsidRPr="00222E24" w:rsidRDefault="00F47D45" w:rsidP="002768CC">
            <w:pPr>
              <w:pStyle w:val="a3"/>
              <w:numPr>
                <w:ilvl w:val="1"/>
                <w:numId w:val="8"/>
              </w:numPr>
              <w:ind w:left="34" w:right="-10" w:firstLine="686"/>
              <w:jc w:val="both"/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>Подготовка предложений по актуальным и перспективным вопросам социально-экономического развития муниципальных образований, по проблемным сферам муниципальной повестки, интеграция МСУ в единую систему публичной власти</w:t>
            </w:r>
            <w:r w:rsidR="00222E24">
              <w:rPr>
                <w:sz w:val="26"/>
                <w:szCs w:val="26"/>
              </w:rPr>
              <w:t>;</w:t>
            </w:r>
          </w:p>
          <w:p w:rsidR="00F47D45" w:rsidRDefault="00632F2D" w:rsidP="002768CC">
            <w:pPr>
              <w:pStyle w:val="a3"/>
              <w:numPr>
                <w:ilvl w:val="1"/>
                <w:numId w:val="8"/>
              </w:numPr>
              <w:ind w:left="34" w:right="-10" w:firstLine="686"/>
              <w:jc w:val="both"/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>Содействие развитию межмуниципального сотрудничества в части совместного решения вопросов местного значения и реализации экономически значимых проектов</w:t>
            </w:r>
            <w:r w:rsidR="00222E24">
              <w:rPr>
                <w:sz w:val="26"/>
                <w:szCs w:val="26"/>
              </w:rPr>
              <w:t>;</w:t>
            </w:r>
          </w:p>
          <w:p w:rsidR="00222E24" w:rsidRPr="00222E24" w:rsidRDefault="00222E24" w:rsidP="002768CC">
            <w:pPr>
              <w:pStyle w:val="a3"/>
              <w:numPr>
                <w:ilvl w:val="1"/>
                <w:numId w:val="8"/>
              </w:numPr>
              <w:ind w:left="0" w:right="-10" w:firstLine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действие </w:t>
            </w:r>
            <w:r w:rsidRPr="00222E24">
              <w:rPr>
                <w:sz w:val="26"/>
                <w:szCs w:val="26"/>
              </w:rPr>
              <w:t>развитию механизмов обратной связи, в том числе</w:t>
            </w:r>
            <w:r>
              <w:rPr>
                <w:sz w:val="26"/>
                <w:szCs w:val="26"/>
              </w:rPr>
              <w:t xml:space="preserve"> с применением </w:t>
            </w:r>
            <w:r w:rsidRPr="00222E24">
              <w:rPr>
                <w:sz w:val="26"/>
                <w:szCs w:val="26"/>
              </w:rPr>
              <w:t>современных цифровых технологий; содействие развитию форм непосредственного участия населения в осуществлении местного самоуправления</w:t>
            </w:r>
            <w:r>
              <w:rPr>
                <w:sz w:val="26"/>
                <w:szCs w:val="26"/>
              </w:rPr>
              <w:t>;</w:t>
            </w:r>
          </w:p>
          <w:p w:rsidR="00581DB8" w:rsidRPr="00222E24" w:rsidRDefault="00632F2D" w:rsidP="002768CC">
            <w:pPr>
              <w:pStyle w:val="a3"/>
              <w:numPr>
                <w:ilvl w:val="1"/>
                <w:numId w:val="8"/>
              </w:numPr>
              <w:ind w:left="34" w:right="-10" w:firstLine="686"/>
              <w:jc w:val="both"/>
              <w:rPr>
                <w:b/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>Выявление, распространение и содействие адаптации применительно к местным условиям эффективных муниципальных практик социально-экономического развития муниципальных образований</w:t>
            </w:r>
            <w:r w:rsidR="00222E24">
              <w:rPr>
                <w:sz w:val="26"/>
                <w:szCs w:val="26"/>
              </w:rPr>
              <w:t>.</w:t>
            </w:r>
          </w:p>
        </w:tc>
      </w:tr>
      <w:tr w:rsidR="00167616" w:rsidRPr="00222E24" w:rsidTr="006B3618">
        <w:trPr>
          <w:trHeight w:val="151"/>
        </w:trPr>
        <w:tc>
          <w:tcPr>
            <w:tcW w:w="15026" w:type="dxa"/>
            <w:gridSpan w:val="5"/>
            <w:vAlign w:val="center"/>
          </w:tcPr>
          <w:p w:rsidR="00167616" w:rsidRPr="00222E24" w:rsidRDefault="00167616" w:rsidP="002768CC">
            <w:pPr>
              <w:pStyle w:val="a3"/>
              <w:numPr>
                <w:ilvl w:val="0"/>
                <w:numId w:val="7"/>
              </w:numPr>
              <w:ind w:left="34" w:firstLine="686"/>
              <w:jc w:val="both"/>
              <w:rPr>
                <w:b/>
                <w:sz w:val="26"/>
                <w:szCs w:val="26"/>
              </w:rPr>
            </w:pPr>
            <w:r w:rsidRPr="00222E24">
              <w:rPr>
                <w:b/>
                <w:sz w:val="26"/>
                <w:szCs w:val="26"/>
              </w:rPr>
              <w:t xml:space="preserve">Организация взаимодействия </w:t>
            </w:r>
            <w:r w:rsidR="005934F9">
              <w:rPr>
                <w:b/>
                <w:sz w:val="26"/>
                <w:szCs w:val="26"/>
              </w:rPr>
              <w:t xml:space="preserve">Ассоциации «Совет МО РХ» </w:t>
            </w:r>
            <w:r w:rsidRPr="00222E24">
              <w:rPr>
                <w:b/>
                <w:sz w:val="26"/>
                <w:szCs w:val="26"/>
              </w:rPr>
              <w:t>с федеральными и региональными  органами государственной власти, институтами гражданского общества по вопросам местного самоуправления</w:t>
            </w:r>
          </w:p>
          <w:p w:rsidR="00632F2D" w:rsidRPr="00222E24" w:rsidRDefault="00632F2D" w:rsidP="002768CC">
            <w:pPr>
              <w:pStyle w:val="a3"/>
              <w:numPr>
                <w:ilvl w:val="1"/>
                <w:numId w:val="7"/>
              </w:numPr>
              <w:jc w:val="both"/>
              <w:rPr>
                <w:b/>
                <w:i/>
                <w:sz w:val="26"/>
                <w:szCs w:val="26"/>
              </w:rPr>
            </w:pPr>
            <w:r w:rsidRPr="00222E24">
              <w:rPr>
                <w:b/>
                <w:i/>
                <w:sz w:val="26"/>
                <w:szCs w:val="26"/>
              </w:rPr>
              <w:t>Взаимодействие с Всероссийской ассоциацией развития местного самоуправления (ВАРМСУ), в том числе:</w:t>
            </w:r>
          </w:p>
          <w:p w:rsidR="00632F2D" w:rsidRPr="00222E24" w:rsidRDefault="00881536" w:rsidP="002768CC">
            <w:pPr>
              <w:pStyle w:val="a3"/>
              <w:numPr>
                <w:ilvl w:val="2"/>
                <w:numId w:val="7"/>
              </w:numPr>
              <w:ind w:left="34" w:firstLine="686"/>
              <w:jc w:val="both"/>
              <w:rPr>
                <w:sz w:val="26"/>
                <w:szCs w:val="26"/>
              </w:rPr>
            </w:pPr>
            <w:r w:rsidRPr="001F4AAB">
              <w:rPr>
                <w:color w:val="000000"/>
                <w:sz w:val="26"/>
                <w:szCs w:val="26"/>
              </w:rPr>
              <w:t>Участие руководителей</w:t>
            </w:r>
            <w:r w:rsidR="000C6060">
              <w:rPr>
                <w:color w:val="000000"/>
                <w:sz w:val="26"/>
                <w:szCs w:val="26"/>
              </w:rPr>
              <w:t xml:space="preserve"> и членов</w:t>
            </w:r>
            <w:r w:rsidRPr="001F4AAB">
              <w:rPr>
                <w:color w:val="000000"/>
                <w:sz w:val="26"/>
                <w:szCs w:val="26"/>
              </w:rPr>
              <w:t xml:space="preserve"> Ассоциации «Совет МО РХ» в </w:t>
            </w:r>
            <w:r w:rsidR="000C6060">
              <w:rPr>
                <w:color w:val="000000"/>
                <w:sz w:val="26"/>
                <w:szCs w:val="26"/>
              </w:rPr>
              <w:t xml:space="preserve">стратегических сессиях, </w:t>
            </w:r>
            <w:proofErr w:type="spellStart"/>
            <w:r w:rsidR="000C6060">
              <w:rPr>
                <w:color w:val="000000"/>
                <w:sz w:val="26"/>
                <w:szCs w:val="26"/>
              </w:rPr>
              <w:t>вебинарах</w:t>
            </w:r>
            <w:proofErr w:type="spellEnd"/>
            <w:r w:rsidR="000C6060">
              <w:rPr>
                <w:color w:val="000000"/>
                <w:sz w:val="26"/>
                <w:szCs w:val="26"/>
              </w:rPr>
              <w:t xml:space="preserve"> и  </w:t>
            </w:r>
            <w:r w:rsidRPr="001F4AAB">
              <w:rPr>
                <w:color w:val="000000"/>
                <w:sz w:val="26"/>
                <w:szCs w:val="26"/>
              </w:rPr>
              <w:t>Съезде ВАРМСУ</w:t>
            </w:r>
            <w:r w:rsidR="000C6060">
              <w:rPr>
                <w:color w:val="000000"/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</w:t>
            </w:r>
          </w:p>
          <w:p w:rsidR="00632F2D" w:rsidRPr="00A853A4" w:rsidRDefault="00632F2D" w:rsidP="002768CC">
            <w:pPr>
              <w:pStyle w:val="a3"/>
              <w:numPr>
                <w:ilvl w:val="2"/>
                <w:numId w:val="7"/>
              </w:numPr>
              <w:jc w:val="both"/>
              <w:rPr>
                <w:b/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>Подготовка и направление информации по запрос</w:t>
            </w:r>
            <w:r w:rsidR="00881536">
              <w:rPr>
                <w:sz w:val="26"/>
                <w:szCs w:val="26"/>
              </w:rPr>
              <w:t>ам</w:t>
            </w:r>
            <w:r w:rsidR="00B84549">
              <w:rPr>
                <w:sz w:val="26"/>
                <w:szCs w:val="26"/>
              </w:rPr>
              <w:t>, проведение мониторингов;</w:t>
            </w:r>
          </w:p>
          <w:p w:rsidR="00A853A4" w:rsidRPr="00222E24" w:rsidRDefault="00A853A4" w:rsidP="00A853A4">
            <w:pPr>
              <w:pStyle w:val="a3"/>
              <w:numPr>
                <w:ilvl w:val="2"/>
                <w:numId w:val="7"/>
              </w:numPr>
              <w:ind w:left="0" w:firstLine="720"/>
              <w:jc w:val="both"/>
              <w:rPr>
                <w:b/>
                <w:sz w:val="26"/>
                <w:szCs w:val="26"/>
              </w:rPr>
            </w:pPr>
            <w:r w:rsidRPr="002A53C2">
              <w:rPr>
                <w:sz w:val="26"/>
                <w:szCs w:val="26"/>
              </w:rPr>
              <w:t xml:space="preserve">Подготовка и направление </w:t>
            </w:r>
            <w:r w:rsidR="000C6060">
              <w:rPr>
                <w:sz w:val="26"/>
                <w:szCs w:val="26"/>
              </w:rPr>
              <w:t>докладов, мониторингов и</w:t>
            </w:r>
            <w:r w:rsidRPr="002A53C2">
              <w:rPr>
                <w:sz w:val="26"/>
                <w:szCs w:val="26"/>
              </w:rPr>
              <w:t xml:space="preserve"> информации </w:t>
            </w:r>
            <w:r w:rsidR="000C6060">
              <w:rPr>
                <w:sz w:val="26"/>
                <w:szCs w:val="26"/>
              </w:rPr>
              <w:t xml:space="preserve"> </w:t>
            </w:r>
            <w:r w:rsidRPr="002A53C2">
              <w:rPr>
                <w:sz w:val="26"/>
                <w:szCs w:val="26"/>
              </w:rPr>
              <w:t>о состоянии</w:t>
            </w:r>
            <w:r>
              <w:rPr>
                <w:sz w:val="26"/>
                <w:szCs w:val="26"/>
              </w:rPr>
              <w:t xml:space="preserve"> </w:t>
            </w:r>
            <w:r w:rsidR="000C6060">
              <w:rPr>
                <w:sz w:val="26"/>
                <w:szCs w:val="26"/>
              </w:rPr>
              <w:t xml:space="preserve">и развитии местного самоуправления в регионе, </w:t>
            </w:r>
          </w:p>
          <w:p w:rsidR="00632F2D" w:rsidRPr="00222E24" w:rsidRDefault="00632F2D" w:rsidP="002768CC">
            <w:pPr>
              <w:pStyle w:val="a3"/>
              <w:numPr>
                <w:ilvl w:val="2"/>
                <w:numId w:val="7"/>
              </w:numPr>
              <w:ind w:left="0" w:firstLine="720"/>
              <w:jc w:val="both"/>
              <w:rPr>
                <w:b/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>Подготовка предложений по вопросам единой общенаци</w:t>
            </w:r>
            <w:r w:rsidR="00B84549">
              <w:rPr>
                <w:sz w:val="26"/>
                <w:szCs w:val="26"/>
              </w:rPr>
              <w:t>ональной муниципальной повестки;</w:t>
            </w:r>
          </w:p>
          <w:p w:rsidR="00632F2D" w:rsidRPr="00222E24" w:rsidRDefault="00632F2D" w:rsidP="002768CC">
            <w:pPr>
              <w:pStyle w:val="a3"/>
              <w:numPr>
                <w:ilvl w:val="2"/>
                <w:numId w:val="7"/>
              </w:numPr>
              <w:jc w:val="both"/>
              <w:rPr>
                <w:b/>
                <w:sz w:val="26"/>
                <w:szCs w:val="26"/>
              </w:rPr>
            </w:pPr>
            <w:r w:rsidRPr="00222E24">
              <w:rPr>
                <w:color w:val="000000" w:themeColor="text1"/>
                <w:sz w:val="26"/>
                <w:szCs w:val="26"/>
              </w:rPr>
              <w:t>Совершенствование информационного обмена Совета с ВАРМСУ</w:t>
            </w:r>
            <w:r w:rsidR="00B84549">
              <w:rPr>
                <w:color w:val="000000" w:themeColor="text1"/>
                <w:sz w:val="26"/>
                <w:szCs w:val="26"/>
              </w:rPr>
              <w:t>;</w:t>
            </w:r>
          </w:p>
          <w:p w:rsidR="00632F2D" w:rsidRPr="00222E24" w:rsidRDefault="00632F2D" w:rsidP="002768CC">
            <w:pPr>
              <w:pStyle w:val="a3"/>
              <w:numPr>
                <w:ilvl w:val="2"/>
                <w:numId w:val="7"/>
              </w:numPr>
              <w:ind w:left="34" w:firstLine="686"/>
              <w:jc w:val="both"/>
              <w:rPr>
                <w:b/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>Участие в общефедеральных мероприятиях по реализации приоритетных направлений деятельности ВАРМСУ по вопрос</w:t>
            </w:r>
            <w:r w:rsidR="00B84549">
              <w:rPr>
                <w:sz w:val="26"/>
                <w:szCs w:val="26"/>
              </w:rPr>
              <w:t>ам</w:t>
            </w:r>
            <w:r w:rsidRPr="00222E24">
              <w:rPr>
                <w:sz w:val="26"/>
                <w:szCs w:val="26"/>
              </w:rPr>
              <w:t xml:space="preserve"> единой общенаци</w:t>
            </w:r>
            <w:r w:rsidR="00B84549">
              <w:rPr>
                <w:sz w:val="26"/>
                <w:szCs w:val="26"/>
              </w:rPr>
              <w:t>ональной муниципальной повестки,</w:t>
            </w:r>
            <w:r w:rsidRPr="00222E24">
              <w:rPr>
                <w:sz w:val="26"/>
                <w:szCs w:val="26"/>
              </w:rPr>
              <w:t xml:space="preserve"> </w:t>
            </w:r>
            <w:r w:rsidR="00B84549">
              <w:rPr>
                <w:rFonts w:eastAsia="Calibri"/>
                <w:sz w:val="26"/>
                <w:szCs w:val="26"/>
              </w:rPr>
              <w:t>р</w:t>
            </w:r>
            <w:r w:rsidRPr="00222E24">
              <w:rPr>
                <w:rFonts w:eastAsia="Calibri"/>
                <w:sz w:val="26"/>
                <w:szCs w:val="26"/>
              </w:rPr>
              <w:t>еализаци</w:t>
            </w:r>
            <w:r w:rsidR="00B84549">
              <w:rPr>
                <w:rFonts w:eastAsia="Calibri"/>
                <w:sz w:val="26"/>
                <w:szCs w:val="26"/>
              </w:rPr>
              <w:t>и</w:t>
            </w:r>
            <w:r w:rsidRPr="00222E24">
              <w:rPr>
                <w:rFonts w:eastAsia="Calibri"/>
                <w:sz w:val="26"/>
                <w:szCs w:val="26"/>
              </w:rPr>
              <w:t xml:space="preserve"> национальных </w:t>
            </w:r>
            <w:r w:rsidR="00F367F9">
              <w:rPr>
                <w:rFonts w:eastAsia="Calibri"/>
                <w:sz w:val="26"/>
                <w:szCs w:val="26"/>
              </w:rPr>
              <w:t xml:space="preserve">и региональных </w:t>
            </w:r>
            <w:r w:rsidRPr="00222E24">
              <w:rPr>
                <w:rFonts w:eastAsia="Calibri"/>
                <w:sz w:val="26"/>
                <w:szCs w:val="26"/>
              </w:rPr>
              <w:t>проектов на уровне муниципальных образований,</w:t>
            </w:r>
            <w:r w:rsidR="00F367F9">
              <w:rPr>
                <w:rFonts w:eastAsia="Calibri"/>
                <w:sz w:val="26"/>
                <w:szCs w:val="26"/>
              </w:rPr>
              <w:t xml:space="preserve"> по </w:t>
            </w:r>
            <w:r w:rsidRPr="00222E24">
              <w:rPr>
                <w:rFonts w:eastAsia="Calibri"/>
                <w:sz w:val="26"/>
                <w:szCs w:val="26"/>
              </w:rPr>
              <w:t xml:space="preserve"> проблем</w:t>
            </w:r>
            <w:r w:rsidR="00B84549">
              <w:rPr>
                <w:rFonts w:eastAsia="Calibri"/>
                <w:sz w:val="26"/>
                <w:szCs w:val="26"/>
              </w:rPr>
              <w:t xml:space="preserve">ам и </w:t>
            </w:r>
            <w:r w:rsidR="002768CC">
              <w:rPr>
                <w:rFonts w:eastAsia="Calibri"/>
                <w:sz w:val="26"/>
                <w:szCs w:val="26"/>
              </w:rPr>
              <w:t>практикам</w:t>
            </w:r>
            <w:r w:rsidRPr="00222E24">
              <w:rPr>
                <w:rFonts w:eastAsia="Calibri"/>
                <w:sz w:val="26"/>
                <w:szCs w:val="26"/>
              </w:rPr>
              <w:t xml:space="preserve"> их решения</w:t>
            </w:r>
            <w:r w:rsidR="005D4A6C" w:rsidRPr="00222E24">
              <w:rPr>
                <w:rFonts w:eastAsia="Calibri"/>
                <w:sz w:val="26"/>
                <w:szCs w:val="26"/>
              </w:rPr>
              <w:t>.</w:t>
            </w:r>
          </w:p>
          <w:p w:rsidR="005D4A6C" w:rsidRPr="00222E24" w:rsidRDefault="005D4A6C" w:rsidP="000C6060">
            <w:pPr>
              <w:pStyle w:val="a3"/>
              <w:numPr>
                <w:ilvl w:val="1"/>
                <w:numId w:val="7"/>
              </w:numPr>
              <w:ind w:left="34" w:firstLine="686"/>
              <w:jc w:val="both"/>
              <w:rPr>
                <w:b/>
                <w:sz w:val="26"/>
                <w:szCs w:val="26"/>
              </w:rPr>
            </w:pPr>
            <w:r w:rsidRPr="00222E24">
              <w:rPr>
                <w:b/>
                <w:i/>
                <w:sz w:val="26"/>
                <w:szCs w:val="26"/>
              </w:rPr>
              <w:t>Взаимодействие</w:t>
            </w:r>
            <w:r w:rsidRPr="00222E24">
              <w:rPr>
                <w:b/>
                <w:sz w:val="26"/>
                <w:szCs w:val="26"/>
              </w:rPr>
              <w:t xml:space="preserve"> </w:t>
            </w:r>
            <w:r w:rsidRPr="00222E24">
              <w:rPr>
                <w:b/>
                <w:i/>
                <w:sz w:val="26"/>
                <w:szCs w:val="26"/>
              </w:rPr>
              <w:t>с</w:t>
            </w:r>
            <w:r w:rsidR="00A853A4" w:rsidRPr="00222E24">
              <w:rPr>
                <w:b/>
                <w:i/>
                <w:sz w:val="26"/>
                <w:szCs w:val="26"/>
              </w:rPr>
              <w:t xml:space="preserve"> Общероссийским</w:t>
            </w:r>
            <w:r w:rsidR="00A853A4" w:rsidRPr="00222E24">
              <w:rPr>
                <w:b/>
                <w:sz w:val="26"/>
                <w:szCs w:val="26"/>
              </w:rPr>
              <w:t xml:space="preserve"> </w:t>
            </w:r>
            <w:r w:rsidR="00A853A4" w:rsidRPr="00222E24">
              <w:rPr>
                <w:b/>
                <w:i/>
                <w:sz w:val="26"/>
                <w:szCs w:val="26"/>
              </w:rPr>
              <w:t>Конгрессом муниципальных образований (ОКМО</w:t>
            </w:r>
            <w:r w:rsidR="00A853A4">
              <w:rPr>
                <w:b/>
                <w:i/>
                <w:sz w:val="26"/>
                <w:szCs w:val="26"/>
              </w:rPr>
              <w:t xml:space="preserve">) и </w:t>
            </w:r>
            <w:r w:rsidRPr="00222E24">
              <w:rPr>
                <w:b/>
                <w:i/>
                <w:sz w:val="26"/>
                <w:szCs w:val="26"/>
              </w:rPr>
              <w:t xml:space="preserve"> Общенациональной ассоциацией территориального общественного самоуправления (ОАТОС):</w:t>
            </w:r>
          </w:p>
          <w:p w:rsidR="005D4A6C" w:rsidRPr="00222E24" w:rsidRDefault="005D4A6C" w:rsidP="002768CC">
            <w:pPr>
              <w:pStyle w:val="a3"/>
              <w:numPr>
                <w:ilvl w:val="2"/>
                <w:numId w:val="7"/>
              </w:numPr>
              <w:ind w:left="34" w:firstLine="686"/>
              <w:jc w:val="both"/>
              <w:rPr>
                <w:b/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lastRenderedPageBreak/>
              <w:t xml:space="preserve">Участие </w:t>
            </w:r>
            <w:proofErr w:type="gramStart"/>
            <w:r w:rsidRPr="00222E24">
              <w:rPr>
                <w:sz w:val="26"/>
                <w:szCs w:val="26"/>
              </w:rPr>
              <w:t xml:space="preserve">в </w:t>
            </w:r>
            <w:r w:rsidR="006A62AA">
              <w:rPr>
                <w:sz w:val="26"/>
                <w:szCs w:val="26"/>
              </w:rPr>
              <w:t xml:space="preserve"> </w:t>
            </w:r>
            <w:r w:rsidRPr="00222E24">
              <w:rPr>
                <w:sz w:val="26"/>
                <w:szCs w:val="26"/>
              </w:rPr>
              <w:t>Обще</w:t>
            </w:r>
            <w:r w:rsidR="006A62AA">
              <w:rPr>
                <w:sz w:val="26"/>
                <w:szCs w:val="26"/>
              </w:rPr>
              <w:t>м</w:t>
            </w:r>
            <w:proofErr w:type="gramEnd"/>
            <w:r w:rsidRPr="00222E24">
              <w:rPr>
                <w:sz w:val="26"/>
                <w:szCs w:val="26"/>
              </w:rPr>
              <w:t xml:space="preserve"> собрани</w:t>
            </w:r>
            <w:r w:rsidR="006A62AA">
              <w:rPr>
                <w:sz w:val="26"/>
                <w:szCs w:val="26"/>
              </w:rPr>
              <w:t xml:space="preserve">и </w:t>
            </w:r>
            <w:r w:rsidRPr="00222E24">
              <w:rPr>
                <w:sz w:val="26"/>
                <w:szCs w:val="26"/>
              </w:rPr>
              <w:t>, семинар</w:t>
            </w:r>
            <w:r w:rsidR="006A62AA">
              <w:rPr>
                <w:sz w:val="26"/>
                <w:szCs w:val="26"/>
              </w:rPr>
              <w:t>ах</w:t>
            </w:r>
            <w:r w:rsidRPr="00222E24">
              <w:rPr>
                <w:sz w:val="26"/>
                <w:szCs w:val="26"/>
              </w:rPr>
              <w:t>, круглых стол</w:t>
            </w:r>
            <w:r w:rsidR="006A62AA">
              <w:rPr>
                <w:sz w:val="26"/>
                <w:szCs w:val="26"/>
              </w:rPr>
              <w:t>ах</w:t>
            </w:r>
            <w:r w:rsidRPr="00222E24">
              <w:rPr>
                <w:sz w:val="26"/>
                <w:szCs w:val="26"/>
              </w:rPr>
              <w:t xml:space="preserve"> ОАТОС, содействие реализации программ добрососедства </w:t>
            </w:r>
            <w:r w:rsidR="00B84549">
              <w:rPr>
                <w:sz w:val="26"/>
                <w:szCs w:val="26"/>
              </w:rPr>
              <w:t>;</w:t>
            </w:r>
          </w:p>
          <w:p w:rsidR="005D4A6C" w:rsidRPr="00222E24" w:rsidRDefault="005D4A6C" w:rsidP="002768CC">
            <w:pPr>
              <w:pStyle w:val="a3"/>
              <w:numPr>
                <w:ilvl w:val="2"/>
                <w:numId w:val="7"/>
              </w:numPr>
              <w:ind w:left="0" w:firstLine="720"/>
              <w:jc w:val="both"/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 xml:space="preserve">Участие </w:t>
            </w:r>
            <w:r w:rsidR="00F2056D" w:rsidRPr="00222E24">
              <w:rPr>
                <w:sz w:val="26"/>
                <w:szCs w:val="26"/>
              </w:rPr>
              <w:t xml:space="preserve">в </w:t>
            </w:r>
            <w:proofErr w:type="spellStart"/>
            <w:r w:rsidR="00F2056D" w:rsidRPr="00222E24">
              <w:rPr>
                <w:sz w:val="26"/>
                <w:szCs w:val="26"/>
              </w:rPr>
              <w:t>вебинар</w:t>
            </w:r>
            <w:r w:rsidR="002A53C2">
              <w:rPr>
                <w:sz w:val="26"/>
                <w:szCs w:val="26"/>
              </w:rPr>
              <w:t>ах</w:t>
            </w:r>
            <w:proofErr w:type="spellEnd"/>
            <w:r w:rsidR="00F2056D" w:rsidRPr="00222E24">
              <w:rPr>
                <w:sz w:val="26"/>
                <w:szCs w:val="26"/>
              </w:rPr>
              <w:t>, обучающих мероприяти</w:t>
            </w:r>
            <w:r w:rsidR="002A53C2">
              <w:rPr>
                <w:sz w:val="26"/>
                <w:szCs w:val="26"/>
              </w:rPr>
              <w:t>ях и совещаниях</w:t>
            </w:r>
            <w:r w:rsidR="00F2056D" w:rsidRPr="00222E24">
              <w:rPr>
                <w:sz w:val="26"/>
                <w:szCs w:val="26"/>
              </w:rPr>
              <w:t xml:space="preserve"> Федерального экспертного совета по местному и общественному самоуправлению и местным сообществам (ФЭС)</w:t>
            </w:r>
            <w:r w:rsidR="002A53C2">
              <w:rPr>
                <w:sz w:val="26"/>
                <w:szCs w:val="26"/>
              </w:rPr>
              <w:t>,</w:t>
            </w:r>
            <w:r w:rsidR="00F2056D" w:rsidRPr="00222E24">
              <w:rPr>
                <w:sz w:val="26"/>
                <w:szCs w:val="26"/>
              </w:rPr>
              <w:t xml:space="preserve"> ОАТОС</w:t>
            </w:r>
            <w:r w:rsidR="00B84549">
              <w:rPr>
                <w:sz w:val="26"/>
                <w:szCs w:val="26"/>
              </w:rPr>
              <w:t>.</w:t>
            </w:r>
          </w:p>
          <w:p w:rsidR="00F2056D" w:rsidRPr="00222E24" w:rsidRDefault="00F2056D" w:rsidP="005934F9">
            <w:pPr>
              <w:pStyle w:val="a3"/>
              <w:numPr>
                <w:ilvl w:val="1"/>
                <w:numId w:val="7"/>
              </w:numPr>
              <w:ind w:left="34" w:firstLine="686"/>
              <w:jc w:val="both"/>
              <w:rPr>
                <w:b/>
                <w:i/>
                <w:sz w:val="26"/>
                <w:szCs w:val="26"/>
              </w:rPr>
            </w:pPr>
            <w:r w:rsidRPr="00222E24">
              <w:rPr>
                <w:b/>
                <w:i/>
                <w:sz w:val="26"/>
                <w:szCs w:val="26"/>
              </w:rPr>
              <w:t xml:space="preserve">Взаимодействие с советами муниципальных образований субъектов РФ, в том числе в рамках соглашений о сотрудничестве (Красноярский край, республики </w:t>
            </w:r>
            <w:r w:rsidR="000C6060">
              <w:rPr>
                <w:b/>
                <w:i/>
                <w:sz w:val="26"/>
                <w:szCs w:val="26"/>
              </w:rPr>
              <w:t xml:space="preserve">Татарстан, </w:t>
            </w:r>
            <w:r w:rsidRPr="00222E24">
              <w:rPr>
                <w:b/>
                <w:i/>
                <w:sz w:val="26"/>
                <w:szCs w:val="26"/>
              </w:rPr>
              <w:t>Алтай и Тыва). Обмен опытом.</w:t>
            </w:r>
          </w:p>
          <w:p w:rsidR="00F2056D" w:rsidRPr="00222E24" w:rsidRDefault="00F2056D" w:rsidP="002768CC">
            <w:pPr>
              <w:pStyle w:val="a3"/>
              <w:numPr>
                <w:ilvl w:val="1"/>
                <w:numId w:val="7"/>
              </w:numPr>
              <w:jc w:val="both"/>
              <w:rPr>
                <w:b/>
                <w:i/>
                <w:sz w:val="26"/>
                <w:szCs w:val="26"/>
              </w:rPr>
            </w:pPr>
            <w:r w:rsidRPr="00222E24">
              <w:rPr>
                <w:b/>
                <w:i/>
                <w:sz w:val="26"/>
                <w:szCs w:val="26"/>
              </w:rPr>
              <w:t xml:space="preserve">Взаимодействие с </w:t>
            </w:r>
            <w:r w:rsidR="006A62AA">
              <w:rPr>
                <w:b/>
                <w:i/>
                <w:sz w:val="26"/>
                <w:szCs w:val="26"/>
              </w:rPr>
              <w:t>органами государственной и муниципальной власти</w:t>
            </w:r>
            <w:r w:rsidRPr="00222E24">
              <w:rPr>
                <w:b/>
                <w:i/>
                <w:sz w:val="26"/>
                <w:szCs w:val="26"/>
              </w:rPr>
              <w:t xml:space="preserve"> Республики Хакасия:</w:t>
            </w:r>
          </w:p>
          <w:p w:rsidR="00167616" w:rsidRPr="00CE794C" w:rsidRDefault="00167616" w:rsidP="002768CC">
            <w:pPr>
              <w:ind w:left="1452"/>
              <w:jc w:val="both"/>
              <w:rPr>
                <w:sz w:val="26"/>
                <w:szCs w:val="26"/>
              </w:rPr>
            </w:pPr>
            <w:r w:rsidRPr="00CE794C">
              <w:rPr>
                <w:sz w:val="26"/>
                <w:szCs w:val="26"/>
              </w:rPr>
              <w:t xml:space="preserve"> - Правительством и Верховным Советом Республики Хакасия</w:t>
            </w:r>
            <w:r w:rsidR="00581DB8" w:rsidRPr="00CE794C">
              <w:rPr>
                <w:sz w:val="26"/>
                <w:szCs w:val="26"/>
              </w:rPr>
              <w:t>;</w:t>
            </w:r>
          </w:p>
          <w:p w:rsidR="008A38B2" w:rsidRPr="00CE794C" w:rsidRDefault="00F82FFE" w:rsidP="002768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</w:t>
            </w:r>
            <w:r w:rsidR="00F2056D" w:rsidRPr="00CE794C">
              <w:rPr>
                <w:sz w:val="26"/>
                <w:szCs w:val="26"/>
              </w:rPr>
              <w:t xml:space="preserve"> </w:t>
            </w:r>
            <w:r w:rsidR="00167616" w:rsidRPr="00CE794C">
              <w:rPr>
                <w:sz w:val="26"/>
                <w:szCs w:val="26"/>
              </w:rPr>
              <w:t>- Советом руководителей представительных органов муниципальных районов и городских округов</w:t>
            </w:r>
            <w:r w:rsidR="008A38B2" w:rsidRPr="00CE794C">
              <w:rPr>
                <w:sz w:val="26"/>
                <w:szCs w:val="26"/>
              </w:rPr>
              <w:t>:</w:t>
            </w:r>
          </w:p>
          <w:p w:rsidR="00167616" w:rsidRDefault="008A38B2" w:rsidP="002768CC">
            <w:pPr>
              <w:shd w:val="clear" w:color="auto" w:fill="FFFFFF"/>
              <w:ind w:left="34" w:hanging="34"/>
              <w:jc w:val="both"/>
              <w:rPr>
                <w:sz w:val="26"/>
                <w:szCs w:val="26"/>
              </w:rPr>
            </w:pPr>
            <w:r w:rsidRPr="00CE794C">
              <w:rPr>
                <w:sz w:val="26"/>
                <w:szCs w:val="26"/>
              </w:rPr>
              <w:t xml:space="preserve">                       </w:t>
            </w:r>
            <w:r w:rsidR="002768CC">
              <w:rPr>
                <w:sz w:val="26"/>
                <w:szCs w:val="26"/>
              </w:rPr>
              <w:t xml:space="preserve">   </w:t>
            </w:r>
            <w:r w:rsidRPr="00CE794C">
              <w:rPr>
                <w:sz w:val="26"/>
                <w:szCs w:val="26"/>
              </w:rPr>
              <w:t>-  УФАС по Республике Хакасия</w:t>
            </w:r>
            <w:r w:rsidR="002768CC">
              <w:rPr>
                <w:sz w:val="26"/>
                <w:szCs w:val="26"/>
              </w:rPr>
              <w:t xml:space="preserve"> </w:t>
            </w:r>
            <w:r w:rsidRPr="00CE794C">
              <w:rPr>
                <w:sz w:val="26"/>
                <w:szCs w:val="26"/>
              </w:rPr>
              <w:t>по информированию о сведениях возможного нарушения антимонопольного законодательства  органами местного самоуправления;</w:t>
            </w:r>
          </w:p>
          <w:p w:rsidR="00F82FFE" w:rsidRPr="00CE794C" w:rsidRDefault="00F82FFE" w:rsidP="002768CC">
            <w:pPr>
              <w:shd w:val="clear" w:color="auto" w:fill="FFFFFF"/>
              <w:ind w:left="34" w:hanging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- Управлением минюста России </w:t>
            </w:r>
            <w:r w:rsidR="00555012">
              <w:rPr>
                <w:sz w:val="26"/>
                <w:szCs w:val="26"/>
              </w:rPr>
              <w:t xml:space="preserve">и </w:t>
            </w:r>
            <w:proofErr w:type="spellStart"/>
            <w:r>
              <w:rPr>
                <w:sz w:val="26"/>
                <w:szCs w:val="26"/>
              </w:rPr>
              <w:t>Р</w:t>
            </w:r>
            <w:r w:rsidR="00555012">
              <w:rPr>
                <w:sz w:val="26"/>
                <w:szCs w:val="26"/>
              </w:rPr>
              <w:t>осреестра</w:t>
            </w:r>
            <w:proofErr w:type="spellEnd"/>
            <w:r w:rsidR="00555012">
              <w:rPr>
                <w:sz w:val="26"/>
                <w:szCs w:val="26"/>
              </w:rPr>
              <w:t xml:space="preserve"> по Республике Хакасия;</w:t>
            </w:r>
          </w:p>
          <w:p w:rsidR="00167616" w:rsidRPr="00CE794C" w:rsidRDefault="00F2056D" w:rsidP="002768CC">
            <w:pPr>
              <w:jc w:val="both"/>
              <w:rPr>
                <w:sz w:val="26"/>
                <w:szCs w:val="26"/>
              </w:rPr>
            </w:pPr>
            <w:r w:rsidRPr="00CE794C">
              <w:rPr>
                <w:sz w:val="26"/>
                <w:szCs w:val="26"/>
              </w:rPr>
              <w:t xml:space="preserve">                       </w:t>
            </w:r>
            <w:r w:rsidR="00167616" w:rsidRPr="00CE794C">
              <w:rPr>
                <w:sz w:val="26"/>
                <w:szCs w:val="26"/>
              </w:rPr>
              <w:t xml:space="preserve"> - Контрольно-счетной палатой Республики Хакасия</w:t>
            </w:r>
            <w:r w:rsidR="006A62AA" w:rsidRPr="00CE794C">
              <w:rPr>
                <w:sz w:val="26"/>
                <w:szCs w:val="26"/>
              </w:rPr>
              <w:t xml:space="preserve"> и контрольно-счетными органами муниципальных образований.</w:t>
            </w:r>
          </w:p>
          <w:p w:rsidR="00167616" w:rsidRPr="00222E24" w:rsidRDefault="00F2056D" w:rsidP="002768CC">
            <w:pPr>
              <w:ind w:left="34" w:firstLine="709"/>
              <w:jc w:val="both"/>
              <w:rPr>
                <w:sz w:val="26"/>
                <w:szCs w:val="26"/>
              </w:rPr>
            </w:pPr>
            <w:r w:rsidRPr="00222E24">
              <w:rPr>
                <w:b/>
                <w:sz w:val="26"/>
                <w:szCs w:val="26"/>
              </w:rPr>
              <w:t>2. 6</w:t>
            </w:r>
            <w:r w:rsidR="00167616" w:rsidRPr="00222E24">
              <w:rPr>
                <w:b/>
                <w:sz w:val="26"/>
                <w:szCs w:val="26"/>
              </w:rPr>
              <w:t>.</w:t>
            </w:r>
            <w:r w:rsidR="00167616" w:rsidRPr="00222E24">
              <w:rPr>
                <w:sz w:val="26"/>
                <w:szCs w:val="26"/>
              </w:rPr>
              <w:t xml:space="preserve">   </w:t>
            </w:r>
            <w:r w:rsidR="00167616" w:rsidRPr="00222E24">
              <w:rPr>
                <w:b/>
                <w:i/>
                <w:color w:val="000000"/>
                <w:sz w:val="26"/>
                <w:szCs w:val="26"/>
                <w:shd w:val="clear" w:color="auto" w:fill="FFFFFF"/>
              </w:rPr>
              <w:t xml:space="preserve">Участие в работе </w:t>
            </w:r>
            <w:r w:rsidR="00F367F9">
              <w:rPr>
                <w:b/>
                <w:i/>
                <w:color w:val="000000"/>
                <w:sz w:val="26"/>
                <w:szCs w:val="26"/>
                <w:shd w:val="clear" w:color="auto" w:fill="FFFFFF"/>
              </w:rPr>
              <w:t xml:space="preserve">Муниципального совета </w:t>
            </w:r>
            <w:r w:rsidR="00167616" w:rsidRPr="00222E24">
              <w:rPr>
                <w:b/>
                <w:i/>
                <w:sz w:val="26"/>
                <w:szCs w:val="26"/>
              </w:rPr>
              <w:t>Республики Хакасия</w:t>
            </w:r>
            <w:r w:rsidR="00167616" w:rsidRPr="00222E24">
              <w:rPr>
                <w:b/>
                <w:i/>
                <w:color w:val="000000"/>
                <w:sz w:val="26"/>
                <w:szCs w:val="26"/>
                <w:shd w:val="clear" w:color="auto" w:fill="FFFFFF"/>
              </w:rPr>
              <w:t>, заседаниях</w:t>
            </w:r>
            <w:r w:rsidR="00555012">
              <w:rPr>
                <w:b/>
                <w:i/>
                <w:color w:val="000000"/>
                <w:sz w:val="26"/>
                <w:szCs w:val="26"/>
                <w:shd w:val="clear" w:color="auto" w:fill="FFFFFF"/>
              </w:rPr>
              <w:t>, экспертных советах</w:t>
            </w:r>
            <w:r w:rsidR="00167616" w:rsidRPr="00222E24">
              <w:rPr>
                <w:b/>
                <w:i/>
                <w:color w:val="000000"/>
                <w:sz w:val="26"/>
                <w:szCs w:val="26"/>
                <w:shd w:val="clear" w:color="auto" w:fill="FFFFFF"/>
              </w:rPr>
              <w:t xml:space="preserve"> и парламентских слушаниях Верховного Совета Республики Хакасия, в рабочих группах по вопросам местного самоуправления Правительства </w:t>
            </w:r>
            <w:r w:rsidR="006A62AA">
              <w:rPr>
                <w:b/>
                <w:i/>
                <w:color w:val="000000"/>
                <w:sz w:val="26"/>
                <w:szCs w:val="26"/>
                <w:shd w:val="clear" w:color="auto" w:fill="FFFFFF"/>
              </w:rPr>
              <w:t xml:space="preserve">и Верховного Совета </w:t>
            </w:r>
            <w:r w:rsidR="00167616" w:rsidRPr="00222E24">
              <w:rPr>
                <w:b/>
                <w:i/>
                <w:color w:val="000000"/>
                <w:sz w:val="26"/>
                <w:szCs w:val="26"/>
                <w:shd w:val="clear" w:color="auto" w:fill="FFFFFF"/>
              </w:rPr>
              <w:t>Республики Хакасия</w:t>
            </w:r>
            <w:r w:rsidR="00167616" w:rsidRPr="00222E24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:rsidR="00167616" w:rsidRPr="00222E24" w:rsidRDefault="00F2056D" w:rsidP="002768CC">
            <w:pPr>
              <w:ind w:left="34" w:firstLine="709"/>
              <w:jc w:val="both"/>
              <w:rPr>
                <w:sz w:val="26"/>
                <w:szCs w:val="26"/>
              </w:rPr>
            </w:pPr>
            <w:r w:rsidRPr="00222E24">
              <w:rPr>
                <w:b/>
                <w:sz w:val="26"/>
                <w:szCs w:val="26"/>
              </w:rPr>
              <w:t>2. 7</w:t>
            </w:r>
            <w:r w:rsidR="00167616" w:rsidRPr="00222E24">
              <w:rPr>
                <w:b/>
                <w:i/>
                <w:sz w:val="26"/>
                <w:szCs w:val="26"/>
              </w:rPr>
              <w:t xml:space="preserve">. </w:t>
            </w:r>
            <w:r w:rsidRPr="00222E24">
              <w:rPr>
                <w:b/>
                <w:i/>
                <w:sz w:val="26"/>
                <w:szCs w:val="26"/>
              </w:rPr>
              <w:t xml:space="preserve">  </w:t>
            </w:r>
            <w:r w:rsidR="00167616" w:rsidRPr="00222E24">
              <w:rPr>
                <w:b/>
                <w:i/>
                <w:sz w:val="26"/>
                <w:szCs w:val="26"/>
              </w:rPr>
              <w:t>Взаимодействие с институтами гражданского общества: Общественной палатой Республики Хакасия, Общественными палатами муниц</w:t>
            </w:r>
            <w:r w:rsidR="00581DB8" w:rsidRPr="00222E24">
              <w:rPr>
                <w:b/>
                <w:i/>
                <w:sz w:val="26"/>
                <w:szCs w:val="26"/>
              </w:rPr>
              <w:t>ипальных образований, органами  Т</w:t>
            </w:r>
            <w:r w:rsidR="00167616" w:rsidRPr="00222E24">
              <w:rPr>
                <w:b/>
                <w:i/>
                <w:sz w:val="26"/>
                <w:szCs w:val="26"/>
              </w:rPr>
              <w:t xml:space="preserve">ерриториального общественного самоуправления муниципальных образований, Торгово-промышленной палатой Республики Хакасия, Хакасской </w:t>
            </w:r>
            <w:r w:rsidR="006A62AA">
              <w:rPr>
                <w:b/>
                <w:i/>
                <w:sz w:val="26"/>
                <w:szCs w:val="26"/>
              </w:rPr>
              <w:t>Р</w:t>
            </w:r>
            <w:r w:rsidR="00167616" w:rsidRPr="00222E24">
              <w:rPr>
                <w:b/>
                <w:i/>
                <w:sz w:val="26"/>
                <w:szCs w:val="26"/>
              </w:rPr>
              <w:t xml:space="preserve">еспубликанской общественной организацией ветеранов (пенсионеров) войны, труда, Вооруженных сил и правоохранительных органов, </w:t>
            </w:r>
            <w:r w:rsidR="006A62AA">
              <w:rPr>
                <w:b/>
                <w:i/>
                <w:sz w:val="26"/>
                <w:szCs w:val="26"/>
              </w:rPr>
              <w:t xml:space="preserve">Ассоциацией «Крестьянско-фермерские хозяйства СИБИРИ», </w:t>
            </w:r>
            <w:r w:rsidR="00167616" w:rsidRPr="00222E24">
              <w:rPr>
                <w:b/>
                <w:i/>
                <w:sz w:val="26"/>
                <w:szCs w:val="26"/>
              </w:rPr>
              <w:t>региональными, местными и всероссийскими фондами, общественными объединениями.</w:t>
            </w:r>
          </w:p>
        </w:tc>
      </w:tr>
      <w:tr w:rsidR="006E12F1" w:rsidRPr="00222E24" w:rsidTr="006B3618">
        <w:trPr>
          <w:trHeight w:val="151"/>
        </w:trPr>
        <w:tc>
          <w:tcPr>
            <w:tcW w:w="15026" w:type="dxa"/>
            <w:gridSpan w:val="5"/>
            <w:vAlign w:val="center"/>
          </w:tcPr>
          <w:p w:rsidR="006E12F1" w:rsidRPr="00222E24" w:rsidRDefault="002D13AC" w:rsidP="002D13AC">
            <w:pPr>
              <w:rPr>
                <w:b/>
                <w:sz w:val="26"/>
                <w:szCs w:val="26"/>
              </w:rPr>
            </w:pPr>
            <w:r w:rsidRPr="00222E24">
              <w:rPr>
                <w:b/>
                <w:sz w:val="26"/>
                <w:szCs w:val="26"/>
              </w:rPr>
              <w:lastRenderedPageBreak/>
              <w:t>3.</w:t>
            </w:r>
            <w:r w:rsidR="006E12F1" w:rsidRPr="00222E24">
              <w:rPr>
                <w:b/>
                <w:sz w:val="26"/>
                <w:szCs w:val="26"/>
              </w:rPr>
              <w:t xml:space="preserve">     </w:t>
            </w:r>
            <w:r w:rsidR="002E3026" w:rsidRPr="00222E24">
              <w:rPr>
                <w:b/>
                <w:sz w:val="26"/>
                <w:szCs w:val="26"/>
              </w:rPr>
              <w:t>Организационно-методическая работа по выявлению и распространению лучших практик ОМСУ, межмуниципальное сотрудничество</w:t>
            </w:r>
          </w:p>
        </w:tc>
      </w:tr>
      <w:tr w:rsidR="006E12F1" w:rsidRPr="00222E24" w:rsidTr="006B3618">
        <w:trPr>
          <w:trHeight w:val="655"/>
        </w:trPr>
        <w:tc>
          <w:tcPr>
            <w:tcW w:w="567" w:type="dxa"/>
          </w:tcPr>
          <w:p w:rsidR="006E12F1" w:rsidRPr="00222E24" w:rsidRDefault="006E12F1" w:rsidP="001B331C">
            <w:pPr>
              <w:rPr>
                <w:sz w:val="26"/>
                <w:szCs w:val="26"/>
                <w:highlight w:val="yellow"/>
              </w:rPr>
            </w:pPr>
            <w:r w:rsidRPr="00222E24">
              <w:rPr>
                <w:sz w:val="26"/>
                <w:szCs w:val="26"/>
              </w:rPr>
              <w:t>1</w:t>
            </w:r>
          </w:p>
        </w:tc>
        <w:tc>
          <w:tcPr>
            <w:tcW w:w="8080" w:type="dxa"/>
          </w:tcPr>
          <w:p w:rsidR="006E12F1" w:rsidRPr="00222E24" w:rsidRDefault="002E3026" w:rsidP="00A853A4">
            <w:pPr>
              <w:jc w:val="both"/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 xml:space="preserve">Методическое сопровождение </w:t>
            </w:r>
            <w:r w:rsidR="00A853A4">
              <w:rPr>
                <w:sz w:val="26"/>
                <w:szCs w:val="26"/>
              </w:rPr>
              <w:t xml:space="preserve">по </w:t>
            </w:r>
            <w:r w:rsidRPr="00222E24">
              <w:rPr>
                <w:sz w:val="26"/>
                <w:szCs w:val="26"/>
              </w:rPr>
              <w:t xml:space="preserve"> подготовк</w:t>
            </w:r>
            <w:r w:rsidR="00A853A4">
              <w:rPr>
                <w:sz w:val="26"/>
                <w:szCs w:val="26"/>
              </w:rPr>
              <w:t>е</w:t>
            </w:r>
            <w:r w:rsidRPr="00222E24">
              <w:rPr>
                <w:sz w:val="26"/>
                <w:szCs w:val="26"/>
              </w:rPr>
              <w:t xml:space="preserve"> заявок муниципальных образований для передачи в федеральную конкурсную комиссию Всероссийского конкурса «Лучшая муниципальная практика» по номинациям </w:t>
            </w:r>
            <w:r w:rsidR="008A38B2">
              <w:rPr>
                <w:sz w:val="26"/>
                <w:szCs w:val="26"/>
              </w:rPr>
              <w:t>конкурса</w:t>
            </w:r>
          </w:p>
        </w:tc>
        <w:tc>
          <w:tcPr>
            <w:tcW w:w="1418" w:type="dxa"/>
            <w:vAlign w:val="center"/>
          </w:tcPr>
          <w:p w:rsidR="006E12F1" w:rsidRPr="00222E24" w:rsidRDefault="006E12F1" w:rsidP="001B331C">
            <w:pPr>
              <w:spacing w:before="120"/>
              <w:jc w:val="center"/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>г. Абакан</w:t>
            </w:r>
          </w:p>
          <w:p w:rsidR="006E12F1" w:rsidRPr="00222E24" w:rsidRDefault="006E12F1" w:rsidP="001B331C">
            <w:pPr>
              <w:jc w:val="center"/>
              <w:rPr>
                <w:sz w:val="26"/>
                <w:szCs w:val="26"/>
              </w:rPr>
            </w:pPr>
          </w:p>
          <w:p w:rsidR="006E12F1" w:rsidRPr="00222E24" w:rsidRDefault="006E12F1" w:rsidP="001B331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6E12F1" w:rsidRPr="00222E24" w:rsidRDefault="002E3026" w:rsidP="001B331C">
            <w:pPr>
              <w:spacing w:before="120"/>
              <w:jc w:val="center"/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>Март-май</w:t>
            </w:r>
          </w:p>
          <w:p w:rsidR="006E12F1" w:rsidRPr="00222E24" w:rsidRDefault="006E12F1" w:rsidP="001B331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6E12F1" w:rsidRPr="00222E24" w:rsidRDefault="006E12F1" w:rsidP="002E3026">
            <w:pPr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 xml:space="preserve">Исполнительная дирекция  </w:t>
            </w:r>
            <w:r w:rsidR="002E3026" w:rsidRPr="00222E24">
              <w:rPr>
                <w:sz w:val="26"/>
                <w:szCs w:val="26"/>
              </w:rPr>
              <w:t xml:space="preserve"> ОМСУ РХ</w:t>
            </w:r>
            <w:r w:rsidRPr="00222E24">
              <w:rPr>
                <w:sz w:val="26"/>
                <w:szCs w:val="26"/>
              </w:rPr>
              <w:t xml:space="preserve">  </w:t>
            </w:r>
          </w:p>
        </w:tc>
      </w:tr>
      <w:tr w:rsidR="00F4648E" w:rsidRPr="00222E24" w:rsidTr="00555012">
        <w:trPr>
          <w:trHeight w:val="1210"/>
        </w:trPr>
        <w:tc>
          <w:tcPr>
            <w:tcW w:w="567" w:type="dxa"/>
          </w:tcPr>
          <w:p w:rsidR="00F4648E" w:rsidRPr="00222E24" w:rsidRDefault="00144419" w:rsidP="001B331C">
            <w:pPr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>2</w:t>
            </w:r>
          </w:p>
        </w:tc>
        <w:tc>
          <w:tcPr>
            <w:tcW w:w="8080" w:type="dxa"/>
          </w:tcPr>
          <w:p w:rsidR="008C2F6D" w:rsidRPr="00222E24" w:rsidRDefault="00555542" w:rsidP="00A853A4">
            <w:pPr>
              <w:jc w:val="both"/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>Формирование банка данных ТОС, сельских старост, самообложения</w:t>
            </w:r>
            <w:r w:rsidR="008A38B2">
              <w:rPr>
                <w:sz w:val="26"/>
                <w:szCs w:val="26"/>
              </w:rPr>
              <w:t xml:space="preserve"> в территориях</w:t>
            </w:r>
            <w:r w:rsidR="00A853A4">
              <w:rPr>
                <w:sz w:val="26"/>
                <w:szCs w:val="26"/>
              </w:rPr>
              <w:t xml:space="preserve"> и </w:t>
            </w:r>
            <w:r w:rsidRPr="00222E24">
              <w:rPr>
                <w:sz w:val="26"/>
                <w:szCs w:val="26"/>
              </w:rPr>
              <w:t>иных форм привлечения жителей к осуществлению местного самоуправления и решению вопросов местного значения (в разрезе муниципальных образований)</w:t>
            </w:r>
            <w:r w:rsidR="00144419" w:rsidRPr="00222E2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F4648E" w:rsidRPr="00222E24" w:rsidRDefault="00555542" w:rsidP="001B331C">
            <w:pPr>
              <w:spacing w:before="120"/>
              <w:jc w:val="center"/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>МО РХ</w:t>
            </w:r>
          </w:p>
        </w:tc>
        <w:tc>
          <w:tcPr>
            <w:tcW w:w="1417" w:type="dxa"/>
            <w:vAlign w:val="center"/>
          </w:tcPr>
          <w:p w:rsidR="00F4648E" w:rsidRPr="00222E24" w:rsidRDefault="006177C5" w:rsidP="001B331C">
            <w:pPr>
              <w:spacing w:before="120"/>
              <w:jc w:val="center"/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3544" w:type="dxa"/>
          </w:tcPr>
          <w:p w:rsidR="00555542" w:rsidRPr="00222E24" w:rsidRDefault="00581DB8" w:rsidP="00555542">
            <w:pPr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 xml:space="preserve">Исполнительная дирекция  </w:t>
            </w:r>
          </w:p>
          <w:p w:rsidR="00581DB8" w:rsidRPr="00222E24" w:rsidRDefault="00581DB8" w:rsidP="00581DB8">
            <w:pPr>
              <w:rPr>
                <w:sz w:val="26"/>
                <w:szCs w:val="26"/>
              </w:rPr>
            </w:pPr>
          </w:p>
          <w:p w:rsidR="00F4648E" w:rsidRPr="00222E24" w:rsidRDefault="00581DB8" w:rsidP="006A7484">
            <w:pPr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 xml:space="preserve">Члены </w:t>
            </w:r>
            <w:r w:rsidR="006A7484" w:rsidRPr="00222E24">
              <w:rPr>
                <w:sz w:val="26"/>
                <w:szCs w:val="26"/>
              </w:rPr>
              <w:t xml:space="preserve"> Совета</w:t>
            </w:r>
          </w:p>
        </w:tc>
      </w:tr>
      <w:tr w:rsidR="00671A86" w:rsidRPr="00222E24" w:rsidTr="006B3618">
        <w:trPr>
          <w:trHeight w:val="427"/>
        </w:trPr>
        <w:tc>
          <w:tcPr>
            <w:tcW w:w="567" w:type="dxa"/>
          </w:tcPr>
          <w:p w:rsidR="00671A86" w:rsidRPr="00222E24" w:rsidRDefault="008C2F6D" w:rsidP="001B331C">
            <w:pPr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>3</w:t>
            </w:r>
          </w:p>
        </w:tc>
        <w:tc>
          <w:tcPr>
            <w:tcW w:w="8080" w:type="dxa"/>
          </w:tcPr>
          <w:p w:rsidR="002F7C01" w:rsidRPr="00222E24" w:rsidRDefault="00555542" w:rsidP="00636276">
            <w:pPr>
              <w:ind w:right="34"/>
              <w:jc w:val="both"/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 xml:space="preserve">Тиражирование практик развития институтов первичной демократии и территориального общественного самоуправления </w:t>
            </w:r>
          </w:p>
        </w:tc>
        <w:tc>
          <w:tcPr>
            <w:tcW w:w="1418" w:type="dxa"/>
            <w:vAlign w:val="center"/>
          </w:tcPr>
          <w:p w:rsidR="00671A86" w:rsidRPr="00222E24" w:rsidRDefault="00555542" w:rsidP="001B331C">
            <w:pPr>
              <w:spacing w:before="120"/>
              <w:jc w:val="center"/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>МО РХ</w:t>
            </w:r>
          </w:p>
        </w:tc>
        <w:tc>
          <w:tcPr>
            <w:tcW w:w="1417" w:type="dxa"/>
            <w:vAlign w:val="center"/>
          </w:tcPr>
          <w:p w:rsidR="00671A86" w:rsidRPr="00222E24" w:rsidRDefault="00555542" w:rsidP="001B331C">
            <w:pPr>
              <w:jc w:val="center"/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544" w:type="dxa"/>
          </w:tcPr>
          <w:p w:rsidR="00671A86" w:rsidRPr="00222E24" w:rsidRDefault="00671A86" w:rsidP="00555542">
            <w:pPr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 xml:space="preserve">Исполнительная дирекция  Члены </w:t>
            </w:r>
            <w:r w:rsidR="006A7484" w:rsidRPr="00222E24">
              <w:rPr>
                <w:sz w:val="26"/>
                <w:szCs w:val="26"/>
              </w:rPr>
              <w:t>Совета</w:t>
            </w:r>
            <w:r w:rsidRPr="00222E24">
              <w:rPr>
                <w:sz w:val="26"/>
                <w:szCs w:val="26"/>
              </w:rPr>
              <w:t xml:space="preserve">  </w:t>
            </w:r>
          </w:p>
        </w:tc>
      </w:tr>
      <w:tr w:rsidR="006E12F1" w:rsidRPr="00222E24" w:rsidTr="00555012">
        <w:trPr>
          <w:trHeight w:val="655"/>
        </w:trPr>
        <w:tc>
          <w:tcPr>
            <w:tcW w:w="567" w:type="dxa"/>
          </w:tcPr>
          <w:p w:rsidR="006E12F1" w:rsidRPr="00222E24" w:rsidRDefault="006B3618" w:rsidP="001B331C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8080" w:type="dxa"/>
          </w:tcPr>
          <w:p w:rsidR="002F7C01" w:rsidRPr="00222E24" w:rsidRDefault="00555012" w:rsidP="00555012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ие членов Совета </w:t>
            </w:r>
            <w:proofErr w:type="gramStart"/>
            <w:r>
              <w:rPr>
                <w:sz w:val="26"/>
                <w:szCs w:val="26"/>
              </w:rPr>
              <w:t xml:space="preserve">в </w:t>
            </w:r>
            <w:r w:rsidR="008A38B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бщественно</w:t>
            </w:r>
            <w:proofErr w:type="gramEnd"/>
            <w:r>
              <w:rPr>
                <w:sz w:val="26"/>
                <w:szCs w:val="26"/>
              </w:rPr>
              <w:t xml:space="preserve">-значимых </w:t>
            </w:r>
            <w:r w:rsidR="00555542" w:rsidRPr="00222E24">
              <w:rPr>
                <w:sz w:val="26"/>
                <w:szCs w:val="26"/>
              </w:rPr>
              <w:t>мероприятия</w:t>
            </w:r>
            <w:r>
              <w:rPr>
                <w:sz w:val="26"/>
                <w:szCs w:val="26"/>
              </w:rPr>
              <w:t>х</w:t>
            </w:r>
            <w:r w:rsidR="00555542" w:rsidRPr="00222E24">
              <w:rPr>
                <w:sz w:val="26"/>
                <w:szCs w:val="26"/>
              </w:rPr>
              <w:t xml:space="preserve"> муниципальны</w:t>
            </w:r>
            <w:r>
              <w:rPr>
                <w:sz w:val="26"/>
                <w:szCs w:val="26"/>
              </w:rPr>
              <w:t>х</w:t>
            </w:r>
            <w:r w:rsidR="00555542" w:rsidRPr="00222E24">
              <w:rPr>
                <w:sz w:val="26"/>
                <w:szCs w:val="26"/>
              </w:rPr>
              <w:t xml:space="preserve"> образовани</w:t>
            </w:r>
            <w:r>
              <w:rPr>
                <w:sz w:val="26"/>
                <w:szCs w:val="26"/>
              </w:rPr>
              <w:t>й</w:t>
            </w:r>
            <w:r w:rsidR="006177C5">
              <w:rPr>
                <w:sz w:val="26"/>
                <w:szCs w:val="26"/>
              </w:rPr>
              <w:t xml:space="preserve"> (согласно планов муниципальных образований)</w:t>
            </w:r>
          </w:p>
        </w:tc>
        <w:tc>
          <w:tcPr>
            <w:tcW w:w="1418" w:type="dxa"/>
          </w:tcPr>
          <w:p w:rsidR="006E12F1" w:rsidRPr="00222E24" w:rsidRDefault="00555542" w:rsidP="00555542">
            <w:pPr>
              <w:spacing w:before="120"/>
              <w:jc w:val="center"/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>МО РХ</w:t>
            </w:r>
          </w:p>
        </w:tc>
        <w:tc>
          <w:tcPr>
            <w:tcW w:w="1417" w:type="dxa"/>
          </w:tcPr>
          <w:p w:rsidR="006E12F1" w:rsidRPr="00222E24" w:rsidRDefault="00555542" w:rsidP="00555542">
            <w:pPr>
              <w:spacing w:before="120"/>
              <w:jc w:val="center"/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544" w:type="dxa"/>
          </w:tcPr>
          <w:p w:rsidR="006E12F1" w:rsidRPr="00222E24" w:rsidRDefault="006E12F1" w:rsidP="00555542">
            <w:pPr>
              <w:jc w:val="both"/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>Правление  Совета  Исполнительная дирекция</w:t>
            </w:r>
          </w:p>
        </w:tc>
      </w:tr>
      <w:tr w:rsidR="006E12F1" w:rsidRPr="00222E24" w:rsidTr="006B3618">
        <w:trPr>
          <w:trHeight w:val="151"/>
        </w:trPr>
        <w:tc>
          <w:tcPr>
            <w:tcW w:w="15026" w:type="dxa"/>
            <w:gridSpan w:val="5"/>
            <w:vAlign w:val="center"/>
          </w:tcPr>
          <w:p w:rsidR="006E12F1" w:rsidRPr="00222E24" w:rsidRDefault="0051074C" w:rsidP="001B331C">
            <w:pPr>
              <w:jc w:val="both"/>
              <w:rPr>
                <w:sz w:val="26"/>
                <w:szCs w:val="26"/>
              </w:rPr>
            </w:pPr>
            <w:r w:rsidRPr="00222E24">
              <w:rPr>
                <w:b/>
                <w:sz w:val="26"/>
                <w:szCs w:val="26"/>
              </w:rPr>
              <w:t>4</w:t>
            </w:r>
            <w:r w:rsidR="006E12F1" w:rsidRPr="00222E24">
              <w:rPr>
                <w:b/>
                <w:sz w:val="26"/>
                <w:szCs w:val="26"/>
              </w:rPr>
              <w:t>.</w:t>
            </w:r>
            <w:r w:rsidR="006E12F1" w:rsidRPr="00222E24">
              <w:rPr>
                <w:sz w:val="26"/>
                <w:szCs w:val="26"/>
              </w:rPr>
              <w:t xml:space="preserve">    </w:t>
            </w:r>
            <w:r w:rsidR="00555542" w:rsidRPr="00222E24">
              <w:rPr>
                <w:b/>
                <w:sz w:val="26"/>
                <w:szCs w:val="26"/>
              </w:rPr>
              <w:t>Формирование единой системы публичной власти</w:t>
            </w:r>
            <w:r w:rsidR="00222E24">
              <w:rPr>
                <w:b/>
                <w:sz w:val="26"/>
                <w:szCs w:val="26"/>
              </w:rPr>
              <w:t xml:space="preserve"> в Республике Хакасия</w:t>
            </w:r>
          </w:p>
        </w:tc>
      </w:tr>
      <w:tr w:rsidR="006B3618" w:rsidRPr="00222E24" w:rsidTr="008D11C0">
        <w:trPr>
          <w:trHeight w:val="285"/>
        </w:trPr>
        <w:tc>
          <w:tcPr>
            <w:tcW w:w="567" w:type="dxa"/>
            <w:vAlign w:val="center"/>
          </w:tcPr>
          <w:p w:rsidR="006B3618" w:rsidRPr="00222E24" w:rsidRDefault="002B66D2" w:rsidP="009F29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080" w:type="dxa"/>
          </w:tcPr>
          <w:p w:rsidR="006B3618" w:rsidRPr="00222E24" w:rsidRDefault="006B3618" w:rsidP="00BB6269">
            <w:pPr>
              <w:ind w:right="-10"/>
              <w:jc w:val="both"/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 xml:space="preserve">Организация </w:t>
            </w:r>
            <w:r>
              <w:rPr>
                <w:sz w:val="26"/>
                <w:szCs w:val="26"/>
              </w:rPr>
              <w:t>взаимодействия, участия</w:t>
            </w:r>
            <w:r w:rsidRPr="00222E24">
              <w:rPr>
                <w:sz w:val="26"/>
                <w:szCs w:val="26"/>
              </w:rPr>
              <w:t xml:space="preserve"> в работе круглых столов, публичных слушаний по вопросам бюджета Республики Хакасия, заседаний Комитетов Верховного Совета Республики Хакасия</w:t>
            </w:r>
          </w:p>
        </w:tc>
        <w:tc>
          <w:tcPr>
            <w:tcW w:w="1418" w:type="dxa"/>
          </w:tcPr>
          <w:p w:rsidR="006B3618" w:rsidRPr="00222E24" w:rsidRDefault="006B3618" w:rsidP="00555542">
            <w:pPr>
              <w:jc w:val="center"/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>г. Абакан</w:t>
            </w:r>
          </w:p>
        </w:tc>
        <w:tc>
          <w:tcPr>
            <w:tcW w:w="1417" w:type="dxa"/>
          </w:tcPr>
          <w:p w:rsidR="006B3618" w:rsidRPr="00222E24" w:rsidRDefault="006B3618" w:rsidP="00C766BA">
            <w:pPr>
              <w:jc w:val="center"/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544" w:type="dxa"/>
          </w:tcPr>
          <w:p w:rsidR="006B3618" w:rsidRPr="00222E24" w:rsidRDefault="006B3618" w:rsidP="00877571">
            <w:pPr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>Правление  Совета  Исполнительная дирекция</w:t>
            </w:r>
          </w:p>
          <w:p w:rsidR="006B3618" w:rsidRPr="00222E24" w:rsidRDefault="006B3618" w:rsidP="00877571">
            <w:pPr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 xml:space="preserve">Члены Совета  </w:t>
            </w:r>
          </w:p>
        </w:tc>
      </w:tr>
      <w:tr w:rsidR="006B3618" w:rsidRPr="00222E24" w:rsidTr="008D11C0">
        <w:trPr>
          <w:trHeight w:val="285"/>
        </w:trPr>
        <w:tc>
          <w:tcPr>
            <w:tcW w:w="567" w:type="dxa"/>
            <w:vAlign w:val="center"/>
          </w:tcPr>
          <w:p w:rsidR="006B3618" w:rsidRPr="00222E24" w:rsidRDefault="002B66D2" w:rsidP="009F29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080" w:type="dxa"/>
          </w:tcPr>
          <w:p w:rsidR="006B3618" w:rsidRPr="00222E24" w:rsidRDefault="006B3618" w:rsidP="006177C5">
            <w:pPr>
              <w:ind w:right="-10"/>
              <w:jc w:val="both"/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 xml:space="preserve">Обобщение </w:t>
            </w:r>
            <w:r>
              <w:rPr>
                <w:sz w:val="26"/>
                <w:szCs w:val="26"/>
              </w:rPr>
              <w:t>данных</w:t>
            </w:r>
            <w:r w:rsidRPr="00222E24">
              <w:rPr>
                <w:sz w:val="26"/>
                <w:szCs w:val="26"/>
              </w:rPr>
              <w:t xml:space="preserve"> муниципальных образований </w:t>
            </w:r>
            <w:r w:rsidRPr="00222E24">
              <w:rPr>
                <w:sz w:val="26"/>
                <w:szCs w:val="26"/>
              </w:rPr>
              <w:br/>
              <w:t xml:space="preserve">по вопросам реализации национальных проектов, </w:t>
            </w:r>
            <w:r w:rsidRPr="00222E24">
              <w:rPr>
                <w:sz w:val="26"/>
                <w:szCs w:val="26"/>
              </w:rPr>
              <w:br/>
              <w:t>участие в информационном сопровождении вопросов реализации региональных и национальных проектов в Республике Хакасия</w:t>
            </w:r>
          </w:p>
        </w:tc>
        <w:tc>
          <w:tcPr>
            <w:tcW w:w="1418" w:type="dxa"/>
          </w:tcPr>
          <w:p w:rsidR="006B3618" w:rsidRPr="00222E24" w:rsidRDefault="006B3618" w:rsidP="00877571">
            <w:pPr>
              <w:jc w:val="center"/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>г. Абакан</w:t>
            </w:r>
          </w:p>
        </w:tc>
        <w:tc>
          <w:tcPr>
            <w:tcW w:w="1417" w:type="dxa"/>
          </w:tcPr>
          <w:p w:rsidR="006B3618" w:rsidRPr="00222E24" w:rsidRDefault="006B3618" w:rsidP="00C766BA">
            <w:pPr>
              <w:jc w:val="center"/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544" w:type="dxa"/>
          </w:tcPr>
          <w:p w:rsidR="006B3618" w:rsidRPr="00222E24" w:rsidRDefault="006B3618" w:rsidP="00877571">
            <w:pPr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>Правление  Совета  Исполнительная дирекция</w:t>
            </w:r>
          </w:p>
          <w:p w:rsidR="006B3618" w:rsidRPr="00222E24" w:rsidRDefault="006B3618" w:rsidP="00877571">
            <w:pPr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 xml:space="preserve">Члены Совета  </w:t>
            </w:r>
          </w:p>
        </w:tc>
      </w:tr>
      <w:tr w:rsidR="006B3618" w:rsidRPr="00222E24" w:rsidTr="008D11C0">
        <w:trPr>
          <w:trHeight w:val="285"/>
        </w:trPr>
        <w:tc>
          <w:tcPr>
            <w:tcW w:w="567" w:type="dxa"/>
            <w:vAlign w:val="center"/>
          </w:tcPr>
          <w:p w:rsidR="006B3618" w:rsidRPr="00222E24" w:rsidRDefault="002B66D2" w:rsidP="009F29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080" w:type="dxa"/>
          </w:tcPr>
          <w:p w:rsidR="006B3618" w:rsidRPr="00222E24" w:rsidRDefault="006B3618" w:rsidP="00B352C6">
            <w:pPr>
              <w:ind w:right="-10"/>
              <w:jc w:val="both"/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 xml:space="preserve">Деятельность в составе рабочих комиссий, групп, советов по вопросам МСУ при Главе Республике Хакассия, Правительстве Республики Хакасия, Верховном Совете Республики Хакасия в том числе: </w:t>
            </w:r>
          </w:p>
          <w:p w:rsidR="006B3618" w:rsidRPr="00222E24" w:rsidRDefault="006B3618" w:rsidP="00C766BA">
            <w:pPr>
              <w:ind w:right="-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F367F9">
              <w:rPr>
                <w:sz w:val="26"/>
                <w:szCs w:val="26"/>
              </w:rPr>
              <w:t>Муниципальный совет Республики Хакасия;</w:t>
            </w:r>
          </w:p>
          <w:p w:rsidR="006B3618" w:rsidRPr="00222E24" w:rsidRDefault="006B3618" w:rsidP="00C766BA">
            <w:pPr>
              <w:jc w:val="both"/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>- Оргкомитеты по подготовке и проведению региональных конкурсов «Конкурс на лучший социально значимый проект муниципального образования (сельского поселения) Республики Хакасия»,  «К</w:t>
            </w:r>
            <w:r w:rsidRPr="00222E24">
              <w:rPr>
                <w:bCs/>
                <w:sz w:val="26"/>
                <w:szCs w:val="26"/>
              </w:rPr>
              <w:t xml:space="preserve">онкурс на предоставление грантов </w:t>
            </w:r>
            <w:r w:rsidRPr="00222E24">
              <w:rPr>
                <w:sz w:val="26"/>
                <w:szCs w:val="26"/>
              </w:rPr>
              <w:t>в целях поддержки</w:t>
            </w:r>
            <w:r w:rsidR="00F367F9">
              <w:rPr>
                <w:sz w:val="26"/>
                <w:szCs w:val="26"/>
              </w:rPr>
              <w:t xml:space="preserve"> </w:t>
            </w:r>
            <w:r w:rsidRPr="00222E24">
              <w:rPr>
                <w:sz w:val="26"/>
                <w:szCs w:val="26"/>
              </w:rPr>
              <w:t>общественных инициатив территориальных общественных самоуправлений. Республики Хакасии»;</w:t>
            </w:r>
          </w:p>
          <w:p w:rsidR="006B3618" w:rsidRPr="00222E24" w:rsidRDefault="006B3618" w:rsidP="00C766BA">
            <w:pPr>
              <w:jc w:val="both"/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 xml:space="preserve">- </w:t>
            </w:r>
            <w:r w:rsidR="00555012">
              <w:rPr>
                <w:sz w:val="26"/>
                <w:szCs w:val="26"/>
              </w:rPr>
              <w:t>Оргкомитет</w:t>
            </w:r>
            <w:r w:rsidRPr="00222E24">
              <w:rPr>
                <w:sz w:val="26"/>
                <w:szCs w:val="26"/>
              </w:rPr>
              <w:t xml:space="preserve"> по подготовке </w:t>
            </w:r>
            <w:r w:rsidR="00555012">
              <w:rPr>
                <w:sz w:val="26"/>
                <w:szCs w:val="26"/>
              </w:rPr>
              <w:t>участников</w:t>
            </w:r>
            <w:r w:rsidRPr="00222E24">
              <w:rPr>
                <w:sz w:val="26"/>
                <w:szCs w:val="26"/>
              </w:rPr>
              <w:t xml:space="preserve"> регионального этапа Всероссийского конкурса «Лучшая муниципальная практика» в 202</w:t>
            </w:r>
            <w:r w:rsidR="009407D8">
              <w:rPr>
                <w:sz w:val="26"/>
                <w:szCs w:val="26"/>
              </w:rPr>
              <w:t>4</w:t>
            </w:r>
            <w:r w:rsidRPr="00222E24">
              <w:rPr>
                <w:sz w:val="26"/>
                <w:szCs w:val="26"/>
              </w:rPr>
              <w:t xml:space="preserve"> году;</w:t>
            </w:r>
          </w:p>
          <w:p w:rsidR="006B3618" w:rsidRDefault="006B3618" w:rsidP="00C766BA">
            <w:pPr>
              <w:ind w:right="-10"/>
              <w:jc w:val="both"/>
              <w:rPr>
                <w:color w:val="000000"/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 xml:space="preserve">- </w:t>
            </w:r>
            <w:r w:rsidRPr="00222E24">
              <w:rPr>
                <w:color w:val="000000"/>
                <w:sz w:val="26"/>
                <w:szCs w:val="26"/>
              </w:rPr>
              <w:t>Экспертная комиссии по рассмотрению и анализу результатов оценки населением эффективности деятельности руководителей органов местного самоуправления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6B3618" w:rsidRDefault="006B3618" w:rsidP="00C766BA">
            <w:pPr>
              <w:ind w:right="-1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Совет контрольно-счетных органов местного самоуправления;</w:t>
            </w:r>
          </w:p>
          <w:p w:rsidR="006B3618" w:rsidRPr="00222E24" w:rsidRDefault="006B3618" w:rsidP="00C766BA">
            <w:pPr>
              <w:ind w:right="-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9407D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другие </w:t>
            </w:r>
          </w:p>
        </w:tc>
        <w:tc>
          <w:tcPr>
            <w:tcW w:w="1418" w:type="dxa"/>
          </w:tcPr>
          <w:p w:rsidR="006B3618" w:rsidRPr="00222E24" w:rsidRDefault="006B3618" w:rsidP="00877571">
            <w:pPr>
              <w:jc w:val="center"/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>г. Абакан</w:t>
            </w:r>
          </w:p>
        </w:tc>
        <w:tc>
          <w:tcPr>
            <w:tcW w:w="1417" w:type="dxa"/>
          </w:tcPr>
          <w:p w:rsidR="006B3618" w:rsidRPr="00222E24" w:rsidRDefault="006B3618" w:rsidP="00C766BA">
            <w:pPr>
              <w:jc w:val="center"/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544" w:type="dxa"/>
          </w:tcPr>
          <w:p w:rsidR="006B3618" w:rsidRDefault="006B3618" w:rsidP="00877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В РХ</w:t>
            </w:r>
          </w:p>
          <w:p w:rsidR="006B3618" w:rsidRPr="00222E24" w:rsidRDefault="006B3618" w:rsidP="00877571">
            <w:pPr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>Исполнительная дирекция</w:t>
            </w:r>
          </w:p>
          <w:p w:rsidR="006B3618" w:rsidRPr="00222E24" w:rsidRDefault="006B3618" w:rsidP="00877571">
            <w:pPr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 xml:space="preserve">Члены Совета  </w:t>
            </w:r>
          </w:p>
        </w:tc>
      </w:tr>
      <w:tr w:rsidR="002B66D2" w:rsidRPr="00222E24" w:rsidTr="008D11C0">
        <w:trPr>
          <w:trHeight w:val="285"/>
        </w:trPr>
        <w:tc>
          <w:tcPr>
            <w:tcW w:w="567" w:type="dxa"/>
            <w:vAlign w:val="center"/>
          </w:tcPr>
          <w:p w:rsidR="002B66D2" w:rsidRPr="002B66D2" w:rsidRDefault="002B66D2" w:rsidP="002B66D2">
            <w:pPr>
              <w:pStyle w:val="a3"/>
              <w:numPr>
                <w:ilvl w:val="0"/>
                <w:numId w:val="7"/>
              </w:numPr>
              <w:rPr>
                <w:sz w:val="26"/>
                <w:szCs w:val="26"/>
              </w:rPr>
            </w:pPr>
          </w:p>
        </w:tc>
        <w:tc>
          <w:tcPr>
            <w:tcW w:w="8080" w:type="dxa"/>
          </w:tcPr>
          <w:p w:rsidR="002B66D2" w:rsidRPr="00222E24" w:rsidRDefault="002B66D2" w:rsidP="00E45434">
            <w:pPr>
              <w:ind w:right="-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ональный муниципальный форум с обществом «Знание» (Москва)</w:t>
            </w:r>
          </w:p>
        </w:tc>
        <w:tc>
          <w:tcPr>
            <w:tcW w:w="1418" w:type="dxa"/>
          </w:tcPr>
          <w:p w:rsidR="002B66D2" w:rsidRPr="00222E24" w:rsidRDefault="002B66D2" w:rsidP="00E454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Абакан</w:t>
            </w:r>
          </w:p>
        </w:tc>
        <w:tc>
          <w:tcPr>
            <w:tcW w:w="1417" w:type="dxa"/>
          </w:tcPr>
          <w:p w:rsidR="002B66D2" w:rsidRPr="00222E24" w:rsidRDefault="002B66D2" w:rsidP="00E454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3544" w:type="dxa"/>
          </w:tcPr>
          <w:p w:rsidR="002B66D2" w:rsidRDefault="002B66D2" w:rsidP="00E454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ВП Правительства РХ. ВАРМСУ, ГМО, </w:t>
            </w:r>
          </w:p>
          <w:p w:rsidR="002B66D2" w:rsidRDefault="002B66D2" w:rsidP="002B66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ная дирекция</w:t>
            </w:r>
          </w:p>
        </w:tc>
      </w:tr>
      <w:tr w:rsidR="002B66D2" w:rsidRPr="00222E24" w:rsidTr="008D11C0">
        <w:trPr>
          <w:trHeight w:val="285"/>
        </w:trPr>
        <w:tc>
          <w:tcPr>
            <w:tcW w:w="567" w:type="dxa"/>
            <w:vAlign w:val="center"/>
          </w:tcPr>
          <w:p w:rsidR="002B66D2" w:rsidRPr="00222E24" w:rsidRDefault="002B66D2" w:rsidP="009F29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8080" w:type="dxa"/>
          </w:tcPr>
          <w:p w:rsidR="002B66D2" w:rsidRPr="00222E24" w:rsidRDefault="002B66D2" w:rsidP="00F56EE7">
            <w:pPr>
              <w:ind w:right="-10"/>
              <w:jc w:val="both"/>
              <w:rPr>
                <w:sz w:val="26"/>
                <w:szCs w:val="26"/>
              </w:rPr>
            </w:pPr>
            <w:r w:rsidRPr="00413CFA">
              <w:rPr>
                <w:b/>
                <w:color w:val="000000"/>
                <w:sz w:val="26"/>
                <w:szCs w:val="26"/>
              </w:rPr>
              <w:t>Круглый стол</w:t>
            </w:r>
            <w:r w:rsidRPr="00222E24">
              <w:rPr>
                <w:color w:val="000000"/>
                <w:sz w:val="26"/>
                <w:szCs w:val="26"/>
              </w:rPr>
              <w:t xml:space="preserve"> «</w:t>
            </w:r>
            <w:r>
              <w:rPr>
                <w:color w:val="000000"/>
                <w:sz w:val="26"/>
                <w:szCs w:val="26"/>
              </w:rPr>
              <w:t>О</w:t>
            </w:r>
            <w:r w:rsidRPr="001E7B86">
              <w:rPr>
                <w:color w:val="000000"/>
                <w:sz w:val="26"/>
                <w:szCs w:val="26"/>
                <w:lang w:bidi="ru-RU"/>
              </w:rPr>
              <w:t>собенност</w:t>
            </w:r>
            <w:r>
              <w:rPr>
                <w:color w:val="000000"/>
                <w:sz w:val="26"/>
                <w:szCs w:val="26"/>
                <w:lang w:bidi="ru-RU"/>
              </w:rPr>
              <w:t>и</w:t>
            </w:r>
            <w:r w:rsidRPr="001E7B86">
              <w:rPr>
                <w:color w:val="000000"/>
                <w:sz w:val="26"/>
                <w:szCs w:val="26"/>
                <w:lang w:bidi="ru-RU"/>
              </w:rPr>
              <w:t xml:space="preserve"> организации и </w:t>
            </w:r>
            <w:r>
              <w:rPr>
                <w:color w:val="000000"/>
                <w:sz w:val="26"/>
                <w:szCs w:val="26"/>
                <w:lang w:bidi="ru-RU"/>
              </w:rPr>
              <w:t>реше</w:t>
            </w:r>
            <w:r w:rsidRPr="001E7B86">
              <w:rPr>
                <w:color w:val="000000"/>
                <w:sz w:val="26"/>
                <w:szCs w:val="26"/>
                <w:lang w:bidi="ru-RU"/>
              </w:rPr>
              <w:t xml:space="preserve">ния 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органами местного </w:t>
            </w:r>
            <w:r w:rsidRPr="001E7B86">
              <w:rPr>
                <w:color w:val="000000"/>
                <w:sz w:val="26"/>
                <w:szCs w:val="26"/>
                <w:lang w:bidi="ru-RU"/>
              </w:rPr>
              <w:t>самоуправления</w:t>
            </w:r>
            <w:r w:rsidRPr="00222E24">
              <w:rPr>
                <w:color w:val="000000"/>
                <w:sz w:val="26"/>
                <w:szCs w:val="26"/>
              </w:rPr>
              <w:t xml:space="preserve"> общенациональных </w:t>
            </w:r>
            <w:r>
              <w:rPr>
                <w:color w:val="000000"/>
                <w:sz w:val="26"/>
                <w:szCs w:val="26"/>
              </w:rPr>
              <w:t>и</w:t>
            </w:r>
            <w:r w:rsidRPr="00222E24">
              <w:rPr>
                <w:color w:val="000000"/>
                <w:sz w:val="26"/>
                <w:szCs w:val="26"/>
              </w:rPr>
              <w:t xml:space="preserve"> региональных проектных задач</w:t>
            </w:r>
            <w:r w:rsidRPr="001E7B86">
              <w:rPr>
                <w:color w:val="000000"/>
                <w:sz w:val="26"/>
                <w:szCs w:val="26"/>
                <w:lang w:bidi="ru-RU"/>
              </w:rPr>
              <w:t>, выявлени</w:t>
            </w:r>
            <w:r>
              <w:rPr>
                <w:color w:val="000000"/>
                <w:sz w:val="26"/>
                <w:szCs w:val="26"/>
                <w:lang w:bidi="ru-RU"/>
              </w:rPr>
              <w:t>е</w:t>
            </w:r>
            <w:r w:rsidRPr="001E7B86">
              <w:rPr>
                <w:color w:val="000000"/>
                <w:sz w:val="26"/>
                <w:szCs w:val="26"/>
                <w:lang w:bidi="ru-RU"/>
              </w:rPr>
              <w:t xml:space="preserve"> положительных 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трендов и </w:t>
            </w:r>
            <w:r w:rsidRPr="001E7B86">
              <w:rPr>
                <w:color w:val="000000"/>
                <w:sz w:val="26"/>
                <w:szCs w:val="26"/>
                <w:lang w:bidi="ru-RU"/>
              </w:rPr>
              <w:t>наиболее острых проблем и рисков</w:t>
            </w:r>
            <w:r w:rsidRPr="00222E24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418" w:type="dxa"/>
          </w:tcPr>
          <w:p w:rsidR="002B66D2" w:rsidRPr="00222E24" w:rsidRDefault="002B66D2" w:rsidP="00877571">
            <w:pPr>
              <w:jc w:val="center"/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>г. Абакан</w:t>
            </w:r>
          </w:p>
        </w:tc>
        <w:tc>
          <w:tcPr>
            <w:tcW w:w="1417" w:type="dxa"/>
          </w:tcPr>
          <w:p w:rsidR="002B66D2" w:rsidRPr="00222E24" w:rsidRDefault="002B66D2" w:rsidP="008775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  <w:tc>
          <w:tcPr>
            <w:tcW w:w="3544" w:type="dxa"/>
          </w:tcPr>
          <w:p w:rsidR="002B66D2" w:rsidRPr="00222E24" w:rsidRDefault="002B66D2" w:rsidP="00C766BA">
            <w:pPr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>Исполнительная дирекция</w:t>
            </w:r>
          </w:p>
          <w:p w:rsidR="002B66D2" w:rsidRPr="00222E24" w:rsidRDefault="002B66D2" w:rsidP="00C766BA">
            <w:pPr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 xml:space="preserve">Члены Совета  </w:t>
            </w:r>
          </w:p>
          <w:p w:rsidR="002B66D2" w:rsidRPr="00222E24" w:rsidRDefault="002B66D2" w:rsidP="00C766BA">
            <w:pPr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>ОГВ РХ</w:t>
            </w:r>
          </w:p>
        </w:tc>
      </w:tr>
      <w:tr w:rsidR="002B66D2" w:rsidRPr="00222E24" w:rsidTr="008D11C0">
        <w:trPr>
          <w:trHeight w:val="285"/>
        </w:trPr>
        <w:tc>
          <w:tcPr>
            <w:tcW w:w="567" w:type="dxa"/>
            <w:vAlign w:val="center"/>
          </w:tcPr>
          <w:p w:rsidR="002B66D2" w:rsidRPr="00222E24" w:rsidRDefault="002B66D2" w:rsidP="009F29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080" w:type="dxa"/>
          </w:tcPr>
          <w:p w:rsidR="002B66D2" w:rsidRPr="00222E24" w:rsidRDefault="002B66D2" w:rsidP="005523AF">
            <w:pPr>
              <w:ind w:right="-10"/>
              <w:jc w:val="both"/>
              <w:rPr>
                <w:color w:val="000000"/>
                <w:sz w:val="26"/>
                <w:szCs w:val="26"/>
              </w:rPr>
            </w:pPr>
            <w:r w:rsidRPr="00413CFA">
              <w:rPr>
                <w:b/>
                <w:color w:val="000000"/>
                <w:sz w:val="26"/>
                <w:szCs w:val="26"/>
              </w:rPr>
              <w:t>Конференция</w:t>
            </w:r>
            <w:r w:rsidRPr="00222E24">
              <w:rPr>
                <w:color w:val="000000"/>
                <w:sz w:val="26"/>
                <w:szCs w:val="26"/>
              </w:rPr>
              <w:t xml:space="preserve"> «</w:t>
            </w:r>
            <w:r>
              <w:rPr>
                <w:color w:val="000000"/>
                <w:sz w:val="26"/>
                <w:szCs w:val="26"/>
              </w:rPr>
              <w:t>Местное самоуправление – ресурс развития территории республики</w:t>
            </w:r>
            <w:r w:rsidRPr="00222E24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418" w:type="dxa"/>
          </w:tcPr>
          <w:p w:rsidR="002B66D2" w:rsidRPr="00222E24" w:rsidRDefault="002B66D2" w:rsidP="00877571">
            <w:pPr>
              <w:jc w:val="center"/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>г. Абакан</w:t>
            </w:r>
          </w:p>
        </w:tc>
        <w:tc>
          <w:tcPr>
            <w:tcW w:w="1417" w:type="dxa"/>
          </w:tcPr>
          <w:p w:rsidR="002B66D2" w:rsidRPr="00222E24" w:rsidRDefault="002B66D2" w:rsidP="008775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3544" w:type="dxa"/>
          </w:tcPr>
          <w:p w:rsidR="002B66D2" w:rsidRPr="00222E24" w:rsidRDefault="002B66D2" w:rsidP="00C766BA">
            <w:pPr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>Исполнительная дирекция</w:t>
            </w:r>
          </w:p>
          <w:p w:rsidR="002B66D2" w:rsidRPr="00222E24" w:rsidRDefault="002B66D2" w:rsidP="006B3618">
            <w:pPr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>Члены Совета</w:t>
            </w:r>
            <w:r>
              <w:rPr>
                <w:sz w:val="26"/>
                <w:szCs w:val="26"/>
              </w:rPr>
              <w:t xml:space="preserve">, </w:t>
            </w:r>
            <w:r w:rsidRPr="00222E24">
              <w:rPr>
                <w:sz w:val="26"/>
                <w:szCs w:val="26"/>
              </w:rPr>
              <w:t>ОПРХ</w:t>
            </w:r>
            <w:r>
              <w:rPr>
                <w:sz w:val="26"/>
                <w:szCs w:val="26"/>
              </w:rPr>
              <w:t xml:space="preserve">, ОГВ, ХГУ </w:t>
            </w:r>
          </w:p>
        </w:tc>
      </w:tr>
      <w:tr w:rsidR="002B66D2" w:rsidRPr="00222E24" w:rsidTr="006B3618">
        <w:trPr>
          <w:trHeight w:val="285"/>
        </w:trPr>
        <w:tc>
          <w:tcPr>
            <w:tcW w:w="15026" w:type="dxa"/>
            <w:gridSpan w:val="5"/>
          </w:tcPr>
          <w:p w:rsidR="002B66D2" w:rsidRPr="00222E24" w:rsidRDefault="002B66D2" w:rsidP="00C766BA">
            <w:pPr>
              <w:rPr>
                <w:sz w:val="26"/>
                <w:szCs w:val="26"/>
              </w:rPr>
            </w:pPr>
            <w:r w:rsidRPr="00222E24">
              <w:rPr>
                <w:b/>
                <w:sz w:val="26"/>
                <w:szCs w:val="26"/>
              </w:rPr>
              <w:t>5. Уставные мероприятия Совета муниципальных образований</w:t>
            </w:r>
          </w:p>
        </w:tc>
      </w:tr>
      <w:tr w:rsidR="002B66D2" w:rsidRPr="00222E24" w:rsidTr="00B132FE">
        <w:trPr>
          <w:trHeight w:val="285"/>
        </w:trPr>
        <w:tc>
          <w:tcPr>
            <w:tcW w:w="567" w:type="dxa"/>
            <w:vAlign w:val="center"/>
          </w:tcPr>
          <w:p w:rsidR="002B66D2" w:rsidRPr="00222E24" w:rsidRDefault="002B66D2" w:rsidP="009F2952">
            <w:pPr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>1</w:t>
            </w:r>
          </w:p>
        </w:tc>
        <w:tc>
          <w:tcPr>
            <w:tcW w:w="8080" w:type="dxa"/>
          </w:tcPr>
          <w:p w:rsidR="002B66D2" w:rsidRPr="00222E24" w:rsidRDefault="002B66D2" w:rsidP="0051074C">
            <w:pPr>
              <w:ind w:right="-10"/>
              <w:jc w:val="both"/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>Заседания Правления Совета, в том числе в режиме видеоконференцсвязи (ВКС), по отдельному плану</w:t>
            </w:r>
          </w:p>
          <w:p w:rsidR="002B66D2" w:rsidRPr="00222E24" w:rsidRDefault="002B66D2" w:rsidP="0051074C">
            <w:pPr>
              <w:ind w:right="-1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2B66D2" w:rsidRDefault="002B66D2" w:rsidP="009407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Аскиз</w:t>
            </w:r>
          </w:p>
          <w:p w:rsidR="002B66D2" w:rsidRDefault="002B66D2" w:rsidP="009407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Абакан</w:t>
            </w:r>
          </w:p>
          <w:p w:rsidR="002B66D2" w:rsidRDefault="002B66D2" w:rsidP="009407D8">
            <w:pPr>
              <w:rPr>
                <w:sz w:val="26"/>
                <w:szCs w:val="26"/>
              </w:rPr>
            </w:pPr>
          </w:p>
          <w:p w:rsidR="002B66D2" w:rsidRDefault="002B66D2" w:rsidP="002B66D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.Белыйяр</w:t>
            </w:r>
            <w:proofErr w:type="spellEnd"/>
          </w:p>
          <w:p w:rsidR="002B66D2" w:rsidRPr="00222E24" w:rsidRDefault="002B66D2" w:rsidP="002B66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Абакан</w:t>
            </w:r>
          </w:p>
        </w:tc>
        <w:tc>
          <w:tcPr>
            <w:tcW w:w="1417" w:type="dxa"/>
          </w:tcPr>
          <w:p w:rsidR="002B66D2" w:rsidRPr="00222E24" w:rsidRDefault="002B66D2" w:rsidP="008775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  <w:p w:rsidR="002B66D2" w:rsidRPr="00222E24" w:rsidRDefault="002B66D2" w:rsidP="00877571">
            <w:pPr>
              <w:jc w:val="center"/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>Апрель</w:t>
            </w:r>
          </w:p>
          <w:p w:rsidR="002B66D2" w:rsidRDefault="002B66D2" w:rsidP="00877571">
            <w:pPr>
              <w:jc w:val="center"/>
              <w:rPr>
                <w:sz w:val="26"/>
                <w:szCs w:val="26"/>
              </w:rPr>
            </w:pPr>
          </w:p>
          <w:p w:rsidR="002B66D2" w:rsidRPr="00222E24" w:rsidRDefault="002B66D2" w:rsidP="00877571">
            <w:pPr>
              <w:jc w:val="center"/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>Июль</w:t>
            </w:r>
          </w:p>
          <w:p w:rsidR="002B66D2" w:rsidRPr="00222E24" w:rsidRDefault="002B66D2" w:rsidP="008775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  <w:tc>
          <w:tcPr>
            <w:tcW w:w="3544" w:type="dxa"/>
          </w:tcPr>
          <w:p w:rsidR="002B66D2" w:rsidRPr="00222E24" w:rsidRDefault="002B66D2" w:rsidP="00996EE8">
            <w:pPr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>Правление  Совета  Исполнительная дирекция</w:t>
            </w:r>
          </w:p>
          <w:p w:rsidR="002B66D2" w:rsidRPr="00222E24" w:rsidRDefault="002B66D2" w:rsidP="00C766BA">
            <w:pPr>
              <w:rPr>
                <w:sz w:val="26"/>
                <w:szCs w:val="26"/>
              </w:rPr>
            </w:pPr>
          </w:p>
        </w:tc>
      </w:tr>
      <w:tr w:rsidR="002B66D2" w:rsidRPr="00222E24" w:rsidTr="00B132FE">
        <w:trPr>
          <w:trHeight w:val="285"/>
        </w:trPr>
        <w:tc>
          <w:tcPr>
            <w:tcW w:w="567" w:type="dxa"/>
            <w:vAlign w:val="center"/>
          </w:tcPr>
          <w:p w:rsidR="002B66D2" w:rsidRPr="00222E24" w:rsidRDefault="002B66D2" w:rsidP="009F29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080" w:type="dxa"/>
          </w:tcPr>
          <w:p w:rsidR="002B66D2" w:rsidRPr="00222E24" w:rsidRDefault="002B66D2" w:rsidP="00382DCF">
            <w:pPr>
              <w:ind w:right="-10"/>
              <w:jc w:val="both"/>
              <w:rPr>
                <w:sz w:val="26"/>
                <w:szCs w:val="26"/>
              </w:rPr>
            </w:pPr>
            <w:r w:rsidRPr="00745B23">
              <w:rPr>
                <w:b/>
                <w:sz w:val="26"/>
                <w:szCs w:val="26"/>
              </w:rPr>
              <w:t>ОБЩЕЕ СОБРАНИЕ</w:t>
            </w:r>
            <w:r w:rsidRPr="00222E24">
              <w:rPr>
                <w:sz w:val="26"/>
                <w:szCs w:val="26"/>
              </w:rPr>
              <w:t xml:space="preserve"> членов </w:t>
            </w:r>
            <w:r>
              <w:rPr>
                <w:sz w:val="26"/>
                <w:szCs w:val="26"/>
              </w:rPr>
              <w:t>Ассоциации «Совет муниципальных образований Республики Хакасия»</w:t>
            </w:r>
          </w:p>
        </w:tc>
        <w:tc>
          <w:tcPr>
            <w:tcW w:w="1418" w:type="dxa"/>
          </w:tcPr>
          <w:p w:rsidR="002B66D2" w:rsidRPr="00222E24" w:rsidRDefault="002B66D2" w:rsidP="008775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Абакан</w:t>
            </w:r>
          </w:p>
        </w:tc>
        <w:tc>
          <w:tcPr>
            <w:tcW w:w="1417" w:type="dxa"/>
          </w:tcPr>
          <w:p w:rsidR="002B66D2" w:rsidRPr="00222E24" w:rsidRDefault="002B66D2" w:rsidP="008775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3544" w:type="dxa"/>
          </w:tcPr>
          <w:p w:rsidR="002B66D2" w:rsidRPr="00222E24" w:rsidRDefault="002B66D2" w:rsidP="00325A18">
            <w:pPr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>Правление  Совета  Исполнительная дирекция</w:t>
            </w:r>
          </w:p>
          <w:p w:rsidR="002B66D2" w:rsidRPr="00222E24" w:rsidRDefault="002B66D2" w:rsidP="006B3618">
            <w:pPr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 xml:space="preserve">Члены </w:t>
            </w:r>
            <w:proofErr w:type="gramStart"/>
            <w:r w:rsidRPr="00222E24">
              <w:rPr>
                <w:sz w:val="26"/>
                <w:szCs w:val="26"/>
              </w:rPr>
              <w:t xml:space="preserve">Совета </w:t>
            </w:r>
            <w:r>
              <w:rPr>
                <w:sz w:val="26"/>
                <w:szCs w:val="26"/>
              </w:rPr>
              <w:t>,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Pr="00222E24">
              <w:rPr>
                <w:sz w:val="26"/>
                <w:szCs w:val="26"/>
              </w:rPr>
              <w:t>ОГВ</w:t>
            </w:r>
            <w:r>
              <w:rPr>
                <w:sz w:val="26"/>
                <w:szCs w:val="26"/>
              </w:rPr>
              <w:t xml:space="preserve"> РХ</w:t>
            </w:r>
          </w:p>
        </w:tc>
      </w:tr>
      <w:tr w:rsidR="002B66D2" w:rsidRPr="00222E24" w:rsidTr="00B132FE">
        <w:trPr>
          <w:trHeight w:val="285"/>
        </w:trPr>
        <w:tc>
          <w:tcPr>
            <w:tcW w:w="567" w:type="dxa"/>
            <w:vAlign w:val="center"/>
          </w:tcPr>
          <w:p w:rsidR="002B66D2" w:rsidRPr="00222E24" w:rsidRDefault="002B66D2" w:rsidP="009F29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080" w:type="dxa"/>
          </w:tcPr>
          <w:p w:rsidR="002B66D2" w:rsidRPr="00222E24" w:rsidRDefault="002B66D2" w:rsidP="00996EE8">
            <w:pPr>
              <w:ind w:right="-10"/>
              <w:jc w:val="both"/>
              <w:rPr>
                <w:color w:val="000000"/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>Формирование и актуализация состава Комиссий Совета</w:t>
            </w:r>
          </w:p>
        </w:tc>
        <w:tc>
          <w:tcPr>
            <w:tcW w:w="1418" w:type="dxa"/>
          </w:tcPr>
          <w:p w:rsidR="002B66D2" w:rsidRPr="00222E24" w:rsidRDefault="002B66D2" w:rsidP="00996EE8">
            <w:pPr>
              <w:jc w:val="center"/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>г. Абакан</w:t>
            </w:r>
          </w:p>
        </w:tc>
        <w:tc>
          <w:tcPr>
            <w:tcW w:w="1417" w:type="dxa"/>
          </w:tcPr>
          <w:p w:rsidR="002B66D2" w:rsidRPr="00222E24" w:rsidRDefault="002B66D2" w:rsidP="00877571">
            <w:pPr>
              <w:jc w:val="center"/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>январь</w:t>
            </w:r>
          </w:p>
        </w:tc>
        <w:tc>
          <w:tcPr>
            <w:tcW w:w="3544" w:type="dxa"/>
          </w:tcPr>
          <w:p w:rsidR="002B66D2" w:rsidRPr="00222E24" w:rsidRDefault="002B66D2" w:rsidP="00996EE8">
            <w:pPr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>Правление  Совета  Исполнительная дирекция</w:t>
            </w:r>
          </w:p>
        </w:tc>
      </w:tr>
      <w:tr w:rsidR="002B66D2" w:rsidRPr="00222E24" w:rsidTr="00B132FE">
        <w:trPr>
          <w:trHeight w:val="285"/>
        </w:trPr>
        <w:tc>
          <w:tcPr>
            <w:tcW w:w="567" w:type="dxa"/>
            <w:vAlign w:val="center"/>
          </w:tcPr>
          <w:p w:rsidR="002B66D2" w:rsidRPr="00222E24" w:rsidRDefault="002B66D2" w:rsidP="009F29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080" w:type="dxa"/>
          </w:tcPr>
          <w:p w:rsidR="002B66D2" w:rsidRPr="00413CFA" w:rsidRDefault="002B66D2" w:rsidP="00B352C6">
            <w:pPr>
              <w:ind w:right="-10"/>
              <w:jc w:val="both"/>
              <w:rPr>
                <w:sz w:val="26"/>
                <w:szCs w:val="26"/>
              </w:rPr>
            </w:pPr>
            <w:r w:rsidRPr="00413CFA">
              <w:rPr>
                <w:sz w:val="26"/>
                <w:szCs w:val="26"/>
              </w:rPr>
              <w:t>Работа Комиссий  Совета</w:t>
            </w:r>
          </w:p>
          <w:p w:rsidR="002B66D2" w:rsidRPr="00222E24" w:rsidRDefault="002B66D2" w:rsidP="002768CC">
            <w:pPr>
              <w:pStyle w:val="a3"/>
              <w:numPr>
                <w:ilvl w:val="0"/>
                <w:numId w:val="4"/>
              </w:numPr>
              <w:ind w:left="0" w:right="249" w:firstLine="142"/>
              <w:contextualSpacing w:val="0"/>
              <w:rPr>
                <w:sz w:val="26"/>
                <w:szCs w:val="26"/>
                <w:u w:val="single"/>
              </w:rPr>
            </w:pPr>
            <w:r w:rsidRPr="00222E24">
              <w:rPr>
                <w:sz w:val="26"/>
                <w:szCs w:val="26"/>
                <w:u w:val="single"/>
              </w:rPr>
              <w:t>Комиссия по строительству, земельным и   имущественным отношениям:</w:t>
            </w:r>
          </w:p>
          <w:p w:rsidR="002B66D2" w:rsidRPr="00222E24" w:rsidRDefault="002B66D2" w:rsidP="00944945">
            <w:pPr>
              <w:pStyle w:val="a3"/>
              <w:numPr>
                <w:ilvl w:val="0"/>
                <w:numId w:val="4"/>
              </w:numPr>
              <w:contextualSpacing w:val="0"/>
              <w:rPr>
                <w:sz w:val="26"/>
                <w:szCs w:val="26"/>
                <w:u w:val="single"/>
              </w:rPr>
            </w:pPr>
            <w:r w:rsidRPr="00222E24">
              <w:rPr>
                <w:sz w:val="26"/>
                <w:szCs w:val="26"/>
                <w:u w:val="single"/>
              </w:rPr>
              <w:t>Комиссия по бюджету и налоговой политике:</w:t>
            </w:r>
          </w:p>
          <w:p w:rsidR="002B66D2" w:rsidRPr="00222E24" w:rsidRDefault="002B66D2" w:rsidP="002768CC">
            <w:pPr>
              <w:pStyle w:val="a3"/>
              <w:numPr>
                <w:ilvl w:val="0"/>
                <w:numId w:val="4"/>
              </w:numPr>
              <w:ind w:left="34" w:right="249" w:firstLine="108"/>
              <w:contextualSpacing w:val="0"/>
              <w:rPr>
                <w:sz w:val="26"/>
                <w:szCs w:val="26"/>
                <w:u w:val="single"/>
              </w:rPr>
            </w:pPr>
            <w:r w:rsidRPr="00222E24">
              <w:rPr>
                <w:sz w:val="26"/>
                <w:szCs w:val="26"/>
                <w:u w:val="single"/>
              </w:rPr>
              <w:t>Комиссия по социальной политике, связям с общественностью и информатизации органов МСУ:</w:t>
            </w:r>
          </w:p>
          <w:p w:rsidR="002B66D2" w:rsidRDefault="002B66D2" w:rsidP="00944945">
            <w:pPr>
              <w:pStyle w:val="a3"/>
              <w:numPr>
                <w:ilvl w:val="0"/>
                <w:numId w:val="4"/>
              </w:numPr>
              <w:contextualSpacing w:val="0"/>
              <w:rPr>
                <w:sz w:val="26"/>
                <w:szCs w:val="26"/>
                <w:u w:val="single"/>
              </w:rPr>
            </w:pPr>
            <w:r w:rsidRPr="00222E24">
              <w:rPr>
                <w:sz w:val="26"/>
                <w:szCs w:val="26"/>
                <w:u w:val="single"/>
              </w:rPr>
              <w:t>Комиссия по экономике, предпринимательству и ЖКХ:</w:t>
            </w:r>
          </w:p>
          <w:p w:rsidR="002B66D2" w:rsidRPr="00222E24" w:rsidRDefault="002B66D2" w:rsidP="00944945">
            <w:pPr>
              <w:ind w:right="-10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 xml:space="preserve">  5.   </w:t>
            </w:r>
            <w:r w:rsidRPr="00222E24">
              <w:rPr>
                <w:sz w:val="26"/>
                <w:szCs w:val="26"/>
                <w:u w:val="single"/>
              </w:rPr>
              <w:t>Комиссия по нормотворчеству и правовым вопросам:</w:t>
            </w:r>
          </w:p>
        </w:tc>
        <w:tc>
          <w:tcPr>
            <w:tcW w:w="1418" w:type="dxa"/>
          </w:tcPr>
          <w:p w:rsidR="002B66D2" w:rsidRPr="00222E24" w:rsidRDefault="002B66D2" w:rsidP="008775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222E24">
              <w:rPr>
                <w:sz w:val="26"/>
                <w:szCs w:val="26"/>
              </w:rPr>
              <w:t>. Абакан</w:t>
            </w:r>
          </w:p>
        </w:tc>
        <w:tc>
          <w:tcPr>
            <w:tcW w:w="1417" w:type="dxa"/>
          </w:tcPr>
          <w:p w:rsidR="002B66D2" w:rsidRPr="00222E24" w:rsidRDefault="002B66D2" w:rsidP="00877571">
            <w:pPr>
              <w:jc w:val="center"/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>По плану комиссий</w:t>
            </w:r>
          </w:p>
        </w:tc>
        <w:tc>
          <w:tcPr>
            <w:tcW w:w="3544" w:type="dxa"/>
          </w:tcPr>
          <w:p w:rsidR="002B66D2" w:rsidRPr="00222E24" w:rsidRDefault="002B66D2" w:rsidP="00944945">
            <w:pPr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 xml:space="preserve">Исполнительная дирекция </w:t>
            </w:r>
          </w:p>
          <w:p w:rsidR="002B66D2" w:rsidRPr="00222E24" w:rsidRDefault="002B66D2" w:rsidP="00944945">
            <w:pPr>
              <w:jc w:val="both"/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>Председатели комиссий Совета</w:t>
            </w:r>
          </w:p>
          <w:p w:rsidR="002B66D2" w:rsidRPr="00222E24" w:rsidRDefault="002B66D2" w:rsidP="00C766BA">
            <w:pPr>
              <w:rPr>
                <w:sz w:val="26"/>
                <w:szCs w:val="26"/>
              </w:rPr>
            </w:pPr>
          </w:p>
        </w:tc>
      </w:tr>
      <w:tr w:rsidR="002B66D2" w:rsidRPr="00222E24" w:rsidTr="00B132FE">
        <w:trPr>
          <w:trHeight w:val="285"/>
        </w:trPr>
        <w:tc>
          <w:tcPr>
            <w:tcW w:w="567" w:type="dxa"/>
            <w:vAlign w:val="center"/>
          </w:tcPr>
          <w:p w:rsidR="002B66D2" w:rsidRPr="00222E24" w:rsidRDefault="002B66D2" w:rsidP="009F29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  <w:p w:rsidR="002B66D2" w:rsidRPr="00222E24" w:rsidRDefault="002B66D2" w:rsidP="009F2952">
            <w:pPr>
              <w:ind w:left="394"/>
              <w:rPr>
                <w:sz w:val="26"/>
                <w:szCs w:val="26"/>
              </w:rPr>
            </w:pPr>
          </w:p>
        </w:tc>
        <w:tc>
          <w:tcPr>
            <w:tcW w:w="8080" w:type="dxa"/>
          </w:tcPr>
          <w:p w:rsidR="002B66D2" w:rsidRPr="00413CFA" w:rsidRDefault="002B66D2" w:rsidP="00B352C6">
            <w:pPr>
              <w:ind w:right="-10"/>
              <w:jc w:val="both"/>
              <w:rPr>
                <w:sz w:val="26"/>
                <w:szCs w:val="26"/>
              </w:rPr>
            </w:pPr>
            <w:r w:rsidRPr="00413CFA">
              <w:rPr>
                <w:sz w:val="26"/>
                <w:szCs w:val="26"/>
              </w:rPr>
              <w:t>Работа Ревизионной комиссии Совета:</w:t>
            </w:r>
          </w:p>
          <w:p w:rsidR="002B66D2" w:rsidRPr="00222E24" w:rsidRDefault="002B66D2" w:rsidP="00B352C6">
            <w:pPr>
              <w:ind w:right="-10"/>
              <w:jc w:val="both"/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>- Проведение ревизии финансово-хозяйственной деятельности Совета</w:t>
            </w:r>
          </w:p>
          <w:p w:rsidR="002B66D2" w:rsidRPr="00222E24" w:rsidRDefault="002B66D2" w:rsidP="00B352C6">
            <w:pPr>
              <w:ind w:right="-10"/>
              <w:jc w:val="both"/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 xml:space="preserve"> - Заседание комиссии по вопросам</w:t>
            </w:r>
          </w:p>
          <w:p w:rsidR="002B66D2" w:rsidRPr="00222E24" w:rsidRDefault="002B66D2" w:rsidP="00944945">
            <w:pPr>
              <w:jc w:val="both"/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 xml:space="preserve">1.Об уплате членских взносов за </w:t>
            </w:r>
            <w:r>
              <w:rPr>
                <w:sz w:val="26"/>
                <w:szCs w:val="26"/>
              </w:rPr>
              <w:t>2022</w:t>
            </w:r>
            <w:r w:rsidR="003F1A04">
              <w:rPr>
                <w:sz w:val="26"/>
                <w:szCs w:val="26"/>
              </w:rPr>
              <w:t>-2023</w:t>
            </w:r>
            <w:r w:rsidRPr="00222E24">
              <w:rPr>
                <w:sz w:val="26"/>
                <w:szCs w:val="26"/>
              </w:rPr>
              <w:t xml:space="preserve"> гг.</w:t>
            </w:r>
          </w:p>
          <w:p w:rsidR="002B66D2" w:rsidRPr="00222E24" w:rsidRDefault="002B66D2" w:rsidP="00944945">
            <w:pPr>
              <w:jc w:val="both"/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>2. Об исполнении сметы доходов и расходов Совета за 202</w:t>
            </w:r>
            <w:r w:rsidR="003F1A04">
              <w:rPr>
                <w:sz w:val="26"/>
                <w:szCs w:val="26"/>
              </w:rPr>
              <w:t>3</w:t>
            </w:r>
            <w:r w:rsidRPr="00222E24">
              <w:rPr>
                <w:sz w:val="26"/>
                <w:szCs w:val="26"/>
              </w:rPr>
              <w:t xml:space="preserve"> г. </w:t>
            </w:r>
          </w:p>
          <w:p w:rsidR="002B66D2" w:rsidRPr="00222E24" w:rsidRDefault="002B66D2" w:rsidP="003F1A04">
            <w:pPr>
              <w:ind w:right="-10"/>
              <w:jc w:val="both"/>
              <w:rPr>
                <w:b/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>3. О смете доходов и расходов Совета на 202</w:t>
            </w:r>
            <w:r w:rsidR="003F1A04">
              <w:rPr>
                <w:sz w:val="26"/>
                <w:szCs w:val="26"/>
              </w:rPr>
              <w:t>4</w:t>
            </w:r>
            <w:r w:rsidRPr="00222E24">
              <w:rPr>
                <w:sz w:val="26"/>
                <w:szCs w:val="26"/>
              </w:rPr>
              <w:t xml:space="preserve"> год.</w:t>
            </w:r>
          </w:p>
        </w:tc>
        <w:tc>
          <w:tcPr>
            <w:tcW w:w="1418" w:type="dxa"/>
          </w:tcPr>
          <w:p w:rsidR="002B66D2" w:rsidRPr="00222E24" w:rsidRDefault="002B66D2" w:rsidP="00877571">
            <w:pPr>
              <w:jc w:val="center"/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>г. Абакан</w:t>
            </w:r>
          </w:p>
        </w:tc>
        <w:tc>
          <w:tcPr>
            <w:tcW w:w="1417" w:type="dxa"/>
          </w:tcPr>
          <w:p w:rsidR="002B66D2" w:rsidRPr="00222E24" w:rsidRDefault="002B66D2" w:rsidP="00877571">
            <w:pPr>
              <w:jc w:val="center"/>
              <w:rPr>
                <w:sz w:val="26"/>
                <w:szCs w:val="26"/>
              </w:rPr>
            </w:pPr>
          </w:p>
          <w:p w:rsidR="002B66D2" w:rsidRDefault="002B66D2" w:rsidP="008775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</w:t>
            </w:r>
            <w:r w:rsidRPr="00222E24">
              <w:rPr>
                <w:sz w:val="26"/>
                <w:szCs w:val="26"/>
              </w:rPr>
              <w:t>нварь</w:t>
            </w:r>
          </w:p>
          <w:p w:rsidR="002B66D2" w:rsidRDefault="002B66D2" w:rsidP="00877571">
            <w:pPr>
              <w:jc w:val="center"/>
              <w:rPr>
                <w:sz w:val="26"/>
                <w:szCs w:val="26"/>
              </w:rPr>
            </w:pPr>
          </w:p>
          <w:p w:rsidR="002B66D2" w:rsidRDefault="002B66D2" w:rsidP="00877571">
            <w:pPr>
              <w:jc w:val="center"/>
              <w:rPr>
                <w:sz w:val="26"/>
                <w:szCs w:val="26"/>
              </w:rPr>
            </w:pPr>
          </w:p>
          <w:p w:rsidR="002B66D2" w:rsidRPr="00222E24" w:rsidRDefault="002B66D2" w:rsidP="008775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  <w:tc>
          <w:tcPr>
            <w:tcW w:w="3544" w:type="dxa"/>
          </w:tcPr>
          <w:p w:rsidR="002B66D2" w:rsidRPr="00222E24" w:rsidRDefault="002B66D2" w:rsidP="00325A18">
            <w:pPr>
              <w:jc w:val="both"/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>Члены ревизионной комиссии;</w:t>
            </w:r>
          </w:p>
          <w:p w:rsidR="002B66D2" w:rsidRPr="00222E24" w:rsidRDefault="002B66D2" w:rsidP="003F1A04">
            <w:pPr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>Главный бухгалтер исполнительной дирекции</w:t>
            </w:r>
          </w:p>
        </w:tc>
      </w:tr>
      <w:tr w:rsidR="002B66D2" w:rsidRPr="00222E24" w:rsidTr="00B132FE">
        <w:trPr>
          <w:trHeight w:val="285"/>
        </w:trPr>
        <w:tc>
          <w:tcPr>
            <w:tcW w:w="567" w:type="dxa"/>
            <w:vAlign w:val="center"/>
          </w:tcPr>
          <w:p w:rsidR="002B66D2" w:rsidRPr="00222E24" w:rsidRDefault="002B66D2" w:rsidP="009F29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080" w:type="dxa"/>
          </w:tcPr>
          <w:p w:rsidR="002B66D2" w:rsidRPr="00B340C9" w:rsidRDefault="002B66D2" w:rsidP="003F1A04">
            <w:pPr>
              <w:ind w:right="-10"/>
              <w:jc w:val="both"/>
              <w:rPr>
                <w:b/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>Ведение официального сайта Совета в сети «Интернет»</w:t>
            </w:r>
            <w:r>
              <w:t xml:space="preserve"> </w:t>
            </w:r>
            <w:hyperlink r:id="rId6" w:history="1">
              <w:r w:rsidRPr="00CE794C">
                <w:rPr>
                  <w:rStyle w:val="a9"/>
                  <w:b/>
                  <w:i/>
                  <w:color w:val="000000"/>
                  <w:sz w:val="26"/>
                  <w:szCs w:val="26"/>
                  <w:lang w:val="en-US"/>
                </w:rPr>
                <w:t>www</w:t>
              </w:r>
              <w:r w:rsidRPr="00B340C9">
                <w:rPr>
                  <w:rStyle w:val="a9"/>
                  <w:b/>
                  <w:i/>
                  <w:color w:val="000000"/>
                  <w:sz w:val="26"/>
                  <w:szCs w:val="26"/>
                </w:rPr>
                <w:t>.</w:t>
              </w:r>
              <w:proofErr w:type="spellStart"/>
              <w:r w:rsidRPr="00CE794C">
                <w:rPr>
                  <w:rStyle w:val="a9"/>
                  <w:b/>
                  <w:i/>
                  <w:color w:val="000000"/>
                  <w:sz w:val="26"/>
                  <w:szCs w:val="26"/>
                  <w:lang w:val="en-US"/>
                </w:rPr>
                <w:t>amorh</w:t>
              </w:r>
              <w:proofErr w:type="spellEnd"/>
              <w:r w:rsidRPr="00B340C9">
                <w:rPr>
                  <w:rStyle w:val="a9"/>
                  <w:b/>
                  <w:i/>
                  <w:color w:val="000000"/>
                  <w:sz w:val="26"/>
                  <w:szCs w:val="26"/>
                </w:rPr>
                <w:t>.</w:t>
              </w:r>
              <w:r w:rsidRPr="00CE794C">
                <w:rPr>
                  <w:rStyle w:val="a9"/>
                  <w:b/>
                  <w:i/>
                  <w:color w:val="000000"/>
                  <w:sz w:val="26"/>
                  <w:szCs w:val="26"/>
                  <w:lang w:val="en-US"/>
                </w:rPr>
                <w:t>com</w:t>
              </w:r>
            </w:hyperlink>
            <w:r>
              <w:rPr>
                <w:rStyle w:val="a9"/>
                <w:b/>
                <w:i/>
                <w:color w:val="000000"/>
                <w:sz w:val="26"/>
                <w:szCs w:val="26"/>
              </w:rPr>
              <w:t xml:space="preserve">, телеграмм-канала </w:t>
            </w:r>
            <w:proofErr w:type="gramStart"/>
            <w:r>
              <w:rPr>
                <w:rStyle w:val="a9"/>
                <w:b/>
                <w:i/>
                <w:color w:val="000000"/>
                <w:sz w:val="26"/>
                <w:szCs w:val="26"/>
              </w:rPr>
              <w:t xml:space="preserve">Совета: </w:t>
            </w:r>
            <w:r w:rsidRPr="00B340C9">
              <w:rPr>
                <w:rStyle w:val="a9"/>
                <w:b/>
                <w:i/>
                <w:color w:val="000000"/>
                <w:sz w:val="26"/>
                <w:szCs w:val="26"/>
              </w:rPr>
              <w:t xml:space="preserve"> </w:t>
            </w:r>
            <w:r>
              <w:rPr>
                <w:rStyle w:val="a9"/>
                <w:b/>
                <w:i/>
                <w:color w:val="000000"/>
                <w:sz w:val="26"/>
                <w:szCs w:val="26"/>
                <w:lang w:val="en-US"/>
              </w:rPr>
              <w:t>t</w:t>
            </w:r>
            <w:r w:rsidRPr="00B340C9">
              <w:rPr>
                <w:rStyle w:val="a9"/>
                <w:b/>
                <w:i/>
                <w:color w:val="000000"/>
                <w:sz w:val="26"/>
                <w:szCs w:val="26"/>
              </w:rPr>
              <w:t>.</w:t>
            </w:r>
            <w:r>
              <w:rPr>
                <w:rStyle w:val="a9"/>
                <w:b/>
                <w:i/>
                <w:color w:val="000000"/>
                <w:sz w:val="26"/>
                <w:szCs w:val="26"/>
                <w:lang w:val="en-US"/>
              </w:rPr>
              <w:t>me</w:t>
            </w:r>
            <w:proofErr w:type="gramEnd"/>
            <w:r>
              <w:rPr>
                <w:rStyle w:val="a9"/>
                <w:b/>
                <w:i/>
                <w:color w:val="000000"/>
                <w:sz w:val="26"/>
                <w:szCs w:val="26"/>
              </w:rPr>
              <w:t>/</w:t>
            </w:r>
            <w:proofErr w:type="spellStart"/>
            <w:r>
              <w:rPr>
                <w:rStyle w:val="a9"/>
                <w:b/>
                <w:i/>
                <w:color w:val="000000"/>
                <w:sz w:val="26"/>
                <w:szCs w:val="26"/>
                <w:lang w:val="en-US"/>
              </w:rPr>
              <w:t>asmorh</w:t>
            </w:r>
            <w:proofErr w:type="spellEnd"/>
            <w:r w:rsidR="003F1A04">
              <w:rPr>
                <w:rStyle w:val="a9"/>
                <w:b/>
                <w:i/>
                <w:color w:val="000000"/>
                <w:sz w:val="26"/>
                <w:szCs w:val="26"/>
              </w:rPr>
              <w:t xml:space="preserve">, чатов  Ассоциации в мессенджерах  </w:t>
            </w:r>
            <w:r w:rsidR="003F1A04">
              <w:rPr>
                <w:rStyle w:val="a9"/>
                <w:b/>
                <w:i/>
                <w:color w:val="000000"/>
                <w:sz w:val="26"/>
                <w:szCs w:val="26"/>
                <w:lang w:val="en-US"/>
              </w:rPr>
              <w:t>WhatsApp</w:t>
            </w:r>
            <w:r w:rsidR="003F1A04">
              <w:rPr>
                <w:rStyle w:val="a9"/>
                <w:b/>
                <w:i/>
                <w:color w:val="000000"/>
                <w:sz w:val="26"/>
                <w:szCs w:val="26"/>
              </w:rPr>
              <w:t xml:space="preserve">, </w:t>
            </w:r>
            <w:r w:rsidR="003F1A04" w:rsidRPr="00B340C9">
              <w:rPr>
                <w:rStyle w:val="a9"/>
                <w:b/>
                <w:i/>
                <w:color w:val="000000"/>
                <w:sz w:val="26"/>
                <w:szCs w:val="26"/>
              </w:rPr>
              <w:t xml:space="preserve"> </w:t>
            </w:r>
            <w:r w:rsidR="003F1A04">
              <w:rPr>
                <w:rStyle w:val="a9"/>
                <w:b/>
                <w:i/>
                <w:color w:val="000000"/>
                <w:sz w:val="26"/>
                <w:szCs w:val="26"/>
                <w:lang w:val="en-US"/>
              </w:rPr>
              <w:t>Telegram</w:t>
            </w:r>
          </w:p>
        </w:tc>
        <w:tc>
          <w:tcPr>
            <w:tcW w:w="1418" w:type="dxa"/>
          </w:tcPr>
          <w:p w:rsidR="002B66D2" w:rsidRPr="00222E24" w:rsidRDefault="002B66D2" w:rsidP="00877571">
            <w:pPr>
              <w:jc w:val="center"/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lastRenderedPageBreak/>
              <w:t>г. Абакан</w:t>
            </w:r>
          </w:p>
        </w:tc>
        <w:tc>
          <w:tcPr>
            <w:tcW w:w="1417" w:type="dxa"/>
          </w:tcPr>
          <w:p w:rsidR="002B66D2" w:rsidRPr="00222E24" w:rsidRDefault="002B66D2" w:rsidP="00877571">
            <w:pPr>
              <w:jc w:val="center"/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>постоянно</w:t>
            </w:r>
          </w:p>
        </w:tc>
        <w:tc>
          <w:tcPr>
            <w:tcW w:w="3544" w:type="dxa"/>
          </w:tcPr>
          <w:p w:rsidR="002B66D2" w:rsidRPr="00222E24" w:rsidRDefault="002B66D2" w:rsidP="00CE794C">
            <w:pPr>
              <w:jc w:val="both"/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 xml:space="preserve">Исполнительная дирекция </w:t>
            </w:r>
          </w:p>
          <w:p w:rsidR="002B66D2" w:rsidRPr="00222E24" w:rsidRDefault="002B66D2" w:rsidP="00CE794C">
            <w:pPr>
              <w:rPr>
                <w:sz w:val="26"/>
                <w:szCs w:val="26"/>
              </w:rPr>
            </w:pPr>
          </w:p>
        </w:tc>
      </w:tr>
      <w:tr w:rsidR="002B66D2" w:rsidRPr="00222E24" w:rsidTr="00B132FE">
        <w:trPr>
          <w:trHeight w:val="285"/>
        </w:trPr>
        <w:tc>
          <w:tcPr>
            <w:tcW w:w="567" w:type="dxa"/>
            <w:vAlign w:val="center"/>
          </w:tcPr>
          <w:p w:rsidR="002B66D2" w:rsidRPr="00222E24" w:rsidRDefault="002B66D2" w:rsidP="009F29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8080" w:type="dxa"/>
          </w:tcPr>
          <w:p w:rsidR="002B66D2" w:rsidRPr="00222E24" w:rsidRDefault="002B66D2" w:rsidP="00B352C6">
            <w:pPr>
              <w:ind w:right="-10"/>
              <w:jc w:val="both"/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>Информационное сопровождение деятельности, улучшение информационного обмена между Советом и муниципальными образованиями</w:t>
            </w:r>
          </w:p>
        </w:tc>
        <w:tc>
          <w:tcPr>
            <w:tcW w:w="1418" w:type="dxa"/>
          </w:tcPr>
          <w:p w:rsidR="002B66D2" w:rsidRPr="00222E24" w:rsidRDefault="002B66D2" w:rsidP="00877571">
            <w:pPr>
              <w:jc w:val="center"/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>г. Абакан</w:t>
            </w:r>
          </w:p>
        </w:tc>
        <w:tc>
          <w:tcPr>
            <w:tcW w:w="1417" w:type="dxa"/>
          </w:tcPr>
          <w:p w:rsidR="002B66D2" w:rsidRPr="00222E24" w:rsidRDefault="002B66D2" w:rsidP="00877571">
            <w:pPr>
              <w:jc w:val="center"/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>постоянно</w:t>
            </w:r>
          </w:p>
        </w:tc>
        <w:tc>
          <w:tcPr>
            <w:tcW w:w="3544" w:type="dxa"/>
          </w:tcPr>
          <w:p w:rsidR="002B66D2" w:rsidRPr="00222E24" w:rsidRDefault="002B66D2" w:rsidP="00CE794C">
            <w:pPr>
              <w:jc w:val="both"/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 xml:space="preserve">Исполнительная дирекция </w:t>
            </w:r>
          </w:p>
          <w:p w:rsidR="002B66D2" w:rsidRPr="00222E24" w:rsidRDefault="002B66D2" w:rsidP="00CE79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Совета</w:t>
            </w:r>
          </w:p>
        </w:tc>
      </w:tr>
      <w:tr w:rsidR="002B66D2" w:rsidRPr="00222E24" w:rsidTr="00B132FE">
        <w:trPr>
          <w:trHeight w:val="285"/>
        </w:trPr>
        <w:tc>
          <w:tcPr>
            <w:tcW w:w="567" w:type="dxa"/>
            <w:vAlign w:val="center"/>
          </w:tcPr>
          <w:p w:rsidR="002B66D2" w:rsidRPr="00222E24" w:rsidRDefault="002B66D2" w:rsidP="009F29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080" w:type="dxa"/>
          </w:tcPr>
          <w:p w:rsidR="002B66D2" w:rsidRPr="00222E24" w:rsidRDefault="002B66D2" w:rsidP="00877571">
            <w:pPr>
              <w:ind w:right="-10"/>
              <w:jc w:val="both"/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 xml:space="preserve">Информационно-методическое обеспечение муниципальных образований, содействие в проведении семинаров, </w:t>
            </w:r>
            <w:proofErr w:type="spellStart"/>
            <w:r w:rsidRPr="00222E24">
              <w:rPr>
                <w:sz w:val="26"/>
                <w:szCs w:val="26"/>
              </w:rPr>
              <w:t>вебинаров</w:t>
            </w:r>
            <w:proofErr w:type="spellEnd"/>
            <w:r w:rsidRPr="00222E24">
              <w:rPr>
                <w:sz w:val="26"/>
                <w:szCs w:val="26"/>
              </w:rPr>
              <w:t>, курсов повышения квалификации</w:t>
            </w:r>
          </w:p>
        </w:tc>
        <w:tc>
          <w:tcPr>
            <w:tcW w:w="1418" w:type="dxa"/>
          </w:tcPr>
          <w:p w:rsidR="002B66D2" w:rsidRPr="00222E24" w:rsidRDefault="002B66D2" w:rsidP="00877571">
            <w:pPr>
              <w:jc w:val="center"/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>г. Абакан</w:t>
            </w:r>
          </w:p>
        </w:tc>
        <w:tc>
          <w:tcPr>
            <w:tcW w:w="1417" w:type="dxa"/>
          </w:tcPr>
          <w:p w:rsidR="002B66D2" w:rsidRPr="00222E24" w:rsidRDefault="002B66D2" w:rsidP="00877571">
            <w:pPr>
              <w:jc w:val="center"/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>постоянно</w:t>
            </w:r>
          </w:p>
        </w:tc>
        <w:tc>
          <w:tcPr>
            <w:tcW w:w="3544" w:type="dxa"/>
          </w:tcPr>
          <w:p w:rsidR="002B66D2" w:rsidRPr="00222E24" w:rsidRDefault="002B66D2" w:rsidP="00CE794C">
            <w:pPr>
              <w:jc w:val="both"/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 xml:space="preserve">Исполнительная дирекция </w:t>
            </w:r>
          </w:p>
          <w:p w:rsidR="002B66D2" w:rsidRPr="00222E24" w:rsidRDefault="002B66D2" w:rsidP="00CE794C">
            <w:pPr>
              <w:rPr>
                <w:sz w:val="26"/>
                <w:szCs w:val="26"/>
              </w:rPr>
            </w:pPr>
          </w:p>
        </w:tc>
      </w:tr>
      <w:tr w:rsidR="002B66D2" w:rsidRPr="00222E24" w:rsidTr="006B3618">
        <w:trPr>
          <w:trHeight w:val="68"/>
        </w:trPr>
        <w:tc>
          <w:tcPr>
            <w:tcW w:w="11482" w:type="dxa"/>
            <w:gridSpan w:val="4"/>
            <w:vAlign w:val="center"/>
          </w:tcPr>
          <w:p w:rsidR="002B66D2" w:rsidRPr="00222E24" w:rsidRDefault="002B66D2" w:rsidP="001B331C">
            <w:pPr>
              <w:rPr>
                <w:b/>
                <w:sz w:val="26"/>
                <w:szCs w:val="26"/>
              </w:rPr>
            </w:pPr>
            <w:r w:rsidRPr="00222E24">
              <w:rPr>
                <w:b/>
                <w:sz w:val="26"/>
                <w:szCs w:val="26"/>
              </w:rPr>
              <w:t>8.     Иные мероприятия:</w:t>
            </w:r>
          </w:p>
        </w:tc>
        <w:tc>
          <w:tcPr>
            <w:tcW w:w="3544" w:type="dxa"/>
          </w:tcPr>
          <w:p w:rsidR="002B66D2" w:rsidRPr="00222E24" w:rsidRDefault="002B66D2" w:rsidP="001B331C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B66D2" w:rsidRPr="00222E24" w:rsidTr="006B3618">
        <w:trPr>
          <w:trHeight w:val="68"/>
        </w:trPr>
        <w:tc>
          <w:tcPr>
            <w:tcW w:w="567" w:type="dxa"/>
            <w:vAlign w:val="center"/>
          </w:tcPr>
          <w:p w:rsidR="002B66D2" w:rsidRPr="00222E24" w:rsidRDefault="002B66D2" w:rsidP="009F2952">
            <w:pPr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>1</w:t>
            </w:r>
          </w:p>
        </w:tc>
        <w:tc>
          <w:tcPr>
            <w:tcW w:w="8080" w:type="dxa"/>
          </w:tcPr>
          <w:p w:rsidR="002B66D2" w:rsidRPr="00222E24" w:rsidRDefault="002B66D2" w:rsidP="003F1A04">
            <w:pPr>
              <w:jc w:val="both"/>
              <w:rPr>
                <w:sz w:val="26"/>
                <w:szCs w:val="26"/>
              </w:rPr>
            </w:pPr>
            <w:r w:rsidRPr="00382DCF">
              <w:rPr>
                <w:sz w:val="26"/>
                <w:szCs w:val="26"/>
              </w:rPr>
              <w:t xml:space="preserve">Сбор данных и информации от муниципальных образований РХ для подготовки региональной части </w:t>
            </w:r>
            <w:r>
              <w:rPr>
                <w:sz w:val="26"/>
                <w:szCs w:val="26"/>
              </w:rPr>
              <w:t xml:space="preserve">Доклада </w:t>
            </w:r>
            <w:r w:rsidRPr="00382DCF">
              <w:rPr>
                <w:sz w:val="26"/>
                <w:szCs w:val="26"/>
              </w:rPr>
              <w:t>«</w:t>
            </w:r>
            <w:r w:rsidRPr="00382DCF">
              <w:rPr>
                <w:b/>
                <w:sz w:val="26"/>
                <w:szCs w:val="26"/>
              </w:rPr>
              <w:t>О состоянии местного самоуправления в Республике Хакасия, перспективах его развития и предложения по совершенствованию правового регулирования организации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382DCF">
              <w:rPr>
                <w:b/>
                <w:sz w:val="26"/>
                <w:szCs w:val="26"/>
              </w:rPr>
              <w:t>и осуществления местного самоуправлени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382DCF">
              <w:rPr>
                <w:b/>
                <w:sz w:val="26"/>
                <w:szCs w:val="26"/>
              </w:rPr>
              <w:t>по итогам 202</w:t>
            </w:r>
            <w:r w:rsidR="003F1A04">
              <w:rPr>
                <w:b/>
                <w:sz w:val="26"/>
                <w:szCs w:val="26"/>
              </w:rPr>
              <w:t>3</w:t>
            </w:r>
            <w:r w:rsidRPr="00382DCF">
              <w:rPr>
                <w:b/>
                <w:sz w:val="26"/>
                <w:szCs w:val="26"/>
              </w:rPr>
              <w:t xml:space="preserve"> года»</w:t>
            </w:r>
            <w:r w:rsidRPr="00222E2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</w:tcPr>
          <w:p w:rsidR="002B66D2" w:rsidRPr="00222E24" w:rsidRDefault="002B66D2" w:rsidP="001B331C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 РХ</w:t>
            </w:r>
          </w:p>
        </w:tc>
        <w:tc>
          <w:tcPr>
            <w:tcW w:w="1417" w:type="dxa"/>
          </w:tcPr>
          <w:p w:rsidR="002B66D2" w:rsidRPr="00222E24" w:rsidRDefault="003F1A04" w:rsidP="003C16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-май</w:t>
            </w:r>
          </w:p>
        </w:tc>
        <w:tc>
          <w:tcPr>
            <w:tcW w:w="3544" w:type="dxa"/>
          </w:tcPr>
          <w:p w:rsidR="002B66D2" w:rsidRPr="00222E24" w:rsidRDefault="002B66D2" w:rsidP="001B331C">
            <w:pPr>
              <w:jc w:val="both"/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>Председатель Совета</w:t>
            </w:r>
          </w:p>
          <w:p w:rsidR="002B66D2" w:rsidRPr="00222E24" w:rsidRDefault="002B66D2" w:rsidP="006A7484">
            <w:pPr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 xml:space="preserve">Исполнительный директор </w:t>
            </w:r>
          </w:p>
          <w:p w:rsidR="002B66D2" w:rsidRPr="00222E24" w:rsidRDefault="002B66D2" w:rsidP="00222E24">
            <w:pPr>
              <w:jc w:val="both"/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>Главы МО РХ</w:t>
            </w:r>
          </w:p>
        </w:tc>
      </w:tr>
      <w:tr w:rsidR="002B66D2" w:rsidRPr="00222E24" w:rsidTr="006B3618">
        <w:trPr>
          <w:trHeight w:val="68"/>
        </w:trPr>
        <w:tc>
          <w:tcPr>
            <w:tcW w:w="567" w:type="dxa"/>
            <w:vAlign w:val="center"/>
          </w:tcPr>
          <w:p w:rsidR="002B66D2" w:rsidRPr="00222E24" w:rsidRDefault="002B66D2" w:rsidP="009F29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080" w:type="dxa"/>
          </w:tcPr>
          <w:p w:rsidR="002B66D2" w:rsidRPr="005A3CBA" w:rsidRDefault="002B66D2" w:rsidP="005A3CBA">
            <w:pPr>
              <w:jc w:val="both"/>
              <w:rPr>
                <w:sz w:val="26"/>
                <w:szCs w:val="26"/>
              </w:rPr>
            </w:pPr>
            <w:r w:rsidRPr="00413CFA">
              <w:rPr>
                <w:b/>
                <w:sz w:val="26"/>
                <w:szCs w:val="26"/>
                <w:lang w:val="en-US"/>
              </w:rPr>
              <w:t>II</w:t>
            </w:r>
            <w:r w:rsidR="003F1A04" w:rsidRPr="00413CFA">
              <w:rPr>
                <w:b/>
                <w:sz w:val="26"/>
                <w:szCs w:val="26"/>
                <w:lang w:val="en-US"/>
              </w:rPr>
              <w:t>I</w:t>
            </w:r>
            <w:r>
              <w:rPr>
                <w:b/>
                <w:sz w:val="26"/>
                <w:szCs w:val="26"/>
              </w:rPr>
              <w:t xml:space="preserve"> Зимние спортивные игры Ассоциации «Совет МО РХ» между командами муниципальных городов и районов Республики Хакасия </w:t>
            </w:r>
          </w:p>
        </w:tc>
        <w:tc>
          <w:tcPr>
            <w:tcW w:w="1418" w:type="dxa"/>
          </w:tcPr>
          <w:p w:rsidR="002B66D2" w:rsidRDefault="002B66D2" w:rsidP="001B331C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</w:t>
            </w:r>
            <w:proofErr w:type="spellStart"/>
            <w:r>
              <w:rPr>
                <w:sz w:val="26"/>
                <w:szCs w:val="26"/>
              </w:rPr>
              <w:t>Вершна</w:t>
            </w:r>
            <w:proofErr w:type="spellEnd"/>
            <w:r>
              <w:rPr>
                <w:sz w:val="26"/>
                <w:szCs w:val="26"/>
              </w:rPr>
              <w:t xml:space="preserve"> Тея</w:t>
            </w:r>
          </w:p>
        </w:tc>
        <w:tc>
          <w:tcPr>
            <w:tcW w:w="1417" w:type="dxa"/>
          </w:tcPr>
          <w:p w:rsidR="002B66D2" w:rsidRPr="00D74A99" w:rsidRDefault="003F1A04" w:rsidP="003C1617">
            <w:pPr>
              <w:jc w:val="center"/>
              <w:rPr>
                <w:b/>
                <w:sz w:val="26"/>
                <w:szCs w:val="26"/>
              </w:rPr>
            </w:pPr>
            <w:r w:rsidRPr="00D74A99">
              <w:rPr>
                <w:b/>
                <w:sz w:val="26"/>
                <w:szCs w:val="26"/>
              </w:rPr>
              <w:t>05-06</w:t>
            </w:r>
          </w:p>
          <w:p w:rsidR="003F1A04" w:rsidRPr="00D74A99" w:rsidRDefault="003F1A04" w:rsidP="003C1617">
            <w:pPr>
              <w:jc w:val="center"/>
              <w:rPr>
                <w:b/>
                <w:sz w:val="26"/>
                <w:szCs w:val="26"/>
              </w:rPr>
            </w:pPr>
            <w:r w:rsidRPr="00D74A99">
              <w:rPr>
                <w:b/>
                <w:sz w:val="26"/>
                <w:szCs w:val="26"/>
              </w:rPr>
              <w:t>апреля</w:t>
            </w:r>
          </w:p>
        </w:tc>
        <w:tc>
          <w:tcPr>
            <w:tcW w:w="3544" w:type="dxa"/>
          </w:tcPr>
          <w:p w:rsidR="002B66D2" w:rsidRPr="00222E24" w:rsidRDefault="002B66D2" w:rsidP="005A3CBA">
            <w:pPr>
              <w:jc w:val="both"/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>Председатель Совета</w:t>
            </w:r>
          </w:p>
          <w:p w:rsidR="002B66D2" w:rsidRPr="00222E24" w:rsidRDefault="002B66D2" w:rsidP="005A3CBA">
            <w:pPr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 xml:space="preserve">Исполнительный директор </w:t>
            </w:r>
          </w:p>
          <w:p w:rsidR="002B66D2" w:rsidRPr="00222E24" w:rsidRDefault="002B66D2" w:rsidP="00547B83">
            <w:pPr>
              <w:jc w:val="both"/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 xml:space="preserve">Глава </w:t>
            </w:r>
            <w:proofErr w:type="spellStart"/>
            <w:r>
              <w:rPr>
                <w:sz w:val="26"/>
                <w:szCs w:val="26"/>
              </w:rPr>
              <w:t>Вешина</w:t>
            </w:r>
            <w:r w:rsidRPr="00B340C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Тейского</w:t>
            </w:r>
            <w:proofErr w:type="spellEnd"/>
            <w:r>
              <w:rPr>
                <w:sz w:val="26"/>
                <w:szCs w:val="26"/>
              </w:rPr>
              <w:t xml:space="preserve"> п/</w:t>
            </w:r>
            <w:proofErr w:type="gramStart"/>
            <w:r>
              <w:rPr>
                <w:sz w:val="26"/>
                <w:szCs w:val="26"/>
              </w:rPr>
              <w:t>с</w:t>
            </w:r>
            <w:r w:rsidRPr="00B340C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,</w:t>
            </w:r>
            <w:proofErr w:type="gramEnd"/>
            <w:r>
              <w:rPr>
                <w:sz w:val="26"/>
                <w:szCs w:val="26"/>
              </w:rPr>
              <w:t xml:space="preserve"> ЦСП «Вершина ТЕЯ»</w:t>
            </w:r>
          </w:p>
        </w:tc>
      </w:tr>
      <w:tr w:rsidR="002B66D2" w:rsidRPr="00222E24" w:rsidTr="006B3618">
        <w:trPr>
          <w:trHeight w:val="68"/>
        </w:trPr>
        <w:tc>
          <w:tcPr>
            <w:tcW w:w="567" w:type="dxa"/>
            <w:vAlign w:val="center"/>
          </w:tcPr>
          <w:p w:rsidR="002B66D2" w:rsidRPr="00222E24" w:rsidRDefault="002B66D2" w:rsidP="009F29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080" w:type="dxa"/>
          </w:tcPr>
          <w:p w:rsidR="002B66D2" w:rsidRPr="00222E24" w:rsidRDefault="003F1A04" w:rsidP="00337309">
            <w:pPr>
              <w:spacing w:before="12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IX</w:t>
            </w:r>
            <w:r w:rsidR="002B66D2" w:rsidRPr="00413CFA">
              <w:rPr>
                <w:b/>
                <w:sz w:val="26"/>
                <w:szCs w:val="26"/>
              </w:rPr>
              <w:t xml:space="preserve"> Спартакиада Совета</w:t>
            </w:r>
            <w:r w:rsidR="002B66D2" w:rsidRPr="00222E24">
              <w:rPr>
                <w:sz w:val="26"/>
                <w:szCs w:val="26"/>
              </w:rPr>
              <w:t xml:space="preserve"> муниципальных образований Республики Хакасия </w:t>
            </w:r>
          </w:p>
        </w:tc>
        <w:tc>
          <w:tcPr>
            <w:tcW w:w="1418" w:type="dxa"/>
          </w:tcPr>
          <w:p w:rsidR="002B66D2" w:rsidRPr="00222E24" w:rsidRDefault="002B66D2" w:rsidP="009D252E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</w:t>
            </w:r>
            <w:r w:rsidR="009D252E">
              <w:rPr>
                <w:sz w:val="26"/>
                <w:szCs w:val="26"/>
              </w:rPr>
              <w:t>Саяногорск</w:t>
            </w:r>
          </w:p>
        </w:tc>
        <w:tc>
          <w:tcPr>
            <w:tcW w:w="1417" w:type="dxa"/>
          </w:tcPr>
          <w:p w:rsidR="002B66D2" w:rsidRPr="00D74A99" w:rsidRDefault="003F1A04" w:rsidP="001B331C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D74A99">
              <w:rPr>
                <w:b/>
                <w:sz w:val="26"/>
                <w:szCs w:val="26"/>
                <w:lang w:val="en-US"/>
              </w:rPr>
              <w:t>07-08</w:t>
            </w:r>
          </w:p>
          <w:p w:rsidR="002B66D2" w:rsidRPr="00D74A99" w:rsidRDefault="002B66D2" w:rsidP="001B331C">
            <w:pPr>
              <w:jc w:val="center"/>
              <w:rPr>
                <w:b/>
                <w:sz w:val="26"/>
                <w:szCs w:val="26"/>
              </w:rPr>
            </w:pPr>
            <w:r w:rsidRPr="00D74A99">
              <w:rPr>
                <w:b/>
                <w:sz w:val="26"/>
                <w:szCs w:val="26"/>
              </w:rPr>
              <w:t>июня</w:t>
            </w:r>
          </w:p>
        </w:tc>
        <w:tc>
          <w:tcPr>
            <w:tcW w:w="3544" w:type="dxa"/>
          </w:tcPr>
          <w:p w:rsidR="002B66D2" w:rsidRPr="00222E24" w:rsidRDefault="002B66D2" w:rsidP="001B331C">
            <w:pPr>
              <w:jc w:val="both"/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>Председатель Совета</w:t>
            </w:r>
          </w:p>
          <w:p w:rsidR="002B66D2" w:rsidRPr="00222E24" w:rsidRDefault="002B66D2" w:rsidP="006A7484">
            <w:pPr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 xml:space="preserve">Исполнительный директор </w:t>
            </w:r>
          </w:p>
          <w:p w:rsidR="002B66D2" w:rsidRPr="00222E24" w:rsidRDefault="002B66D2" w:rsidP="009D252E">
            <w:pPr>
              <w:jc w:val="both"/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 xml:space="preserve">Глава </w:t>
            </w:r>
            <w:r w:rsidR="009D252E">
              <w:rPr>
                <w:sz w:val="26"/>
                <w:szCs w:val="26"/>
              </w:rPr>
              <w:t>г. Саяногорска</w:t>
            </w:r>
          </w:p>
        </w:tc>
      </w:tr>
      <w:tr w:rsidR="002B66D2" w:rsidRPr="00222E24" w:rsidTr="00547B83">
        <w:trPr>
          <w:trHeight w:val="68"/>
        </w:trPr>
        <w:tc>
          <w:tcPr>
            <w:tcW w:w="567" w:type="dxa"/>
            <w:vAlign w:val="center"/>
          </w:tcPr>
          <w:p w:rsidR="002B66D2" w:rsidRPr="00222E24" w:rsidRDefault="002B66D2" w:rsidP="009F29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080" w:type="dxa"/>
          </w:tcPr>
          <w:p w:rsidR="002B66D2" w:rsidRPr="00222E24" w:rsidRDefault="002B66D2" w:rsidP="00547B83">
            <w:pPr>
              <w:spacing w:before="120"/>
              <w:jc w:val="both"/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>Организация мероприятий по проведению «</w:t>
            </w:r>
            <w:r w:rsidRPr="00413CFA">
              <w:rPr>
                <w:b/>
                <w:sz w:val="26"/>
                <w:szCs w:val="26"/>
              </w:rPr>
              <w:t>Дня местного самоуправления в  Республике Хакасия»</w:t>
            </w:r>
          </w:p>
        </w:tc>
        <w:tc>
          <w:tcPr>
            <w:tcW w:w="1418" w:type="dxa"/>
          </w:tcPr>
          <w:p w:rsidR="002B66D2" w:rsidRPr="00222E24" w:rsidRDefault="002B66D2" w:rsidP="001B331C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 РХ</w:t>
            </w:r>
          </w:p>
        </w:tc>
        <w:tc>
          <w:tcPr>
            <w:tcW w:w="1417" w:type="dxa"/>
          </w:tcPr>
          <w:p w:rsidR="002B66D2" w:rsidRPr="00222E24" w:rsidRDefault="002B66D2" w:rsidP="00401E74">
            <w:pPr>
              <w:jc w:val="center"/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 xml:space="preserve"> Апрель</w:t>
            </w:r>
          </w:p>
        </w:tc>
        <w:tc>
          <w:tcPr>
            <w:tcW w:w="3544" w:type="dxa"/>
          </w:tcPr>
          <w:p w:rsidR="002B66D2" w:rsidRPr="00222E24" w:rsidRDefault="002B66D2" w:rsidP="003A4D1C">
            <w:pPr>
              <w:jc w:val="both"/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 xml:space="preserve">Исполнительная дирекция </w:t>
            </w:r>
          </w:p>
          <w:p w:rsidR="002B66D2" w:rsidRPr="00222E24" w:rsidRDefault="002B66D2" w:rsidP="003A4D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Совета, ОГВ</w:t>
            </w:r>
          </w:p>
        </w:tc>
      </w:tr>
      <w:tr w:rsidR="002B66D2" w:rsidRPr="00222E24" w:rsidTr="006B3618">
        <w:trPr>
          <w:trHeight w:val="68"/>
        </w:trPr>
        <w:tc>
          <w:tcPr>
            <w:tcW w:w="15026" w:type="dxa"/>
            <w:gridSpan w:val="5"/>
          </w:tcPr>
          <w:p w:rsidR="002B66D2" w:rsidRPr="00222E24" w:rsidRDefault="002B66D2" w:rsidP="001B331C">
            <w:pPr>
              <w:pStyle w:val="a3"/>
              <w:ind w:right="249" w:hanging="656"/>
              <w:jc w:val="both"/>
              <w:rPr>
                <w:sz w:val="26"/>
                <w:szCs w:val="26"/>
              </w:rPr>
            </w:pPr>
            <w:r w:rsidRPr="00222E24">
              <w:rPr>
                <w:b/>
                <w:sz w:val="26"/>
                <w:szCs w:val="26"/>
              </w:rPr>
              <w:t>9.    Участие муниципальных образований – членов Совета в региональных и федеральных проектах и программах</w:t>
            </w:r>
          </w:p>
        </w:tc>
      </w:tr>
      <w:tr w:rsidR="002B66D2" w:rsidRPr="00222E24" w:rsidTr="003D00CB">
        <w:trPr>
          <w:trHeight w:val="618"/>
        </w:trPr>
        <w:tc>
          <w:tcPr>
            <w:tcW w:w="567" w:type="dxa"/>
            <w:vAlign w:val="center"/>
          </w:tcPr>
          <w:p w:rsidR="002B66D2" w:rsidRPr="00222E24" w:rsidRDefault="002B66D2" w:rsidP="009F2952">
            <w:pPr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>1</w:t>
            </w:r>
          </w:p>
        </w:tc>
        <w:tc>
          <w:tcPr>
            <w:tcW w:w="8080" w:type="dxa"/>
          </w:tcPr>
          <w:p w:rsidR="002B66D2" w:rsidRPr="00222E24" w:rsidRDefault="002B66D2" w:rsidP="00F56EE7">
            <w:pPr>
              <w:spacing w:before="120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</w:t>
            </w:r>
            <w:proofErr w:type="gramStart"/>
            <w:r>
              <w:rPr>
                <w:sz w:val="26"/>
                <w:szCs w:val="26"/>
              </w:rPr>
              <w:t xml:space="preserve">участия </w:t>
            </w:r>
            <w:r w:rsidRPr="00222E2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оманды</w:t>
            </w:r>
            <w:proofErr w:type="gramEnd"/>
            <w:r>
              <w:rPr>
                <w:sz w:val="26"/>
                <w:szCs w:val="26"/>
              </w:rPr>
              <w:t xml:space="preserve"> Совета муниципальных образований Республики Хакасия </w:t>
            </w:r>
            <w:r w:rsidRPr="00222E2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 </w:t>
            </w:r>
            <w:r w:rsidRPr="00222E24">
              <w:rPr>
                <w:sz w:val="26"/>
                <w:szCs w:val="26"/>
              </w:rPr>
              <w:t xml:space="preserve"> </w:t>
            </w:r>
            <w:r w:rsidRPr="00413CFA">
              <w:rPr>
                <w:b/>
                <w:sz w:val="26"/>
                <w:szCs w:val="26"/>
              </w:rPr>
              <w:t>финал</w:t>
            </w:r>
            <w:r>
              <w:rPr>
                <w:b/>
                <w:sz w:val="26"/>
                <w:szCs w:val="26"/>
              </w:rPr>
              <w:t>е</w:t>
            </w:r>
            <w:r w:rsidRPr="00413CFA">
              <w:rPr>
                <w:b/>
                <w:sz w:val="26"/>
                <w:szCs w:val="26"/>
              </w:rPr>
              <w:t xml:space="preserve"> Спартакиады Совета муниципальных образований Красноярского края</w:t>
            </w:r>
            <w:r w:rsidRPr="00222E2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</w:tcPr>
          <w:p w:rsidR="002B66D2" w:rsidRPr="00222E24" w:rsidRDefault="002B66D2" w:rsidP="001B331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B66D2" w:rsidRDefault="002B66D2" w:rsidP="00401E7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сентябрь</w:t>
            </w:r>
            <w:r w:rsidRPr="00222E24">
              <w:rPr>
                <w:sz w:val="26"/>
                <w:szCs w:val="26"/>
              </w:rPr>
              <w:t xml:space="preserve"> </w:t>
            </w:r>
          </w:p>
          <w:p w:rsidR="003F1A04" w:rsidRPr="003F1A04" w:rsidRDefault="003F1A04" w:rsidP="00401E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(</w:t>
            </w:r>
            <w:r>
              <w:rPr>
                <w:sz w:val="26"/>
                <w:szCs w:val="26"/>
              </w:rPr>
              <w:t>по согласованию)</w:t>
            </w:r>
          </w:p>
        </w:tc>
        <w:tc>
          <w:tcPr>
            <w:tcW w:w="3544" w:type="dxa"/>
          </w:tcPr>
          <w:p w:rsidR="002B66D2" w:rsidRPr="00222E24" w:rsidRDefault="002B66D2" w:rsidP="001B331C">
            <w:pPr>
              <w:jc w:val="both"/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>Председатель Совета</w:t>
            </w:r>
          </w:p>
          <w:p w:rsidR="002B66D2" w:rsidRPr="00222E24" w:rsidRDefault="002B66D2" w:rsidP="00CE35F6">
            <w:pPr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 xml:space="preserve">Исполнительный директор </w:t>
            </w:r>
          </w:p>
          <w:p w:rsidR="002B66D2" w:rsidRPr="00222E24" w:rsidRDefault="002B66D2" w:rsidP="001B331C">
            <w:pPr>
              <w:jc w:val="both"/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>Члены Совета</w:t>
            </w:r>
          </w:p>
          <w:p w:rsidR="002B66D2" w:rsidRPr="00222E24" w:rsidRDefault="002B66D2" w:rsidP="003A4D1C">
            <w:pPr>
              <w:jc w:val="both"/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 xml:space="preserve"> </w:t>
            </w:r>
          </w:p>
        </w:tc>
      </w:tr>
      <w:tr w:rsidR="002B66D2" w:rsidRPr="00222E24" w:rsidTr="003D00CB">
        <w:trPr>
          <w:trHeight w:val="68"/>
        </w:trPr>
        <w:tc>
          <w:tcPr>
            <w:tcW w:w="567" w:type="dxa"/>
            <w:vAlign w:val="center"/>
          </w:tcPr>
          <w:p w:rsidR="002B66D2" w:rsidRPr="00222E24" w:rsidRDefault="002B66D2" w:rsidP="009F29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080" w:type="dxa"/>
          </w:tcPr>
          <w:p w:rsidR="002B66D2" w:rsidRPr="00222E24" w:rsidRDefault="002B66D2" w:rsidP="00547B83">
            <w:pPr>
              <w:pStyle w:val="a3"/>
              <w:ind w:left="34" w:right="34"/>
              <w:jc w:val="both"/>
              <w:rPr>
                <w:b/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 xml:space="preserve">Участие в организации и проведении совместных семинаров и круглых столов по вопросам </w:t>
            </w:r>
            <w:r>
              <w:rPr>
                <w:sz w:val="26"/>
                <w:szCs w:val="26"/>
              </w:rPr>
              <w:t>муниципальной повестки</w:t>
            </w:r>
            <w:r w:rsidRPr="00222E24">
              <w:rPr>
                <w:sz w:val="26"/>
                <w:szCs w:val="26"/>
              </w:rPr>
              <w:t xml:space="preserve"> для глав муниципальных образований Республик  Хакасия, Тыва и Красноярского края</w:t>
            </w:r>
          </w:p>
        </w:tc>
        <w:tc>
          <w:tcPr>
            <w:tcW w:w="1418" w:type="dxa"/>
          </w:tcPr>
          <w:p w:rsidR="002B66D2" w:rsidRPr="00222E24" w:rsidRDefault="002B66D2" w:rsidP="001B33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B66D2" w:rsidRPr="00222E24" w:rsidRDefault="002B66D2" w:rsidP="001B331C">
            <w:pPr>
              <w:jc w:val="center"/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 xml:space="preserve">в </w:t>
            </w:r>
            <w:proofErr w:type="spellStart"/>
            <w:r w:rsidRPr="00222E24">
              <w:rPr>
                <w:sz w:val="26"/>
                <w:szCs w:val="26"/>
              </w:rPr>
              <w:t>теч</w:t>
            </w:r>
            <w:proofErr w:type="spellEnd"/>
            <w:r w:rsidRPr="00222E24">
              <w:rPr>
                <w:sz w:val="26"/>
                <w:szCs w:val="26"/>
              </w:rPr>
              <w:t>. Года</w:t>
            </w:r>
          </w:p>
        </w:tc>
        <w:tc>
          <w:tcPr>
            <w:tcW w:w="3544" w:type="dxa"/>
          </w:tcPr>
          <w:p w:rsidR="002B66D2" w:rsidRPr="00222E24" w:rsidRDefault="002B66D2" w:rsidP="001B331C">
            <w:pPr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 xml:space="preserve">Исполнительная дирекция </w:t>
            </w:r>
          </w:p>
          <w:p w:rsidR="002B66D2" w:rsidRPr="00222E24" w:rsidRDefault="002B66D2" w:rsidP="001B331C">
            <w:pPr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>Правление Совета</w:t>
            </w:r>
          </w:p>
        </w:tc>
      </w:tr>
      <w:tr w:rsidR="002B66D2" w:rsidRPr="00222E24" w:rsidTr="003D00CB">
        <w:trPr>
          <w:trHeight w:val="68"/>
        </w:trPr>
        <w:tc>
          <w:tcPr>
            <w:tcW w:w="567" w:type="dxa"/>
            <w:vAlign w:val="center"/>
          </w:tcPr>
          <w:p w:rsidR="002B66D2" w:rsidRPr="00222E24" w:rsidRDefault="002B66D2" w:rsidP="009F29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080" w:type="dxa"/>
          </w:tcPr>
          <w:p w:rsidR="002B66D2" w:rsidRPr="00413CFA" w:rsidRDefault="002B66D2" w:rsidP="001B331C">
            <w:pPr>
              <w:pStyle w:val="a3"/>
              <w:numPr>
                <w:ilvl w:val="0"/>
                <w:numId w:val="3"/>
              </w:numPr>
              <w:ind w:left="34" w:right="34" w:hanging="1205"/>
              <w:contextualSpacing w:val="0"/>
              <w:jc w:val="both"/>
              <w:rPr>
                <w:b/>
                <w:sz w:val="26"/>
                <w:szCs w:val="26"/>
              </w:rPr>
            </w:pPr>
            <w:r w:rsidRPr="00413CFA">
              <w:rPr>
                <w:b/>
                <w:sz w:val="26"/>
                <w:szCs w:val="26"/>
              </w:rPr>
              <w:t>Участие в Общих Собраниях</w:t>
            </w:r>
            <w:r>
              <w:rPr>
                <w:b/>
                <w:sz w:val="26"/>
                <w:szCs w:val="26"/>
              </w:rPr>
              <w:t xml:space="preserve"> (Съездах)</w:t>
            </w:r>
            <w:r w:rsidRPr="00413CFA">
              <w:rPr>
                <w:b/>
                <w:sz w:val="26"/>
                <w:szCs w:val="26"/>
              </w:rPr>
              <w:t xml:space="preserve"> членов:</w:t>
            </w:r>
          </w:p>
          <w:p w:rsidR="002B66D2" w:rsidRPr="00222E24" w:rsidRDefault="002B66D2" w:rsidP="001B331C">
            <w:pPr>
              <w:pStyle w:val="a3"/>
              <w:numPr>
                <w:ilvl w:val="0"/>
                <w:numId w:val="3"/>
              </w:numPr>
              <w:ind w:left="34" w:right="34" w:hanging="1205"/>
              <w:contextualSpacing w:val="0"/>
              <w:jc w:val="both"/>
              <w:rPr>
                <w:b/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</w:t>
            </w:r>
            <w:r w:rsidRPr="00222E2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сероссийской ассоциации развития местного самоуправления (</w:t>
            </w:r>
            <w:r w:rsidRPr="00413CFA">
              <w:rPr>
                <w:b/>
                <w:sz w:val="26"/>
                <w:szCs w:val="26"/>
              </w:rPr>
              <w:t>ВАРМСУ</w:t>
            </w:r>
            <w:r>
              <w:rPr>
                <w:b/>
                <w:sz w:val="26"/>
                <w:szCs w:val="26"/>
              </w:rPr>
              <w:t>)</w:t>
            </w:r>
          </w:p>
          <w:p w:rsidR="002B66D2" w:rsidRPr="00745B23" w:rsidRDefault="002B66D2" w:rsidP="001B331C">
            <w:pPr>
              <w:pStyle w:val="a3"/>
              <w:numPr>
                <w:ilvl w:val="0"/>
                <w:numId w:val="3"/>
              </w:numPr>
              <w:ind w:left="34" w:right="34" w:hanging="1205"/>
              <w:contextualSpacing w:val="0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222E24">
              <w:rPr>
                <w:sz w:val="26"/>
                <w:szCs w:val="26"/>
              </w:rPr>
              <w:t xml:space="preserve"> Общероссийского конгресса муниципальных образований (</w:t>
            </w:r>
            <w:r w:rsidRPr="00413CFA">
              <w:rPr>
                <w:b/>
                <w:sz w:val="26"/>
                <w:szCs w:val="26"/>
              </w:rPr>
              <w:t>ОКМО</w:t>
            </w:r>
            <w:r w:rsidRPr="00222E24">
              <w:rPr>
                <w:sz w:val="26"/>
                <w:szCs w:val="26"/>
              </w:rPr>
              <w:t>)</w:t>
            </w:r>
          </w:p>
          <w:p w:rsidR="002B66D2" w:rsidRPr="00222E24" w:rsidRDefault="002B66D2" w:rsidP="001B331C">
            <w:pPr>
              <w:pStyle w:val="a3"/>
              <w:numPr>
                <w:ilvl w:val="0"/>
                <w:numId w:val="3"/>
              </w:numPr>
              <w:ind w:left="34" w:right="34" w:hanging="1205"/>
              <w:contextualSpacing w:val="0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– Общенациональной ассоциации территориального местного самоуправления (</w:t>
            </w:r>
            <w:r w:rsidRPr="00745B23">
              <w:rPr>
                <w:b/>
                <w:sz w:val="26"/>
                <w:szCs w:val="26"/>
              </w:rPr>
              <w:t>ОАТОС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:rsidR="002B66D2" w:rsidRPr="00222E24" w:rsidRDefault="002B66D2" w:rsidP="001B331C">
            <w:pPr>
              <w:jc w:val="center"/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>г. Москва</w:t>
            </w:r>
          </w:p>
        </w:tc>
        <w:tc>
          <w:tcPr>
            <w:tcW w:w="1417" w:type="dxa"/>
          </w:tcPr>
          <w:p w:rsidR="002B66D2" w:rsidRPr="00222E24" w:rsidRDefault="002B66D2" w:rsidP="001B331C">
            <w:pPr>
              <w:jc w:val="center"/>
              <w:rPr>
                <w:sz w:val="26"/>
                <w:szCs w:val="26"/>
              </w:rPr>
            </w:pPr>
          </w:p>
          <w:p w:rsidR="002B66D2" w:rsidRDefault="002B66D2" w:rsidP="001B33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плану ВАРМСУ</w:t>
            </w:r>
          </w:p>
          <w:p w:rsidR="002B66D2" w:rsidRDefault="002B66D2" w:rsidP="001B33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МО</w:t>
            </w:r>
          </w:p>
          <w:p w:rsidR="002B66D2" w:rsidRPr="00222E24" w:rsidRDefault="002B66D2" w:rsidP="001B33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АТОС</w:t>
            </w:r>
          </w:p>
        </w:tc>
        <w:tc>
          <w:tcPr>
            <w:tcW w:w="3544" w:type="dxa"/>
          </w:tcPr>
          <w:p w:rsidR="002B66D2" w:rsidRPr="00222E24" w:rsidRDefault="002B66D2" w:rsidP="001B331C">
            <w:pPr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>Председатель (заместители Председателя) Совета, исполнительный директор</w:t>
            </w:r>
          </w:p>
        </w:tc>
      </w:tr>
      <w:tr w:rsidR="002B66D2" w:rsidRPr="00222E24" w:rsidTr="003D00CB">
        <w:trPr>
          <w:trHeight w:val="68"/>
        </w:trPr>
        <w:tc>
          <w:tcPr>
            <w:tcW w:w="567" w:type="dxa"/>
            <w:vAlign w:val="center"/>
          </w:tcPr>
          <w:p w:rsidR="002B66D2" w:rsidRPr="00222E24" w:rsidRDefault="002B66D2" w:rsidP="009F29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080" w:type="dxa"/>
          </w:tcPr>
          <w:p w:rsidR="002B66D2" w:rsidRPr="001F4AAB" w:rsidRDefault="002B66D2" w:rsidP="00E922A7">
            <w:pPr>
              <w:jc w:val="both"/>
              <w:rPr>
                <w:color w:val="000000"/>
                <w:sz w:val="26"/>
                <w:szCs w:val="26"/>
              </w:rPr>
            </w:pPr>
            <w:r w:rsidRPr="001F4AAB">
              <w:rPr>
                <w:color w:val="000000"/>
                <w:sz w:val="26"/>
                <w:szCs w:val="26"/>
              </w:rPr>
              <w:t>Участие Ассоциации «Совет МО РХ» в подготовке и проведении межрегиональн</w:t>
            </w:r>
            <w:r w:rsidR="00D74A99">
              <w:rPr>
                <w:color w:val="000000"/>
                <w:sz w:val="26"/>
                <w:szCs w:val="26"/>
              </w:rPr>
              <w:t>ых</w:t>
            </w:r>
            <w:r w:rsidRPr="001F4AAB">
              <w:rPr>
                <w:color w:val="000000"/>
                <w:sz w:val="26"/>
                <w:szCs w:val="26"/>
              </w:rPr>
              <w:t xml:space="preserve"> совещани</w:t>
            </w:r>
            <w:r w:rsidR="00D74A99">
              <w:rPr>
                <w:color w:val="000000"/>
                <w:sz w:val="26"/>
                <w:szCs w:val="26"/>
              </w:rPr>
              <w:t>й</w:t>
            </w:r>
            <w:r w:rsidRPr="001F4AAB">
              <w:rPr>
                <w:color w:val="000000"/>
                <w:sz w:val="26"/>
                <w:szCs w:val="26"/>
              </w:rPr>
              <w:t xml:space="preserve"> по </w:t>
            </w:r>
            <w:r w:rsidRPr="001F4AAB">
              <w:rPr>
                <w:color w:val="000000" w:themeColor="text1"/>
                <w:sz w:val="26"/>
                <w:szCs w:val="26"/>
              </w:rPr>
              <w:t>формированию единой общенациональной муниципальной повестки в Сибирском Федеральном округе</w:t>
            </w:r>
          </w:p>
          <w:p w:rsidR="002B66D2" w:rsidRPr="00413CFA" w:rsidRDefault="002B66D2" w:rsidP="001B331C">
            <w:pPr>
              <w:pStyle w:val="a3"/>
              <w:numPr>
                <w:ilvl w:val="0"/>
                <w:numId w:val="3"/>
              </w:numPr>
              <w:ind w:left="34" w:right="34" w:hanging="1205"/>
              <w:contextualSpacing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2B66D2" w:rsidRPr="00222E24" w:rsidRDefault="002B66D2" w:rsidP="001B33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Новосибирск</w:t>
            </w:r>
          </w:p>
        </w:tc>
        <w:tc>
          <w:tcPr>
            <w:tcW w:w="1417" w:type="dxa"/>
          </w:tcPr>
          <w:p w:rsidR="002B66D2" w:rsidRPr="00222E24" w:rsidRDefault="002B66D2" w:rsidP="00547B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п</w:t>
            </w:r>
            <w:r w:rsidRPr="001F4AAB">
              <w:rPr>
                <w:sz w:val="26"/>
                <w:szCs w:val="26"/>
              </w:rPr>
              <w:t>лан</w:t>
            </w:r>
            <w:r>
              <w:rPr>
                <w:sz w:val="26"/>
                <w:szCs w:val="26"/>
              </w:rPr>
              <w:t>у</w:t>
            </w:r>
            <w:r w:rsidRPr="001F4AAB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</w:t>
            </w:r>
            <w:r w:rsidRPr="001F4AAB">
              <w:rPr>
                <w:sz w:val="26"/>
                <w:szCs w:val="26"/>
              </w:rPr>
              <w:t>олномоч</w:t>
            </w:r>
            <w:r>
              <w:rPr>
                <w:sz w:val="26"/>
                <w:szCs w:val="26"/>
              </w:rPr>
              <w:t>.п</w:t>
            </w:r>
            <w:r w:rsidRPr="001F4AAB">
              <w:rPr>
                <w:sz w:val="26"/>
                <w:szCs w:val="26"/>
              </w:rPr>
              <w:t>редстав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1F4AAB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1F4AAB">
              <w:rPr>
                <w:sz w:val="26"/>
                <w:szCs w:val="26"/>
              </w:rPr>
              <w:t>Прези</w:t>
            </w:r>
            <w:r>
              <w:rPr>
                <w:sz w:val="26"/>
                <w:szCs w:val="26"/>
              </w:rPr>
              <w:t>-</w:t>
            </w:r>
            <w:r w:rsidRPr="001F4AAB">
              <w:rPr>
                <w:sz w:val="26"/>
                <w:szCs w:val="26"/>
              </w:rPr>
              <w:t>дента</w:t>
            </w:r>
            <w:proofErr w:type="spellEnd"/>
            <w:proofErr w:type="gramEnd"/>
            <w:r w:rsidRPr="001F4A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Ф</w:t>
            </w:r>
            <w:r w:rsidRPr="001F4AAB">
              <w:rPr>
                <w:sz w:val="26"/>
                <w:szCs w:val="26"/>
              </w:rPr>
              <w:t xml:space="preserve"> в</w:t>
            </w:r>
            <w:r>
              <w:rPr>
                <w:sz w:val="26"/>
                <w:szCs w:val="26"/>
              </w:rPr>
              <w:t xml:space="preserve"> СФО</w:t>
            </w:r>
          </w:p>
        </w:tc>
        <w:tc>
          <w:tcPr>
            <w:tcW w:w="3544" w:type="dxa"/>
          </w:tcPr>
          <w:p w:rsidR="002B66D2" w:rsidRDefault="002B66D2" w:rsidP="001B33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Совета</w:t>
            </w:r>
          </w:p>
          <w:p w:rsidR="002B66D2" w:rsidRPr="00222E24" w:rsidRDefault="002B66D2" w:rsidP="001B33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ный директор</w:t>
            </w:r>
          </w:p>
        </w:tc>
      </w:tr>
      <w:tr w:rsidR="002B66D2" w:rsidRPr="00222E24" w:rsidTr="003D00CB">
        <w:trPr>
          <w:trHeight w:val="68"/>
        </w:trPr>
        <w:tc>
          <w:tcPr>
            <w:tcW w:w="567" w:type="dxa"/>
            <w:vAlign w:val="center"/>
          </w:tcPr>
          <w:p w:rsidR="002B66D2" w:rsidRPr="00222E24" w:rsidRDefault="002B66D2" w:rsidP="009F29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  <w:p w:rsidR="002B66D2" w:rsidRPr="00222E24" w:rsidRDefault="002B66D2" w:rsidP="009F2952">
            <w:pPr>
              <w:ind w:left="394"/>
              <w:rPr>
                <w:sz w:val="26"/>
                <w:szCs w:val="26"/>
              </w:rPr>
            </w:pPr>
          </w:p>
        </w:tc>
        <w:tc>
          <w:tcPr>
            <w:tcW w:w="8080" w:type="dxa"/>
          </w:tcPr>
          <w:p w:rsidR="002B66D2" w:rsidRPr="00222E24" w:rsidRDefault="002B66D2" w:rsidP="001B331C">
            <w:pPr>
              <w:ind w:right="34"/>
              <w:jc w:val="both"/>
              <w:rPr>
                <w:sz w:val="26"/>
                <w:szCs w:val="26"/>
              </w:rPr>
            </w:pPr>
            <w:r w:rsidRPr="001F4AAB">
              <w:rPr>
                <w:sz w:val="26"/>
                <w:szCs w:val="26"/>
              </w:rPr>
              <w:t xml:space="preserve">Участие Председателя Совета </w:t>
            </w:r>
            <w:proofErr w:type="spellStart"/>
            <w:r w:rsidRPr="001F4AAB">
              <w:rPr>
                <w:sz w:val="26"/>
                <w:szCs w:val="26"/>
              </w:rPr>
              <w:t>Челтыгмашева</w:t>
            </w:r>
            <w:proofErr w:type="spellEnd"/>
            <w:r w:rsidRPr="001F4AAB">
              <w:rPr>
                <w:sz w:val="26"/>
                <w:szCs w:val="26"/>
              </w:rPr>
              <w:t xml:space="preserve"> А.В. в заседаниях Совета по вопросам развит</w:t>
            </w:r>
            <w:r>
              <w:rPr>
                <w:sz w:val="26"/>
                <w:szCs w:val="26"/>
              </w:rPr>
              <w:t>ия местного самоуправления при П</w:t>
            </w:r>
            <w:r w:rsidRPr="001F4AAB">
              <w:rPr>
                <w:sz w:val="26"/>
                <w:szCs w:val="26"/>
              </w:rPr>
              <w:t>олномочном представителе Президента Российской Федерации в Сибирском федеральном округе</w:t>
            </w:r>
          </w:p>
        </w:tc>
        <w:tc>
          <w:tcPr>
            <w:tcW w:w="1418" w:type="dxa"/>
          </w:tcPr>
          <w:p w:rsidR="002B66D2" w:rsidRPr="00222E24" w:rsidRDefault="002B66D2" w:rsidP="001B33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Новосибирск</w:t>
            </w:r>
          </w:p>
        </w:tc>
        <w:tc>
          <w:tcPr>
            <w:tcW w:w="1417" w:type="dxa"/>
          </w:tcPr>
          <w:p w:rsidR="002B66D2" w:rsidRPr="00222E24" w:rsidRDefault="002B66D2" w:rsidP="00D74A99">
            <w:pPr>
              <w:jc w:val="center"/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 xml:space="preserve">по плану </w:t>
            </w:r>
            <w:r>
              <w:rPr>
                <w:sz w:val="26"/>
                <w:szCs w:val="26"/>
              </w:rPr>
              <w:t>Совета на 202</w:t>
            </w:r>
            <w:r w:rsidR="00D74A99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год</w:t>
            </w:r>
          </w:p>
        </w:tc>
        <w:tc>
          <w:tcPr>
            <w:tcW w:w="3544" w:type="dxa"/>
            <w:vAlign w:val="center"/>
          </w:tcPr>
          <w:p w:rsidR="002B66D2" w:rsidRPr="00222E24" w:rsidRDefault="002B66D2" w:rsidP="00CE35F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Совета</w:t>
            </w:r>
          </w:p>
        </w:tc>
      </w:tr>
      <w:tr w:rsidR="002B66D2" w:rsidRPr="00222E24" w:rsidTr="003D00CB">
        <w:trPr>
          <w:trHeight w:val="68"/>
        </w:trPr>
        <w:tc>
          <w:tcPr>
            <w:tcW w:w="567" w:type="dxa"/>
            <w:vAlign w:val="center"/>
          </w:tcPr>
          <w:p w:rsidR="002B66D2" w:rsidRPr="00222E24" w:rsidRDefault="002B66D2" w:rsidP="009F29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080" w:type="dxa"/>
          </w:tcPr>
          <w:p w:rsidR="002B66D2" w:rsidRPr="00222E24" w:rsidRDefault="002B66D2" w:rsidP="001B331C">
            <w:pPr>
              <w:pStyle w:val="a3"/>
              <w:ind w:left="34" w:right="34"/>
              <w:jc w:val="both"/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>Участие в Республиканском форуме гражданских инициатив (НКО)</w:t>
            </w:r>
          </w:p>
        </w:tc>
        <w:tc>
          <w:tcPr>
            <w:tcW w:w="1418" w:type="dxa"/>
          </w:tcPr>
          <w:p w:rsidR="002B66D2" w:rsidRPr="00222E24" w:rsidRDefault="002B66D2" w:rsidP="001B331C">
            <w:pPr>
              <w:jc w:val="center"/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>г. Абакан</w:t>
            </w:r>
          </w:p>
        </w:tc>
        <w:tc>
          <w:tcPr>
            <w:tcW w:w="1417" w:type="dxa"/>
          </w:tcPr>
          <w:p w:rsidR="002B66D2" w:rsidRPr="00222E24" w:rsidRDefault="002B66D2" w:rsidP="001B33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  <w:tc>
          <w:tcPr>
            <w:tcW w:w="3544" w:type="dxa"/>
            <w:vAlign w:val="center"/>
          </w:tcPr>
          <w:p w:rsidR="002B66D2" w:rsidRPr="00222E24" w:rsidRDefault="002B66D2" w:rsidP="00CE35F6">
            <w:pPr>
              <w:jc w:val="both"/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 xml:space="preserve">Исполнительная дирекция </w:t>
            </w:r>
          </w:p>
        </w:tc>
      </w:tr>
      <w:tr w:rsidR="002B66D2" w:rsidRPr="00222E24" w:rsidTr="003D00CB">
        <w:trPr>
          <w:trHeight w:val="68"/>
        </w:trPr>
        <w:tc>
          <w:tcPr>
            <w:tcW w:w="567" w:type="dxa"/>
            <w:vAlign w:val="center"/>
          </w:tcPr>
          <w:p w:rsidR="002B66D2" w:rsidRPr="00222E24" w:rsidRDefault="002B66D2" w:rsidP="009F29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080" w:type="dxa"/>
          </w:tcPr>
          <w:p w:rsidR="002B66D2" w:rsidRPr="00222E24" w:rsidRDefault="002B66D2" w:rsidP="00D74A99">
            <w:pPr>
              <w:ind w:right="34"/>
              <w:jc w:val="both"/>
              <w:rPr>
                <w:b/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 xml:space="preserve">Участие  </w:t>
            </w:r>
            <w:r w:rsidRPr="00413CFA">
              <w:rPr>
                <w:b/>
                <w:sz w:val="26"/>
                <w:szCs w:val="26"/>
              </w:rPr>
              <w:t xml:space="preserve">в </w:t>
            </w:r>
            <w:r w:rsidR="00D74A99">
              <w:rPr>
                <w:b/>
                <w:sz w:val="26"/>
                <w:szCs w:val="26"/>
                <w:lang w:val="en-US"/>
              </w:rPr>
              <w:t>XV</w:t>
            </w:r>
            <w:r w:rsidR="00D74A99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форуме</w:t>
            </w:r>
            <w:r w:rsidRPr="00413CFA">
              <w:rPr>
                <w:b/>
                <w:sz w:val="26"/>
                <w:szCs w:val="26"/>
              </w:rPr>
              <w:t xml:space="preserve">  </w:t>
            </w:r>
            <w:r>
              <w:rPr>
                <w:b/>
                <w:sz w:val="26"/>
                <w:szCs w:val="26"/>
              </w:rPr>
              <w:t>«</w:t>
            </w:r>
            <w:r w:rsidRPr="00413CFA">
              <w:rPr>
                <w:b/>
                <w:sz w:val="26"/>
                <w:szCs w:val="26"/>
              </w:rPr>
              <w:t>Сибирск</w:t>
            </w:r>
            <w:r>
              <w:rPr>
                <w:b/>
                <w:sz w:val="26"/>
                <w:szCs w:val="26"/>
              </w:rPr>
              <w:t>ий</w:t>
            </w:r>
            <w:r w:rsidRPr="00413CFA">
              <w:rPr>
                <w:b/>
                <w:sz w:val="26"/>
                <w:szCs w:val="26"/>
              </w:rPr>
              <w:t xml:space="preserve"> муниципальн</w:t>
            </w:r>
            <w:r>
              <w:rPr>
                <w:b/>
                <w:sz w:val="26"/>
                <w:szCs w:val="26"/>
              </w:rPr>
              <w:t>ый</w:t>
            </w:r>
            <w:r w:rsidRPr="00413CFA">
              <w:rPr>
                <w:b/>
                <w:sz w:val="26"/>
                <w:szCs w:val="26"/>
              </w:rPr>
              <w:t xml:space="preserve"> диалог</w:t>
            </w:r>
            <w:r>
              <w:rPr>
                <w:b/>
                <w:sz w:val="26"/>
                <w:szCs w:val="26"/>
              </w:rPr>
              <w:t>»</w:t>
            </w:r>
            <w:r w:rsidRPr="00413CFA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</w:tcPr>
          <w:p w:rsidR="002B66D2" w:rsidRPr="00222E24" w:rsidRDefault="002B66D2" w:rsidP="001B331C">
            <w:pPr>
              <w:jc w:val="center"/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>Красноярск</w:t>
            </w:r>
          </w:p>
        </w:tc>
        <w:tc>
          <w:tcPr>
            <w:tcW w:w="1417" w:type="dxa"/>
          </w:tcPr>
          <w:p w:rsidR="002B66D2" w:rsidRPr="00222E24" w:rsidRDefault="002B66D2" w:rsidP="001B331C">
            <w:pPr>
              <w:jc w:val="center"/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>ноябрь</w:t>
            </w:r>
          </w:p>
        </w:tc>
        <w:tc>
          <w:tcPr>
            <w:tcW w:w="3544" w:type="dxa"/>
          </w:tcPr>
          <w:p w:rsidR="002B66D2" w:rsidRPr="00222E24" w:rsidRDefault="002B66D2" w:rsidP="00337309">
            <w:pPr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>Исполнительная дирекция</w:t>
            </w:r>
          </w:p>
        </w:tc>
      </w:tr>
      <w:tr w:rsidR="002B66D2" w:rsidRPr="00222E24" w:rsidTr="006B3618">
        <w:trPr>
          <w:trHeight w:val="68"/>
        </w:trPr>
        <w:tc>
          <w:tcPr>
            <w:tcW w:w="567" w:type="dxa"/>
          </w:tcPr>
          <w:p w:rsidR="002B66D2" w:rsidRDefault="002B66D2" w:rsidP="009F2952">
            <w:pPr>
              <w:rPr>
                <w:sz w:val="26"/>
                <w:szCs w:val="26"/>
              </w:rPr>
            </w:pPr>
          </w:p>
          <w:p w:rsidR="002B66D2" w:rsidRPr="00222E24" w:rsidRDefault="002B66D2" w:rsidP="009F29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8080" w:type="dxa"/>
          </w:tcPr>
          <w:p w:rsidR="002B66D2" w:rsidRDefault="002B66D2" w:rsidP="00B22E39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участия муниципальных образований в спецпроектах </w:t>
            </w:r>
            <w:r w:rsidR="00D74A99">
              <w:rPr>
                <w:sz w:val="26"/>
                <w:szCs w:val="26"/>
              </w:rPr>
              <w:t>ВАРМСУ</w:t>
            </w:r>
            <w:r>
              <w:rPr>
                <w:sz w:val="26"/>
                <w:szCs w:val="26"/>
              </w:rPr>
              <w:t>»</w:t>
            </w:r>
          </w:p>
          <w:p w:rsidR="002B66D2" w:rsidRDefault="002B66D2" w:rsidP="00B22E39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D74A99">
              <w:rPr>
                <w:b/>
                <w:sz w:val="26"/>
                <w:szCs w:val="26"/>
              </w:rPr>
              <w:t>Жемчужины региона</w:t>
            </w:r>
          </w:p>
          <w:p w:rsidR="002B66D2" w:rsidRDefault="002B66D2" w:rsidP="00D74A99">
            <w:pPr>
              <w:ind w:right="34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D74A99">
              <w:rPr>
                <w:b/>
                <w:sz w:val="26"/>
                <w:szCs w:val="26"/>
              </w:rPr>
              <w:t>Семейные ценности</w:t>
            </w:r>
          </w:p>
          <w:p w:rsidR="00D74A99" w:rsidRDefault="00D74A99" w:rsidP="00D74A99">
            <w:pPr>
              <w:ind w:right="34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 Служение</w:t>
            </w:r>
          </w:p>
          <w:p w:rsidR="00D74A99" w:rsidRPr="00222E24" w:rsidRDefault="00D74A99" w:rsidP="00D74A99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 Региональные проекты СМО</w:t>
            </w:r>
          </w:p>
        </w:tc>
        <w:tc>
          <w:tcPr>
            <w:tcW w:w="1418" w:type="dxa"/>
          </w:tcPr>
          <w:p w:rsidR="002B66D2" w:rsidRPr="00222E24" w:rsidRDefault="002B66D2" w:rsidP="001B33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B66D2" w:rsidRPr="00222E24" w:rsidRDefault="00D74A99" w:rsidP="00D74A99">
            <w:pPr>
              <w:jc w:val="center"/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3544" w:type="dxa"/>
          </w:tcPr>
          <w:p w:rsidR="002B66D2" w:rsidRDefault="002B66D2" w:rsidP="00337309">
            <w:pPr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>Исполнительная дирек</w:t>
            </w:r>
            <w:r w:rsidRPr="002768CC">
              <w:rPr>
                <w:i/>
                <w:sz w:val="26"/>
                <w:szCs w:val="26"/>
              </w:rPr>
              <w:t>ц</w:t>
            </w:r>
            <w:r w:rsidRPr="00222E24">
              <w:rPr>
                <w:sz w:val="26"/>
                <w:szCs w:val="26"/>
              </w:rPr>
              <w:t>ия</w:t>
            </w:r>
          </w:p>
          <w:p w:rsidR="002B66D2" w:rsidRPr="00222E24" w:rsidRDefault="002B66D2" w:rsidP="003373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Совета</w:t>
            </w:r>
          </w:p>
        </w:tc>
      </w:tr>
      <w:tr w:rsidR="002B66D2" w:rsidRPr="00222E24" w:rsidTr="006B3618">
        <w:trPr>
          <w:trHeight w:val="68"/>
        </w:trPr>
        <w:tc>
          <w:tcPr>
            <w:tcW w:w="15026" w:type="dxa"/>
            <w:gridSpan w:val="5"/>
          </w:tcPr>
          <w:p w:rsidR="002B66D2" w:rsidRPr="00222E24" w:rsidRDefault="002B66D2" w:rsidP="001B331C">
            <w:pPr>
              <w:rPr>
                <w:sz w:val="26"/>
                <w:szCs w:val="26"/>
              </w:rPr>
            </w:pPr>
            <w:r w:rsidRPr="00222E24">
              <w:rPr>
                <w:b/>
                <w:sz w:val="26"/>
                <w:szCs w:val="26"/>
              </w:rPr>
              <w:t>10.   Организационная деятельность:</w:t>
            </w:r>
          </w:p>
        </w:tc>
      </w:tr>
      <w:tr w:rsidR="002B66D2" w:rsidRPr="00222E24" w:rsidTr="006B3618">
        <w:trPr>
          <w:trHeight w:val="479"/>
        </w:trPr>
        <w:tc>
          <w:tcPr>
            <w:tcW w:w="567" w:type="dxa"/>
            <w:vAlign w:val="center"/>
          </w:tcPr>
          <w:p w:rsidR="002B66D2" w:rsidRPr="00222E24" w:rsidRDefault="002B66D2" w:rsidP="001B331C">
            <w:pPr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>1</w:t>
            </w:r>
          </w:p>
        </w:tc>
        <w:tc>
          <w:tcPr>
            <w:tcW w:w="8080" w:type="dxa"/>
          </w:tcPr>
          <w:p w:rsidR="002B66D2" w:rsidRPr="00222E24" w:rsidRDefault="002B66D2" w:rsidP="002D166B">
            <w:pPr>
              <w:tabs>
                <w:tab w:val="left" w:pos="7830"/>
                <w:tab w:val="left" w:pos="7864"/>
              </w:tabs>
              <w:jc w:val="both"/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 xml:space="preserve">Мониторинг изменений в региональной и федеральной нормативной правовой базе по вопросам местного самоуправления.   </w:t>
            </w:r>
          </w:p>
        </w:tc>
        <w:tc>
          <w:tcPr>
            <w:tcW w:w="1418" w:type="dxa"/>
          </w:tcPr>
          <w:p w:rsidR="002B66D2" w:rsidRPr="00222E24" w:rsidRDefault="002B66D2" w:rsidP="001B33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B66D2" w:rsidRPr="00222E24" w:rsidRDefault="002B66D2" w:rsidP="001B331C">
            <w:pPr>
              <w:jc w:val="center"/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>постоянно</w:t>
            </w:r>
          </w:p>
        </w:tc>
        <w:tc>
          <w:tcPr>
            <w:tcW w:w="3544" w:type="dxa"/>
          </w:tcPr>
          <w:p w:rsidR="002B66D2" w:rsidRPr="00222E24" w:rsidRDefault="002B66D2" w:rsidP="00CE35F6">
            <w:pPr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 xml:space="preserve">Исполнительная дирекция  </w:t>
            </w:r>
          </w:p>
        </w:tc>
      </w:tr>
      <w:tr w:rsidR="002B66D2" w:rsidRPr="00222E24" w:rsidTr="006B3618">
        <w:trPr>
          <w:trHeight w:val="533"/>
        </w:trPr>
        <w:tc>
          <w:tcPr>
            <w:tcW w:w="567" w:type="dxa"/>
            <w:vAlign w:val="center"/>
          </w:tcPr>
          <w:p w:rsidR="002B66D2" w:rsidRPr="00222E24" w:rsidRDefault="002B66D2" w:rsidP="001B33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080" w:type="dxa"/>
          </w:tcPr>
          <w:p w:rsidR="002B66D2" w:rsidRPr="00222E24" w:rsidRDefault="002B66D2" w:rsidP="001B331C">
            <w:pPr>
              <w:tabs>
                <w:tab w:val="left" w:pos="7830"/>
                <w:tab w:val="left" w:pos="7864"/>
              </w:tabs>
              <w:jc w:val="both"/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>Участие в семинарах, аппаратных совещаниях с Главами городских и сельских поселений в администрациях муниципальных образований</w:t>
            </w:r>
          </w:p>
        </w:tc>
        <w:tc>
          <w:tcPr>
            <w:tcW w:w="1418" w:type="dxa"/>
          </w:tcPr>
          <w:p w:rsidR="002B66D2" w:rsidRPr="00222E24" w:rsidRDefault="002B66D2" w:rsidP="001B33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B66D2" w:rsidRPr="00222E24" w:rsidRDefault="002B66D2" w:rsidP="00CE35F6">
            <w:pPr>
              <w:tabs>
                <w:tab w:val="left" w:pos="1167"/>
                <w:tab w:val="left" w:pos="1201"/>
              </w:tabs>
              <w:ind w:right="34"/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544" w:type="dxa"/>
          </w:tcPr>
          <w:p w:rsidR="002B66D2" w:rsidRPr="00222E24" w:rsidRDefault="002B66D2" w:rsidP="00CE35F6">
            <w:pPr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>Члены Правления  Совета</w:t>
            </w:r>
          </w:p>
        </w:tc>
      </w:tr>
      <w:tr w:rsidR="002B66D2" w:rsidRPr="00222E24" w:rsidTr="006B3618">
        <w:trPr>
          <w:trHeight w:val="479"/>
        </w:trPr>
        <w:tc>
          <w:tcPr>
            <w:tcW w:w="567" w:type="dxa"/>
            <w:vAlign w:val="center"/>
          </w:tcPr>
          <w:p w:rsidR="002B66D2" w:rsidRPr="00222E24" w:rsidRDefault="002B66D2" w:rsidP="001B33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080" w:type="dxa"/>
          </w:tcPr>
          <w:p w:rsidR="002B66D2" w:rsidRPr="00222E24" w:rsidRDefault="002B66D2" w:rsidP="001B331C">
            <w:pPr>
              <w:tabs>
                <w:tab w:val="left" w:pos="7830"/>
                <w:tab w:val="left" w:pos="7864"/>
              </w:tabs>
              <w:jc w:val="both"/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 xml:space="preserve"> Организация проведения консультаций по исполнению полномочий для специалистов муниципальных образований</w:t>
            </w:r>
          </w:p>
        </w:tc>
        <w:tc>
          <w:tcPr>
            <w:tcW w:w="1418" w:type="dxa"/>
          </w:tcPr>
          <w:p w:rsidR="002B66D2" w:rsidRPr="00222E24" w:rsidRDefault="002B66D2" w:rsidP="001B33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B66D2" w:rsidRPr="00222E24" w:rsidRDefault="002B66D2" w:rsidP="001B331C">
            <w:pPr>
              <w:jc w:val="center"/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>по запросам</w:t>
            </w:r>
          </w:p>
        </w:tc>
        <w:tc>
          <w:tcPr>
            <w:tcW w:w="3544" w:type="dxa"/>
          </w:tcPr>
          <w:p w:rsidR="002B66D2" w:rsidRPr="00222E24" w:rsidRDefault="002B66D2" w:rsidP="00CE35F6">
            <w:pPr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 xml:space="preserve">Исполнительная дирекция </w:t>
            </w:r>
          </w:p>
        </w:tc>
      </w:tr>
      <w:tr w:rsidR="002B66D2" w:rsidRPr="00222E24" w:rsidTr="006B3618">
        <w:trPr>
          <w:trHeight w:val="68"/>
        </w:trPr>
        <w:tc>
          <w:tcPr>
            <w:tcW w:w="567" w:type="dxa"/>
            <w:vAlign w:val="center"/>
          </w:tcPr>
          <w:p w:rsidR="002B66D2" w:rsidRPr="00222E24" w:rsidRDefault="002B66D2" w:rsidP="001B33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080" w:type="dxa"/>
          </w:tcPr>
          <w:p w:rsidR="002B66D2" w:rsidRPr="00222E24" w:rsidRDefault="002B66D2" w:rsidP="00711D7C">
            <w:pPr>
              <w:tabs>
                <w:tab w:val="left" w:pos="7830"/>
                <w:tab w:val="left" w:pos="7864"/>
              </w:tabs>
              <w:jc w:val="both"/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>Мониторинг по финансированию и исполнению МО РХ собственных и переданных государственных полномочий</w:t>
            </w:r>
          </w:p>
        </w:tc>
        <w:tc>
          <w:tcPr>
            <w:tcW w:w="1418" w:type="dxa"/>
          </w:tcPr>
          <w:p w:rsidR="002B66D2" w:rsidRPr="00222E24" w:rsidRDefault="002B66D2" w:rsidP="001B33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B66D2" w:rsidRPr="00222E24" w:rsidRDefault="002B66D2" w:rsidP="001B331C">
            <w:pPr>
              <w:jc w:val="center"/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544" w:type="dxa"/>
          </w:tcPr>
          <w:p w:rsidR="002B66D2" w:rsidRPr="00222E24" w:rsidRDefault="002B66D2" w:rsidP="00CE35F6">
            <w:pPr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 xml:space="preserve">Исполнительная дирекция </w:t>
            </w:r>
          </w:p>
        </w:tc>
      </w:tr>
      <w:tr w:rsidR="002B66D2" w:rsidRPr="00222E24" w:rsidTr="006B3618">
        <w:trPr>
          <w:trHeight w:val="696"/>
        </w:trPr>
        <w:tc>
          <w:tcPr>
            <w:tcW w:w="567" w:type="dxa"/>
            <w:vAlign w:val="center"/>
          </w:tcPr>
          <w:p w:rsidR="002B66D2" w:rsidRPr="00222E24" w:rsidRDefault="002B66D2" w:rsidP="001B33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  <w:p w:rsidR="002B66D2" w:rsidRPr="00222E24" w:rsidRDefault="002B66D2" w:rsidP="001B331C">
            <w:pPr>
              <w:ind w:left="394"/>
              <w:rPr>
                <w:sz w:val="26"/>
                <w:szCs w:val="26"/>
              </w:rPr>
            </w:pPr>
          </w:p>
        </w:tc>
        <w:tc>
          <w:tcPr>
            <w:tcW w:w="8080" w:type="dxa"/>
          </w:tcPr>
          <w:p w:rsidR="002B66D2" w:rsidRPr="00222E24" w:rsidRDefault="002B66D2" w:rsidP="001B331C">
            <w:pPr>
              <w:tabs>
                <w:tab w:val="left" w:pos="7830"/>
                <w:tab w:val="left" w:pos="7864"/>
              </w:tabs>
              <w:jc w:val="both"/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>Подготовка и представление материалов к отчетам, запрашиваемым по вопросам местного самоуправления</w:t>
            </w:r>
          </w:p>
        </w:tc>
        <w:tc>
          <w:tcPr>
            <w:tcW w:w="1418" w:type="dxa"/>
          </w:tcPr>
          <w:p w:rsidR="002B66D2" w:rsidRPr="00222E24" w:rsidRDefault="002B66D2" w:rsidP="001B331C">
            <w:pPr>
              <w:jc w:val="center"/>
              <w:rPr>
                <w:sz w:val="26"/>
                <w:szCs w:val="26"/>
              </w:rPr>
            </w:pPr>
          </w:p>
          <w:p w:rsidR="002B66D2" w:rsidRPr="00222E24" w:rsidRDefault="002B66D2" w:rsidP="001B33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B66D2" w:rsidRPr="00222E24" w:rsidRDefault="002B66D2" w:rsidP="001B331C">
            <w:pPr>
              <w:jc w:val="center"/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>по запросам</w:t>
            </w:r>
          </w:p>
        </w:tc>
        <w:tc>
          <w:tcPr>
            <w:tcW w:w="3544" w:type="dxa"/>
            <w:vAlign w:val="center"/>
          </w:tcPr>
          <w:p w:rsidR="002B66D2" w:rsidRPr="00222E24" w:rsidRDefault="002B66D2" w:rsidP="00CE35F6">
            <w:pPr>
              <w:jc w:val="both"/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 xml:space="preserve">Исполнительная дирекция </w:t>
            </w:r>
          </w:p>
        </w:tc>
      </w:tr>
      <w:tr w:rsidR="002B66D2" w:rsidRPr="00222E24" w:rsidTr="006B3618">
        <w:trPr>
          <w:trHeight w:val="68"/>
        </w:trPr>
        <w:tc>
          <w:tcPr>
            <w:tcW w:w="567" w:type="dxa"/>
            <w:vAlign w:val="center"/>
          </w:tcPr>
          <w:p w:rsidR="002B66D2" w:rsidRPr="00222E24" w:rsidRDefault="002B66D2" w:rsidP="001B33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080" w:type="dxa"/>
          </w:tcPr>
          <w:p w:rsidR="002B66D2" w:rsidRPr="00222E24" w:rsidRDefault="002B66D2" w:rsidP="00D43C5C">
            <w:pPr>
              <w:pStyle w:val="a3"/>
              <w:tabs>
                <w:tab w:val="left" w:pos="7830"/>
                <w:tab w:val="left" w:pos="7864"/>
              </w:tabs>
              <w:ind w:left="0"/>
              <w:jc w:val="both"/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 xml:space="preserve">Информирование членов Ассоциации </w:t>
            </w:r>
            <w:r>
              <w:rPr>
                <w:sz w:val="26"/>
                <w:szCs w:val="26"/>
              </w:rPr>
              <w:t>о</w:t>
            </w:r>
            <w:r w:rsidRPr="00222E24">
              <w:rPr>
                <w:sz w:val="26"/>
                <w:szCs w:val="26"/>
              </w:rPr>
              <w:t xml:space="preserve"> Практике муниципального управления в РФ</w:t>
            </w:r>
            <w:r>
              <w:rPr>
                <w:sz w:val="26"/>
                <w:szCs w:val="26"/>
              </w:rPr>
              <w:t>. Распространение эл. журналов МЦФЭР «Практика муниципального управления»   и ВАРМСУ «Муниципальный вестник» в органы местного самоуправления и муниципальные бюджетные учреждения</w:t>
            </w:r>
          </w:p>
        </w:tc>
        <w:tc>
          <w:tcPr>
            <w:tcW w:w="1418" w:type="dxa"/>
          </w:tcPr>
          <w:p w:rsidR="002B66D2" w:rsidRPr="00222E24" w:rsidRDefault="002B66D2" w:rsidP="001B33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B66D2" w:rsidRPr="00222E24" w:rsidRDefault="002B66D2" w:rsidP="001B331C">
            <w:pPr>
              <w:jc w:val="center"/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544" w:type="dxa"/>
          </w:tcPr>
          <w:p w:rsidR="002B66D2" w:rsidRPr="00222E24" w:rsidRDefault="002B66D2" w:rsidP="00CE35F6">
            <w:pPr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 xml:space="preserve">Исполнительная дирекция </w:t>
            </w:r>
          </w:p>
        </w:tc>
      </w:tr>
      <w:tr w:rsidR="002B66D2" w:rsidRPr="00222E24" w:rsidTr="006B3618">
        <w:trPr>
          <w:trHeight w:val="68"/>
        </w:trPr>
        <w:tc>
          <w:tcPr>
            <w:tcW w:w="567" w:type="dxa"/>
            <w:vAlign w:val="center"/>
          </w:tcPr>
          <w:p w:rsidR="002B66D2" w:rsidRPr="00222E24" w:rsidRDefault="002B66D2" w:rsidP="001B33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080" w:type="dxa"/>
          </w:tcPr>
          <w:p w:rsidR="002B66D2" w:rsidRPr="00D43C5C" w:rsidRDefault="002B66D2" w:rsidP="001B331C">
            <w:pPr>
              <w:tabs>
                <w:tab w:val="left" w:pos="7830"/>
                <w:tab w:val="left" w:pos="7864"/>
              </w:tabs>
              <w:jc w:val="both"/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>Размещение и регулярное обновление информации о деятельности Ассоциации «Совет МО РХ» на собственном интернет-сайте, а также направление информации о работе Совета в региональные СМИ  и на сайт</w:t>
            </w:r>
            <w:r>
              <w:rPr>
                <w:sz w:val="26"/>
                <w:szCs w:val="26"/>
              </w:rPr>
              <w:t>ы</w:t>
            </w:r>
            <w:r w:rsidRPr="00222E2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АРМСУ, </w:t>
            </w:r>
            <w:r w:rsidRPr="00222E24">
              <w:rPr>
                <w:sz w:val="26"/>
                <w:szCs w:val="26"/>
              </w:rPr>
              <w:t>ОКМО</w:t>
            </w:r>
            <w:r>
              <w:rPr>
                <w:sz w:val="26"/>
                <w:szCs w:val="26"/>
              </w:rPr>
              <w:t>, ОАТОС</w:t>
            </w:r>
          </w:p>
        </w:tc>
        <w:tc>
          <w:tcPr>
            <w:tcW w:w="1418" w:type="dxa"/>
          </w:tcPr>
          <w:p w:rsidR="002B66D2" w:rsidRPr="00222E24" w:rsidRDefault="002B66D2" w:rsidP="001B331C">
            <w:pPr>
              <w:jc w:val="center"/>
              <w:rPr>
                <w:sz w:val="26"/>
                <w:szCs w:val="26"/>
              </w:rPr>
            </w:pPr>
          </w:p>
          <w:p w:rsidR="002B66D2" w:rsidRPr="00222E24" w:rsidRDefault="002B66D2" w:rsidP="001B331C">
            <w:pPr>
              <w:jc w:val="center"/>
              <w:rPr>
                <w:sz w:val="26"/>
                <w:szCs w:val="26"/>
              </w:rPr>
            </w:pPr>
          </w:p>
          <w:p w:rsidR="002B66D2" w:rsidRPr="00222E24" w:rsidRDefault="002B66D2" w:rsidP="001B33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B66D2" w:rsidRPr="00222E24" w:rsidRDefault="002B66D2" w:rsidP="001B331C">
            <w:pPr>
              <w:jc w:val="center"/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>постоянно</w:t>
            </w:r>
          </w:p>
        </w:tc>
        <w:tc>
          <w:tcPr>
            <w:tcW w:w="3544" w:type="dxa"/>
          </w:tcPr>
          <w:p w:rsidR="002B66D2" w:rsidRPr="00222E24" w:rsidRDefault="002B66D2" w:rsidP="00CE35F6">
            <w:pPr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 xml:space="preserve">Исполнительная дирекция </w:t>
            </w:r>
          </w:p>
        </w:tc>
      </w:tr>
      <w:tr w:rsidR="002B66D2" w:rsidRPr="00222E24" w:rsidTr="003842BD">
        <w:trPr>
          <w:trHeight w:val="68"/>
        </w:trPr>
        <w:tc>
          <w:tcPr>
            <w:tcW w:w="567" w:type="dxa"/>
            <w:vAlign w:val="center"/>
          </w:tcPr>
          <w:p w:rsidR="002B66D2" w:rsidRPr="00222E24" w:rsidRDefault="002B66D2" w:rsidP="001B33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080" w:type="dxa"/>
          </w:tcPr>
          <w:p w:rsidR="002B66D2" w:rsidRPr="00222E24" w:rsidRDefault="002B66D2" w:rsidP="001B331C">
            <w:pPr>
              <w:pStyle w:val="a3"/>
              <w:tabs>
                <w:tab w:val="left" w:pos="7830"/>
                <w:tab w:val="left" w:pos="7864"/>
              </w:tabs>
              <w:ind w:left="34" w:hanging="34"/>
              <w:jc w:val="both"/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>Подборка  членам Совета методических рекомендаций и пособий по актуальным вопросам развития местного самоуправления</w:t>
            </w:r>
          </w:p>
        </w:tc>
        <w:tc>
          <w:tcPr>
            <w:tcW w:w="1418" w:type="dxa"/>
          </w:tcPr>
          <w:p w:rsidR="002B66D2" w:rsidRPr="00222E24" w:rsidRDefault="002B66D2" w:rsidP="001B33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B66D2" w:rsidRPr="00222E24" w:rsidRDefault="002B66D2" w:rsidP="006A6A65">
            <w:pPr>
              <w:jc w:val="center"/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>постоянно</w:t>
            </w:r>
          </w:p>
        </w:tc>
        <w:tc>
          <w:tcPr>
            <w:tcW w:w="3544" w:type="dxa"/>
          </w:tcPr>
          <w:p w:rsidR="002B66D2" w:rsidRPr="00222E24" w:rsidRDefault="002B66D2" w:rsidP="006A6A65">
            <w:pPr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 xml:space="preserve">Исполнительная дирекция </w:t>
            </w:r>
          </w:p>
        </w:tc>
      </w:tr>
      <w:tr w:rsidR="002B66D2" w:rsidRPr="00222E24" w:rsidTr="00415BD7">
        <w:trPr>
          <w:trHeight w:val="68"/>
        </w:trPr>
        <w:tc>
          <w:tcPr>
            <w:tcW w:w="567" w:type="dxa"/>
            <w:vAlign w:val="center"/>
          </w:tcPr>
          <w:p w:rsidR="002B66D2" w:rsidRDefault="002B66D2" w:rsidP="001B33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8080" w:type="dxa"/>
          </w:tcPr>
          <w:p w:rsidR="002B66D2" w:rsidRPr="00222E24" w:rsidRDefault="002B66D2" w:rsidP="001B331C">
            <w:pPr>
              <w:pStyle w:val="a3"/>
              <w:tabs>
                <w:tab w:val="left" w:pos="7830"/>
                <w:tab w:val="left" w:pos="7864"/>
              </w:tabs>
              <w:ind w:left="34" w:hanging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одписки муниципальных образований на периодические издания по  МСУ</w:t>
            </w:r>
          </w:p>
        </w:tc>
        <w:tc>
          <w:tcPr>
            <w:tcW w:w="1418" w:type="dxa"/>
          </w:tcPr>
          <w:p w:rsidR="002B66D2" w:rsidRPr="00222E24" w:rsidRDefault="002B66D2" w:rsidP="001B33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B66D2" w:rsidRPr="00222E24" w:rsidRDefault="002B66D2" w:rsidP="006A6A65">
            <w:pPr>
              <w:jc w:val="center"/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>постоянно</w:t>
            </w:r>
          </w:p>
        </w:tc>
        <w:tc>
          <w:tcPr>
            <w:tcW w:w="3544" w:type="dxa"/>
          </w:tcPr>
          <w:p w:rsidR="002B66D2" w:rsidRPr="00222E24" w:rsidRDefault="002B66D2" w:rsidP="006A6A65">
            <w:pPr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 xml:space="preserve">Исполнительная дирекция </w:t>
            </w:r>
          </w:p>
        </w:tc>
      </w:tr>
      <w:tr w:rsidR="002B66D2" w:rsidRPr="00222E24" w:rsidTr="006B3618">
        <w:trPr>
          <w:trHeight w:val="612"/>
        </w:trPr>
        <w:tc>
          <w:tcPr>
            <w:tcW w:w="567" w:type="dxa"/>
          </w:tcPr>
          <w:p w:rsidR="002B66D2" w:rsidRPr="00222E24" w:rsidRDefault="002B66D2" w:rsidP="001B33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080" w:type="dxa"/>
          </w:tcPr>
          <w:p w:rsidR="002B66D2" w:rsidRPr="00222E24" w:rsidRDefault="002B66D2" w:rsidP="001B331C">
            <w:pPr>
              <w:tabs>
                <w:tab w:val="left" w:pos="7830"/>
                <w:tab w:val="left" w:pos="7864"/>
              </w:tabs>
              <w:jc w:val="both"/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>Освещение в средствах массовой информации мероприятий Ассоциации и опыта лучших практик муниципального управления</w:t>
            </w:r>
          </w:p>
        </w:tc>
        <w:tc>
          <w:tcPr>
            <w:tcW w:w="1418" w:type="dxa"/>
          </w:tcPr>
          <w:p w:rsidR="002B66D2" w:rsidRPr="00222E24" w:rsidRDefault="002B66D2" w:rsidP="001B33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B66D2" w:rsidRPr="00222E24" w:rsidRDefault="002B66D2" w:rsidP="001B331C">
            <w:pPr>
              <w:jc w:val="center"/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>постоянно</w:t>
            </w:r>
          </w:p>
        </w:tc>
        <w:tc>
          <w:tcPr>
            <w:tcW w:w="3544" w:type="dxa"/>
          </w:tcPr>
          <w:p w:rsidR="002B66D2" w:rsidRPr="00222E24" w:rsidRDefault="002B66D2" w:rsidP="00131D64">
            <w:pPr>
              <w:ind w:right="249"/>
              <w:jc w:val="both"/>
              <w:rPr>
                <w:sz w:val="26"/>
                <w:szCs w:val="26"/>
              </w:rPr>
            </w:pPr>
            <w:r w:rsidRPr="00222E24">
              <w:rPr>
                <w:sz w:val="26"/>
                <w:szCs w:val="26"/>
              </w:rPr>
              <w:t>Исполнительная дирекция, СМИ РХ</w:t>
            </w:r>
          </w:p>
        </w:tc>
      </w:tr>
    </w:tbl>
    <w:p w:rsidR="00FD433D" w:rsidRDefault="00B340C9">
      <w:pPr>
        <w:rPr>
          <w:sz w:val="26"/>
          <w:szCs w:val="26"/>
        </w:rPr>
      </w:pPr>
    </w:p>
    <w:p w:rsidR="002E68F7" w:rsidRDefault="002E68F7" w:rsidP="00547B83">
      <w:pPr>
        <w:ind w:left="708" w:firstLine="708"/>
        <w:rPr>
          <w:sz w:val="26"/>
          <w:szCs w:val="26"/>
        </w:rPr>
      </w:pPr>
    </w:p>
    <w:p w:rsidR="00547B83" w:rsidRPr="00222E24" w:rsidRDefault="00547B83" w:rsidP="00547B83">
      <w:pPr>
        <w:ind w:left="708" w:firstLine="708"/>
        <w:rPr>
          <w:sz w:val="26"/>
          <w:szCs w:val="26"/>
        </w:rPr>
      </w:pPr>
      <w:r>
        <w:rPr>
          <w:sz w:val="26"/>
          <w:szCs w:val="26"/>
        </w:rPr>
        <w:t xml:space="preserve">Председатель Совет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А.В.Челтыгмашев</w:t>
      </w:r>
      <w:proofErr w:type="spellEnd"/>
    </w:p>
    <w:sectPr w:rsidR="00547B83" w:rsidRPr="00222E24" w:rsidSect="0010417A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453B3"/>
    <w:multiLevelType w:val="hybridMultilevel"/>
    <w:tmpl w:val="6D06D89A"/>
    <w:lvl w:ilvl="0" w:tplc="804421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57A5B"/>
    <w:multiLevelType w:val="multilevel"/>
    <w:tmpl w:val="A5F2BB7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7615C1"/>
    <w:multiLevelType w:val="hybridMultilevel"/>
    <w:tmpl w:val="9A08CA48"/>
    <w:lvl w:ilvl="0" w:tplc="7F06A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7248D4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054A38"/>
    <w:multiLevelType w:val="hybridMultilevel"/>
    <w:tmpl w:val="06F2B156"/>
    <w:lvl w:ilvl="0" w:tplc="461E4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7248D4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4B4B06"/>
    <w:multiLevelType w:val="hybridMultilevel"/>
    <w:tmpl w:val="B5564DD4"/>
    <w:lvl w:ilvl="0" w:tplc="4EF0A282">
      <w:start w:val="1"/>
      <w:numFmt w:val="decimal"/>
      <w:lvlText w:val="%1."/>
      <w:lvlJc w:val="left"/>
      <w:pPr>
        <w:ind w:left="1239" w:hanging="75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5" w15:restartNumberingAfterBreak="0">
    <w:nsid w:val="3AC02614"/>
    <w:multiLevelType w:val="hybridMultilevel"/>
    <w:tmpl w:val="6D06D89A"/>
    <w:lvl w:ilvl="0" w:tplc="804421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54FAF"/>
    <w:multiLevelType w:val="multilevel"/>
    <w:tmpl w:val="E28CA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26"/>
      </w:rPr>
    </w:lvl>
  </w:abstractNum>
  <w:abstractNum w:abstractNumId="7" w15:restartNumberingAfterBreak="0">
    <w:nsid w:val="60530C43"/>
    <w:multiLevelType w:val="multilevel"/>
    <w:tmpl w:val="E14823C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  <w:sz w:val="26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i w:val="0"/>
        <w:sz w:val="26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i w:val="0"/>
        <w:sz w:val="26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i w:val="0"/>
        <w:sz w:val="26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i w:val="0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i w:val="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i w:val="0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i w:val="0"/>
        <w:sz w:val="26"/>
      </w:rPr>
    </w:lvl>
  </w:abstractNum>
  <w:abstractNum w:abstractNumId="8" w15:restartNumberingAfterBreak="0">
    <w:nsid w:val="6E452871"/>
    <w:multiLevelType w:val="hybridMultilevel"/>
    <w:tmpl w:val="C5A85B1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0C916D3"/>
    <w:multiLevelType w:val="hybridMultilevel"/>
    <w:tmpl w:val="5CBC1460"/>
    <w:lvl w:ilvl="0" w:tplc="87404C0E">
      <w:start w:val="1"/>
      <w:numFmt w:val="decimal"/>
      <w:lvlText w:val="%1.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1" w:tplc="594AD7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8"/>
  </w:num>
  <w:num w:numId="5">
    <w:abstractNumId w:val="5"/>
  </w:num>
  <w:num w:numId="6">
    <w:abstractNumId w:val="0"/>
  </w:num>
  <w:num w:numId="7">
    <w:abstractNumId w:val="7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2F1"/>
    <w:rsid w:val="00006570"/>
    <w:rsid w:val="000118BB"/>
    <w:rsid w:val="00066439"/>
    <w:rsid w:val="00087C76"/>
    <w:rsid w:val="000C5978"/>
    <w:rsid w:val="000C6060"/>
    <w:rsid w:val="000E5C18"/>
    <w:rsid w:val="000E75C7"/>
    <w:rsid w:val="0010417A"/>
    <w:rsid w:val="00131D64"/>
    <w:rsid w:val="00144419"/>
    <w:rsid w:val="00167616"/>
    <w:rsid w:val="001D4A19"/>
    <w:rsid w:val="001D6641"/>
    <w:rsid w:val="001D723B"/>
    <w:rsid w:val="00222E24"/>
    <w:rsid w:val="002768CC"/>
    <w:rsid w:val="002A53C2"/>
    <w:rsid w:val="002B52ED"/>
    <w:rsid w:val="002B66D2"/>
    <w:rsid w:val="002C6121"/>
    <w:rsid w:val="002D13AC"/>
    <w:rsid w:val="002D166B"/>
    <w:rsid w:val="002E3026"/>
    <w:rsid w:val="002E47B4"/>
    <w:rsid w:val="002E68F7"/>
    <w:rsid w:val="002F7C01"/>
    <w:rsid w:val="003030E0"/>
    <w:rsid w:val="00315F1E"/>
    <w:rsid w:val="00322084"/>
    <w:rsid w:val="00325A18"/>
    <w:rsid w:val="00325F9F"/>
    <w:rsid w:val="00337309"/>
    <w:rsid w:val="00376F7A"/>
    <w:rsid w:val="00382DCF"/>
    <w:rsid w:val="003A4D1C"/>
    <w:rsid w:val="003C1617"/>
    <w:rsid w:val="003F1A04"/>
    <w:rsid w:val="00401E74"/>
    <w:rsid w:val="00413CFA"/>
    <w:rsid w:val="004820F2"/>
    <w:rsid w:val="00484541"/>
    <w:rsid w:val="004D3F8E"/>
    <w:rsid w:val="0051074C"/>
    <w:rsid w:val="005118D4"/>
    <w:rsid w:val="00520C23"/>
    <w:rsid w:val="00547B83"/>
    <w:rsid w:val="005523AF"/>
    <w:rsid w:val="00555012"/>
    <w:rsid w:val="00555542"/>
    <w:rsid w:val="00581DB8"/>
    <w:rsid w:val="005934F9"/>
    <w:rsid w:val="005A3CBA"/>
    <w:rsid w:val="005D4A6C"/>
    <w:rsid w:val="005F7C67"/>
    <w:rsid w:val="006067B0"/>
    <w:rsid w:val="006177C5"/>
    <w:rsid w:val="00632F2D"/>
    <w:rsid w:val="00636276"/>
    <w:rsid w:val="00671A86"/>
    <w:rsid w:val="006A62AA"/>
    <w:rsid w:val="006A7484"/>
    <w:rsid w:val="006B3618"/>
    <w:rsid w:val="006E12F1"/>
    <w:rsid w:val="006F43B5"/>
    <w:rsid w:val="006F4AB2"/>
    <w:rsid w:val="00711D7C"/>
    <w:rsid w:val="00713F5B"/>
    <w:rsid w:val="00745B23"/>
    <w:rsid w:val="0074743F"/>
    <w:rsid w:val="007520E6"/>
    <w:rsid w:val="0076562C"/>
    <w:rsid w:val="00780132"/>
    <w:rsid w:val="0078351D"/>
    <w:rsid w:val="00805174"/>
    <w:rsid w:val="00864A93"/>
    <w:rsid w:val="00881536"/>
    <w:rsid w:val="008A38B2"/>
    <w:rsid w:val="008C2F6D"/>
    <w:rsid w:val="008F530E"/>
    <w:rsid w:val="009110B9"/>
    <w:rsid w:val="009407D8"/>
    <w:rsid w:val="00944945"/>
    <w:rsid w:val="00996EE8"/>
    <w:rsid w:val="009A431C"/>
    <w:rsid w:val="009D252E"/>
    <w:rsid w:val="00A853A4"/>
    <w:rsid w:val="00A935A8"/>
    <w:rsid w:val="00AA3577"/>
    <w:rsid w:val="00AC18B1"/>
    <w:rsid w:val="00AE09C4"/>
    <w:rsid w:val="00B12184"/>
    <w:rsid w:val="00B22E39"/>
    <w:rsid w:val="00B340C9"/>
    <w:rsid w:val="00B352C6"/>
    <w:rsid w:val="00B4063D"/>
    <w:rsid w:val="00B84549"/>
    <w:rsid w:val="00BA61FB"/>
    <w:rsid w:val="00BA73BC"/>
    <w:rsid w:val="00BB6269"/>
    <w:rsid w:val="00BB6A6B"/>
    <w:rsid w:val="00C1011C"/>
    <w:rsid w:val="00C766BA"/>
    <w:rsid w:val="00C92FF5"/>
    <w:rsid w:val="00CB4BDA"/>
    <w:rsid w:val="00CD64EE"/>
    <w:rsid w:val="00CE35F6"/>
    <w:rsid w:val="00CE794C"/>
    <w:rsid w:val="00D13F87"/>
    <w:rsid w:val="00D43C5C"/>
    <w:rsid w:val="00D74A99"/>
    <w:rsid w:val="00D929CC"/>
    <w:rsid w:val="00DC6B6A"/>
    <w:rsid w:val="00E350E4"/>
    <w:rsid w:val="00E922A7"/>
    <w:rsid w:val="00EB3A73"/>
    <w:rsid w:val="00EC505B"/>
    <w:rsid w:val="00F2056D"/>
    <w:rsid w:val="00F31DE8"/>
    <w:rsid w:val="00F367F9"/>
    <w:rsid w:val="00F4648E"/>
    <w:rsid w:val="00F47D45"/>
    <w:rsid w:val="00F56EE7"/>
    <w:rsid w:val="00F82FFE"/>
    <w:rsid w:val="00F908F0"/>
    <w:rsid w:val="00FE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22148B-7B66-4E5B-861B-1E739D081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2F1"/>
    <w:pPr>
      <w:ind w:left="720"/>
      <w:contextualSpacing/>
    </w:pPr>
  </w:style>
  <w:style w:type="paragraph" w:styleId="a4">
    <w:name w:val="Subtitle"/>
    <w:basedOn w:val="a"/>
    <w:next w:val="a"/>
    <w:link w:val="a5"/>
    <w:qFormat/>
    <w:rsid w:val="00006570"/>
    <w:pPr>
      <w:spacing w:after="60"/>
      <w:jc w:val="center"/>
      <w:outlineLvl w:val="1"/>
    </w:pPr>
    <w:rPr>
      <w:rFonts w:ascii="Cambria" w:hAnsi="Cambria"/>
    </w:rPr>
  </w:style>
  <w:style w:type="character" w:customStyle="1" w:styleId="a5">
    <w:name w:val="Подзаголовок Знак"/>
    <w:basedOn w:val="a0"/>
    <w:link w:val="a4"/>
    <w:rsid w:val="00006570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rmal">
    <w:name w:val="ConsPlusNormal"/>
    <w:rsid w:val="001041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62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6276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632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CE794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morh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F1EA2-BAD2-4399-9A0C-76D08062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7</Pages>
  <Words>2137</Words>
  <Characters>1218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51</cp:revision>
  <cp:lastPrinted>2024-03-12T07:33:00Z</cp:lastPrinted>
  <dcterms:created xsi:type="dcterms:W3CDTF">2018-01-16T03:39:00Z</dcterms:created>
  <dcterms:modified xsi:type="dcterms:W3CDTF">2024-03-12T07:35:00Z</dcterms:modified>
</cp:coreProperties>
</file>